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11CC" w14:textId="61593562" w:rsidR="000577EF" w:rsidRPr="000577EF" w:rsidRDefault="00DC1248" w:rsidP="000577EF">
      <w:pPr>
        <w:tabs>
          <w:tab w:val="right" w:pos="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437416" w:rsidRPr="001F1F64">
        <w:rPr>
          <w:rFonts w:cstheme="minorHAnsi"/>
          <w:color w:val="000000" w:themeColor="text1"/>
          <w:sz w:val="24"/>
          <w:szCs w:val="24"/>
        </w:rPr>
        <w:t>Włoszczowa, dnia</w:t>
      </w:r>
      <w:r w:rsidR="000D7D41">
        <w:rPr>
          <w:rFonts w:cstheme="minorHAnsi"/>
          <w:color w:val="000000" w:themeColor="text1"/>
          <w:sz w:val="24"/>
          <w:szCs w:val="24"/>
        </w:rPr>
        <w:t xml:space="preserve"> </w:t>
      </w:r>
      <w:r w:rsidR="0033202A">
        <w:rPr>
          <w:rFonts w:cstheme="minorHAnsi"/>
          <w:color w:val="000000" w:themeColor="text1"/>
          <w:sz w:val="24"/>
          <w:szCs w:val="24"/>
        </w:rPr>
        <w:t>14 lipca</w:t>
      </w:r>
      <w:r w:rsidR="00437416" w:rsidRPr="001F1F64">
        <w:rPr>
          <w:rFonts w:cstheme="minorHAnsi"/>
          <w:color w:val="000000" w:themeColor="text1"/>
          <w:sz w:val="24"/>
          <w:szCs w:val="24"/>
        </w:rPr>
        <w:t xml:space="preserve"> 2021 roku</w:t>
      </w:r>
    </w:p>
    <w:p w14:paraId="17EFA7EB" w14:textId="79229486" w:rsidR="005A1874" w:rsidRDefault="00437416" w:rsidP="000577EF">
      <w:pPr>
        <w:tabs>
          <w:tab w:val="right" w:pos="9070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</w:rPr>
        <w:t>OGŁOSZENIE – ZAPROSZENIE DO SKŁADANIA OFERT</w:t>
      </w:r>
    </w:p>
    <w:p w14:paraId="5F3B73FD" w14:textId="2BAA4C7A" w:rsidR="00437416" w:rsidRPr="001F1F64" w:rsidRDefault="00437416" w:rsidP="00AD0B18">
      <w:pPr>
        <w:tabs>
          <w:tab w:val="right" w:pos="9070"/>
        </w:tabs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</w:rPr>
        <w:t xml:space="preserve">oznaczenie sprawy: </w:t>
      </w:r>
      <w:r w:rsidR="0033202A">
        <w:rPr>
          <w:rFonts w:cstheme="minorHAnsi"/>
          <w:b/>
          <w:color w:val="000000" w:themeColor="text1"/>
          <w:sz w:val="24"/>
          <w:szCs w:val="24"/>
        </w:rPr>
        <w:t>11</w:t>
      </w:r>
      <w:r w:rsidR="00377068" w:rsidRPr="001F1F64">
        <w:rPr>
          <w:rFonts w:cstheme="minorHAnsi"/>
          <w:b/>
          <w:color w:val="000000" w:themeColor="text1"/>
          <w:sz w:val="24"/>
          <w:szCs w:val="24"/>
        </w:rPr>
        <w:t>/0</w:t>
      </w:r>
      <w:r w:rsidR="0033202A">
        <w:rPr>
          <w:rFonts w:cstheme="minorHAnsi"/>
          <w:b/>
          <w:color w:val="000000" w:themeColor="text1"/>
          <w:sz w:val="24"/>
          <w:szCs w:val="24"/>
        </w:rPr>
        <w:t>7</w:t>
      </w:r>
      <w:r w:rsidR="00377068" w:rsidRPr="001F1F64">
        <w:rPr>
          <w:rFonts w:cstheme="minorHAnsi"/>
          <w:b/>
          <w:color w:val="000000" w:themeColor="text1"/>
          <w:sz w:val="24"/>
          <w:szCs w:val="24"/>
        </w:rPr>
        <w:t xml:space="preserve">/2021 </w:t>
      </w:r>
    </w:p>
    <w:p w14:paraId="00E66276" w14:textId="64779580" w:rsidR="00437416" w:rsidRPr="004A2D07" w:rsidRDefault="001F1F64" w:rsidP="00C56DE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ogłoszenie – zaproszenie do składania ofert </w:t>
      </w:r>
      <w:r w:rsidR="00437416" w:rsidRPr="001F1F64">
        <w:rPr>
          <w:rFonts w:cstheme="minorHAnsi"/>
          <w:b/>
          <w:color w:val="000000" w:themeColor="text1"/>
          <w:sz w:val="24"/>
          <w:szCs w:val="24"/>
        </w:rPr>
        <w:t>znajduje się na stronie internetowej Zamawiającego</w:t>
      </w:r>
      <w:r w:rsidR="00CC50A0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CC50A0">
        <w:rPr>
          <w:rFonts w:cstheme="minorHAnsi"/>
          <w:b/>
          <w:color w:val="000000" w:themeColor="text1"/>
          <w:sz w:val="24"/>
          <w:szCs w:val="24"/>
        </w:rPr>
        <w:br/>
      </w:r>
      <w:r w:rsidR="00C56DEB" w:rsidRPr="004A2D07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w Bazie Konkurencyjności </w:t>
      </w:r>
      <w:hyperlink r:id="rId8" w:history="1">
        <w:r w:rsidR="00C56DEB" w:rsidRPr="004A2D07">
          <w:rPr>
            <w:rStyle w:val="Hipercze"/>
            <w:rFonts w:cstheme="minorHAnsi"/>
            <w:b/>
            <w:color w:val="auto"/>
            <w:sz w:val="24"/>
            <w:szCs w:val="24"/>
          </w:rPr>
          <w:t>https://bazakonkurencyjnosci.funduszeeuropejskie.gov.pl/</w:t>
        </w:r>
      </w:hyperlink>
      <w:r w:rsidR="00C56DEB" w:rsidRPr="004A2D07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 oraz na Platformie Zakupowej https://platformazakupowa.pl/pn/zoz_wloszczowa/</w:t>
      </w:r>
      <w:r w:rsidR="009D1955" w:rsidRPr="004A2D07">
        <w:rPr>
          <w:rFonts w:cstheme="minorHAnsi"/>
          <w:b/>
          <w:sz w:val="24"/>
          <w:szCs w:val="24"/>
        </w:rPr>
        <w:t xml:space="preserve"> </w:t>
      </w:r>
    </w:p>
    <w:p w14:paraId="215C0928" w14:textId="77777777" w:rsidR="00437416" w:rsidRPr="001F1F64" w:rsidRDefault="00437416" w:rsidP="00AD0B18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t xml:space="preserve">I. ZAMAWIAJĄCY </w:t>
      </w:r>
    </w:p>
    <w:p w14:paraId="2E3EF354" w14:textId="48082B4B" w:rsidR="00437416" w:rsidRPr="001F1F64" w:rsidRDefault="00437416" w:rsidP="00AD0B18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bookmarkStart w:id="0" w:name="_Hlk61816929"/>
      <w:r w:rsidRPr="001F1F64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Zespół Opieki Zdrowotnej we Włoszczowie - Szpital Powiatowy im. Jana Pawła II</w:t>
      </w:r>
      <w:r w:rsidRPr="001F1F64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</w:rPr>
        <w:t>z siedzibą we Włoszczowie, ul. Żeromskiego 28, 29-100 Włoszczowa</w:t>
      </w:r>
      <w:bookmarkEnd w:id="0"/>
    </w:p>
    <w:p w14:paraId="2ED998E5" w14:textId="77777777" w:rsidR="006B126D" w:rsidRPr="001F1F64" w:rsidRDefault="006B126D" w:rsidP="00AD0B18">
      <w:pPr>
        <w:tabs>
          <w:tab w:val="right" w:pos="9070"/>
        </w:tabs>
        <w:rPr>
          <w:rFonts w:cstheme="minorHAnsi"/>
          <w:b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NIP: 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656-18-55-908 </w:t>
      </w:r>
      <w:r w:rsidRPr="001F1F6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REGON: 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>000304295</w:t>
      </w:r>
      <w:r w:rsidRPr="001F1F6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KRS: 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>0000057160</w:t>
      </w:r>
      <w:r w:rsidRPr="001F1F6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4DFD248D" w14:textId="39842A3F" w:rsidR="00437416" w:rsidRDefault="00437416" w:rsidP="00AD0B18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Dział Obsługi Administracyjno - Technicznej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br/>
        <w:t xml:space="preserve">tel./fax email: 41 388 38 37/4138838 77 zaopatrzenie@zozwloszczowa.pl </w:t>
      </w:r>
    </w:p>
    <w:p w14:paraId="1E557966" w14:textId="77777777" w:rsidR="001F1F64" w:rsidRPr="001F1F64" w:rsidRDefault="001F1F64" w:rsidP="00AD0B18">
      <w:pPr>
        <w:tabs>
          <w:tab w:val="right" w:pos="907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2F21F04" w14:textId="0FA066F9" w:rsidR="00437416" w:rsidRPr="001F1F64" w:rsidRDefault="00ED573A" w:rsidP="00AD0B18">
      <w:pPr>
        <w:tabs>
          <w:tab w:val="left" w:pos="1803"/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t>II. OPIS PRZEDMIOTU ZAMÓWIENIA</w:t>
      </w:r>
      <w:r w:rsidR="00437416" w:rsidRPr="001F1F64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14:paraId="6F050A1B" w14:textId="1FDB61C5" w:rsidR="00DF4377" w:rsidRPr="0033202A" w:rsidRDefault="00437416" w:rsidP="00AD0B18">
      <w:pPr>
        <w:pStyle w:val="Akapitzlist"/>
        <w:numPr>
          <w:ilvl w:val="0"/>
          <w:numId w:val="40"/>
        </w:numPr>
        <w:tabs>
          <w:tab w:val="right" w:pos="9070"/>
        </w:tabs>
        <w:spacing w:line="276" w:lineRule="auto"/>
        <w:ind w:left="284"/>
        <w:jc w:val="both"/>
        <w:rPr>
          <w:rFonts w:cstheme="minorHAnsi"/>
          <w:b/>
          <w:bCs/>
          <w:color w:val="000000" w:themeColor="text1"/>
        </w:rPr>
      </w:pPr>
      <w:r w:rsidRPr="0033202A">
        <w:rPr>
          <w:rFonts w:asciiTheme="minorHAnsi" w:hAnsiTheme="minorHAnsi" w:cstheme="minorHAnsi"/>
          <w:color w:val="000000" w:themeColor="text1"/>
        </w:rPr>
        <w:t xml:space="preserve">Przedmiotem </w:t>
      </w:r>
      <w:bookmarkStart w:id="1" w:name="_Hlk73359710"/>
      <w:r w:rsidRPr="0033202A">
        <w:rPr>
          <w:rFonts w:asciiTheme="minorHAnsi" w:hAnsiTheme="minorHAnsi" w:cstheme="minorHAnsi"/>
          <w:color w:val="000000" w:themeColor="text1"/>
        </w:rPr>
        <w:t xml:space="preserve">zamówienia jest </w:t>
      </w:r>
      <w:r w:rsidR="006F37FB" w:rsidRPr="0033202A">
        <w:rPr>
          <w:rFonts w:asciiTheme="minorHAnsi" w:hAnsiTheme="minorHAnsi" w:cstheme="minorHAnsi"/>
          <w:color w:val="000000" w:themeColor="text1"/>
        </w:rPr>
        <w:t xml:space="preserve">zakup i </w:t>
      </w:r>
      <w:r w:rsidRPr="0033202A">
        <w:rPr>
          <w:rFonts w:asciiTheme="minorHAnsi" w:hAnsiTheme="minorHAnsi" w:cstheme="minorHAnsi"/>
          <w:color w:val="000000" w:themeColor="text1"/>
        </w:rPr>
        <w:t xml:space="preserve">dostawa </w:t>
      </w:r>
      <w:r w:rsidR="0033202A" w:rsidRPr="0033202A">
        <w:rPr>
          <w:rFonts w:asciiTheme="minorHAnsi" w:hAnsiTheme="minorHAnsi" w:cstheme="minorHAnsi"/>
          <w:color w:val="000000" w:themeColor="text1"/>
        </w:rPr>
        <w:t>trzech aparatów EKG</w:t>
      </w:r>
      <w:r w:rsidR="00501645" w:rsidRPr="0033202A">
        <w:rPr>
          <w:rFonts w:asciiTheme="minorHAnsi" w:hAnsiTheme="minorHAnsi" w:cstheme="minorHAnsi"/>
          <w:color w:val="000000" w:themeColor="text1"/>
        </w:rPr>
        <w:t xml:space="preserve"> dla Zespołu Opieki Zdrowotnej we Włoszczowie</w:t>
      </w:r>
      <w:bookmarkEnd w:id="1"/>
      <w:r w:rsidR="00796B16" w:rsidRPr="0033202A">
        <w:rPr>
          <w:rFonts w:asciiTheme="minorHAnsi" w:hAnsiTheme="minorHAnsi" w:cstheme="minorHAnsi"/>
          <w:color w:val="000000" w:themeColor="text1"/>
        </w:rPr>
        <w:t xml:space="preserve"> – Szpitala Powiatowego im. Jana Pawła II</w:t>
      </w:r>
      <w:r w:rsidR="0033202A">
        <w:rPr>
          <w:rFonts w:asciiTheme="minorHAnsi" w:hAnsiTheme="minorHAnsi" w:cstheme="minorHAnsi"/>
          <w:color w:val="000000" w:themeColor="text1"/>
        </w:rPr>
        <w:t>.</w:t>
      </w:r>
    </w:p>
    <w:p w14:paraId="45DD4122" w14:textId="77777777" w:rsidR="00DF4377" w:rsidRPr="001F1F64" w:rsidRDefault="00DF4377" w:rsidP="00AD0B18">
      <w:pPr>
        <w:tabs>
          <w:tab w:val="right" w:pos="9070"/>
        </w:tabs>
        <w:spacing w:after="0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1F1F64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2D602DF3" w14:textId="3D4517E9" w:rsidR="00047B57" w:rsidRPr="00047B57" w:rsidRDefault="00047B57" w:rsidP="00AD0B18">
      <w:pPr>
        <w:tabs>
          <w:tab w:val="right" w:pos="9070"/>
        </w:tabs>
        <w:spacing w:after="0"/>
        <w:ind w:left="284"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047B57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33121500-9 </w:t>
      </w:r>
      <w:r w:rsidR="00DC1248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047B57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>Elektrokardiogram</w:t>
      </w:r>
    </w:p>
    <w:p w14:paraId="7A11E128" w14:textId="3E4277D7" w:rsidR="00001515" w:rsidRPr="0033202A" w:rsidRDefault="00047B57" w:rsidP="0033202A">
      <w:pPr>
        <w:tabs>
          <w:tab w:val="right" w:pos="9070"/>
        </w:tabs>
        <w:spacing w:after="0"/>
        <w:ind w:left="284"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047B57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33123200-0 </w:t>
      </w:r>
      <w:r w:rsidR="00DC1248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047B57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>Urządzenia do elektrokardiografii</w:t>
      </w:r>
    </w:p>
    <w:p w14:paraId="5335824A" w14:textId="37F9E6E8" w:rsidR="00437416" w:rsidRPr="001F1F64" w:rsidRDefault="00437416" w:rsidP="00AD0B18">
      <w:pPr>
        <w:tabs>
          <w:tab w:val="right" w:pos="9070"/>
        </w:tabs>
        <w:spacing w:after="0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9ED5BEF" w14:textId="6AEA52CA" w:rsidR="00437416" w:rsidRPr="000D7D41" w:rsidRDefault="00001515" w:rsidP="007456C1">
      <w:pPr>
        <w:pStyle w:val="Akapitzlist"/>
        <w:numPr>
          <w:ilvl w:val="0"/>
          <w:numId w:val="40"/>
        </w:numPr>
        <w:tabs>
          <w:tab w:val="right" w:pos="9070"/>
        </w:tabs>
        <w:ind w:left="426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37416" w:rsidRPr="000D7D41">
        <w:rPr>
          <w:rFonts w:asciiTheme="minorHAnsi" w:hAnsiTheme="minorHAnsi" w:cstheme="minorHAnsi"/>
          <w:color w:val="000000" w:themeColor="text1"/>
        </w:rPr>
        <w:t xml:space="preserve">Opis przedmiotu zamówienia: </w:t>
      </w:r>
      <w:r w:rsidR="00AD0B18" w:rsidRPr="000D7D41">
        <w:rPr>
          <w:rFonts w:asciiTheme="minorHAnsi" w:hAnsiTheme="minorHAnsi" w:cstheme="minorHAnsi"/>
          <w:color w:val="000000" w:themeColor="text1"/>
        </w:rPr>
        <w:br/>
      </w:r>
    </w:p>
    <w:p w14:paraId="7F764F8A" w14:textId="33D9D824" w:rsidR="001958A5" w:rsidRPr="001958A5" w:rsidRDefault="005351B2" w:rsidP="001958A5">
      <w:pPr>
        <w:pStyle w:val="Akapitzlist"/>
        <w:numPr>
          <w:ilvl w:val="0"/>
          <w:numId w:val="47"/>
        </w:numPr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456C1">
        <w:rPr>
          <w:rFonts w:asciiTheme="minorHAnsi" w:hAnsiTheme="minorHAnsi" w:cstheme="minorHAnsi"/>
        </w:rPr>
        <w:t xml:space="preserve">Przedmiotem zamówienia jest </w:t>
      </w:r>
      <w:r w:rsidR="00796B16">
        <w:rPr>
          <w:rFonts w:asciiTheme="minorHAnsi" w:hAnsiTheme="minorHAnsi" w:cstheme="minorHAnsi"/>
        </w:rPr>
        <w:t xml:space="preserve">zakup, dostawa </w:t>
      </w:r>
      <w:r w:rsidR="00796B16" w:rsidRPr="007456C1">
        <w:rPr>
          <w:rFonts w:asciiTheme="minorHAnsi" w:hAnsiTheme="minorHAnsi" w:cstheme="minorHAnsi"/>
          <w:bCs/>
        </w:rPr>
        <w:t>instalacj</w:t>
      </w:r>
      <w:r w:rsidR="00796B16">
        <w:rPr>
          <w:rFonts w:asciiTheme="minorHAnsi" w:hAnsiTheme="minorHAnsi" w:cstheme="minorHAnsi"/>
          <w:bCs/>
        </w:rPr>
        <w:t>a</w:t>
      </w:r>
      <w:r w:rsidR="00796B16" w:rsidRPr="007456C1">
        <w:rPr>
          <w:rFonts w:asciiTheme="minorHAnsi" w:hAnsiTheme="minorHAnsi" w:cstheme="minorHAnsi"/>
          <w:bCs/>
        </w:rPr>
        <w:t xml:space="preserve">/montażem </w:t>
      </w:r>
      <w:r w:rsidR="008B46A2" w:rsidRPr="007456C1">
        <w:rPr>
          <w:rFonts w:asciiTheme="minorHAnsi" w:hAnsiTheme="minorHAnsi" w:cstheme="minorHAnsi"/>
          <w:bCs/>
        </w:rPr>
        <w:t>i uruchomienie</w:t>
      </w:r>
      <w:r w:rsidR="00796B16" w:rsidRPr="007456C1">
        <w:rPr>
          <w:rFonts w:asciiTheme="minorHAnsi" w:hAnsiTheme="minorHAnsi" w:cstheme="minorHAnsi"/>
        </w:rPr>
        <w:t xml:space="preserve"> </w:t>
      </w:r>
      <w:r w:rsidR="0033202A">
        <w:rPr>
          <w:rFonts w:asciiTheme="minorHAnsi" w:hAnsiTheme="minorHAnsi" w:cstheme="minorHAnsi"/>
        </w:rPr>
        <w:t>trzech aparatów EKG</w:t>
      </w:r>
      <w:r w:rsidR="008B46A2" w:rsidRPr="008B46A2">
        <w:rPr>
          <w:rFonts w:asciiTheme="minorHAnsi" w:hAnsiTheme="minorHAnsi" w:cstheme="minorHAnsi"/>
          <w:bCs/>
        </w:rPr>
        <w:t xml:space="preserve"> </w:t>
      </w:r>
      <w:r w:rsidR="008B46A2" w:rsidRPr="007456C1">
        <w:rPr>
          <w:rFonts w:asciiTheme="minorHAnsi" w:hAnsiTheme="minorHAnsi" w:cstheme="minorHAnsi"/>
          <w:bCs/>
        </w:rPr>
        <w:t>dla Zespołu Opieki</w:t>
      </w:r>
      <w:r w:rsidR="008B46A2">
        <w:rPr>
          <w:rFonts w:asciiTheme="minorHAnsi" w:hAnsiTheme="minorHAnsi" w:cstheme="minorHAnsi"/>
          <w:bCs/>
        </w:rPr>
        <w:t xml:space="preserve"> </w:t>
      </w:r>
      <w:r w:rsidR="008B46A2" w:rsidRPr="007456C1">
        <w:rPr>
          <w:rFonts w:asciiTheme="minorHAnsi" w:hAnsiTheme="minorHAnsi" w:cstheme="minorHAnsi"/>
          <w:bCs/>
        </w:rPr>
        <w:t xml:space="preserve">Zdrowotnej we Włoszczowie Szpitala Powiatowego </w:t>
      </w:r>
      <w:r w:rsidR="008B46A2">
        <w:rPr>
          <w:rFonts w:asciiTheme="minorHAnsi" w:hAnsiTheme="minorHAnsi" w:cstheme="minorHAnsi"/>
          <w:bCs/>
        </w:rPr>
        <w:br/>
      </w:r>
      <w:r w:rsidR="008B46A2" w:rsidRPr="007456C1">
        <w:rPr>
          <w:rFonts w:asciiTheme="minorHAnsi" w:hAnsiTheme="minorHAnsi" w:cstheme="minorHAnsi"/>
          <w:bCs/>
        </w:rPr>
        <w:t>im. Jana Pawła II</w:t>
      </w:r>
      <w:r w:rsidRPr="007456C1">
        <w:rPr>
          <w:rFonts w:asciiTheme="minorHAnsi" w:hAnsiTheme="minorHAnsi" w:cstheme="minorHAnsi"/>
          <w:bCs/>
        </w:rPr>
        <w:t>,</w:t>
      </w:r>
      <w:r w:rsidR="0037045F">
        <w:rPr>
          <w:rFonts w:asciiTheme="minorHAnsi" w:hAnsiTheme="minorHAnsi" w:cstheme="minorHAnsi"/>
          <w:bCs/>
        </w:rPr>
        <w:t xml:space="preserve"> </w:t>
      </w:r>
      <w:r w:rsidR="00354B68" w:rsidRPr="00354B68">
        <w:rPr>
          <w:rFonts w:asciiTheme="minorHAnsi" w:hAnsiTheme="minorHAnsi" w:cstheme="minorHAnsi"/>
          <w:bCs/>
        </w:rPr>
        <w:t>w terminie 8 tygodni od dnia zawarcia umowy</w:t>
      </w:r>
      <w:r w:rsidR="008B46A2">
        <w:rPr>
          <w:rFonts w:asciiTheme="minorHAnsi" w:hAnsiTheme="minorHAnsi" w:cstheme="minorHAnsi"/>
          <w:bCs/>
        </w:rPr>
        <w:t>.</w:t>
      </w:r>
      <w:r w:rsidRPr="007456C1">
        <w:rPr>
          <w:rFonts w:asciiTheme="minorHAnsi" w:hAnsiTheme="minorHAnsi" w:cstheme="minorHAnsi"/>
          <w:bCs/>
        </w:rPr>
        <w:t xml:space="preserve"> </w:t>
      </w:r>
      <w:r w:rsidR="008B46A2">
        <w:rPr>
          <w:rFonts w:asciiTheme="minorHAnsi" w:hAnsiTheme="minorHAnsi" w:cstheme="minorHAnsi"/>
          <w:bCs/>
        </w:rPr>
        <w:t>S</w:t>
      </w:r>
      <w:r w:rsidRPr="007456C1">
        <w:rPr>
          <w:rFonts w:asciiTheme="minorHAnsi" w:hAnsiTheme="minorHAnsi" w:cstheme="minorHAnsi"/>
          <w:bCs/>
        </w:rPr>
        <w:t>zczegółow</w:t>
      </w:r>
      <w:r w:rsidR="008B46A2">
        <w:rPr>
          <w:rFonts w:asciiTheme="minorHAnsi" w:hAnsiTheme="minorHAnsi" w:cstheme="minorHAnsi"/>
          <w:bCs/>
        </w:rPr>
        <w:t>y</w:t>
      </w:r>
      <w:r w:rsidRPr="007456C1">
        <w:rPr>
          <w:rFonts w:asciiTheme="minorHAnsi" w:hAnsiTheme="minorHAnsi" w:cstheme="minorHAnsi"/>
          <w:bCs/>
        </w:rPr>
        <w:t xml:space="preserve"> opis</w:t>
      </w:r>
      <w:r w:rsidR="008B46A2">
        <w:rPr>
          <w:rFonts w:asciiTheme="minorHAnsi" w:hAnsiTheme="minorHAnsi" w:cstheme="minorHAnsi"/>
          <w:bCs/>
        </w:rPr>
        <w:t xml:space="preserve"> sprzętu </w:t>
      </w:r>
      <w:r w:rsidR="008B46A2">
        <w:rPr>
          <w:rFonts w:asciiTheme="minorHAnsi" w:hAnsiTheme="minorHAnsi" w:cstheme="minorHAnsi"/>
          <w:bCs/>
        </w:rPr>
        <w:br/>
        <w:t xml:space="preserve">znajduje się </w:t>
      </w:r>
      <w:r w:rsidR="001958A5">
        <w:rPr>
          <w:rFonts w:asciiTheme="minorHAnsi" w:hAnsiTheme="minorHAnsi" w:cstheme="minorHAnsi"/>
          <w:bCs/>
        </w:rPr>
        <w:t>w</w:t>
      </w:r>
      <w:r w:rsidR="000D7D41">
        <w:rPr>
          <w:rFonts w:asciiTheme="minorHAnsi" w:hAnsiTheme="minorHAnsi" w:cstheme="minorHAnsi"/>
          <w:bCs/>
        </w:rPr>
        <w:t xml:space="preserve"> </w:t>
      </w:r>
      <w:r w:rsidRPr="007456C1">
        <w:rPr>
          <w:rFonts w:asciiTheme="minorHAnsi" w:hAnsiTheme="minorHAnsi" w:cstheme="minorHAnsi"/>
          <w:bCs/>
        </w:rPr>
        <w:t>formularzu asortymento</w:t>
      </w:r>
      <w:r w:rsidR="000D7D41">
        <w:rPr>
          <w:rFonts w:asciiTheme="minorHAnsi" w:hAnsiTheme="minorHAnsi" w:cstheme="minorHAnsi"/>
          <w:bCs/>
        </w:rPr>
        <w:t xml:space="preserve">wym, </w:t>
      </w:r>
      <w:r w:rsidRPr="007456C1">
        <w:rPr>
          <w:rFonts w:asciiTheme="minorHAnsi" w:hAnsiTheme="minorHAnsi" w:cstheme="minorHAnsi"/>
        </w:rPr>
        <w:t>stanowiącym załącznik</w:t>
      </w:r>
      <w:r w:rsidRPr="007456C1">
        <w:rPr>
          <w:rFonts w:asciiTheme="minorHAnsi" w:hAnsiTheme="minorHAnsi" w:cstheme="minorHAnsi"/>
          <w:bCs/>
        </w:rPr>
        <w:t xml:space="preserve"> nr 2 do</w:t>
      </w:r>
      <w:r w:rsidR="000D7D41">
        <w:rPr>
          <w:rFonts w:asciiTheme="minorHAnsi" w:hAnsiTheme="minorHAnsi" w:cstheme="minorHAnsi"/>
          <w:bCs/>
        </w:rPr>
        <w:t xml:space="preserve"> </w:t>
      </w:r>
      <w:r w:rsidR="00354B68">
        <w:rPr>
          <w:rFonts w:asciiTheme="minorHAnsi" w:hAnsiTheme="minorHAnsi" w:cstheme="minorHAnsi"/>
          <w:bCs/>
        </w:rPr>
        <w:t xml:space="preserve">Ogłoszenia. </w:t>
      </w:r>
    </w:p>
    <w:p w14:paraId="35479B96" w14:textId="6B100789" w:rsidR="001958A5" w:rsidRPr="00AB53A8" w:rsidRDefault="005351B2" w:rsidP="008B46A2">
      <w:pPr>
        <w:pStyle w:val="Akapitzlist"/>
        <w:numPr>
          <w:ilvl w:val="0"/>
          <w:numId w:val="47"/>
        </w:numPr>
        <w:tabs>
          <w:tab w:val="right" w:pos="9070"/>
        </w:tabs>
        <w:jc w:val="both"/>
        <w:rPr>
          <w:rFonts w:asciiTheme="minorHAnsi" w:hAnsiTheme="minorHAnsi" w:cstheme="minorHAnsi"/>
          <w:color w:val="000000" w:themeColor="text1"/>
        </w:rPr>
      </w:pPr>
      <w:r w:rsidRPr="001958A5">
        <w:rPr>
          <w:rFonts w:asciiTheme="minorHAnsi" w:hAnsiTheme="minorHAnsi" w:cstheme="minorHAnsi"/>
          <w:color w:val="000000" w:themeColor="text1"/>
        </w:rPr>
        <w:t>Sprzęt</w:t>
      </w:r>
      <w:r w:rsidR="00A73CE2" w:rsidRPr="001958A5">
        <w:rPr>
          <w:rFonts w:asciiTheme="minorHAnsi" w:hAnsiTheme="minorHAnsi" w:cstheme="minorHAnsi"/>
          <w:color w:val="000000" w:themeColor="text1"/>
        </w:rPr>
        <w:t xml:space="preserve"> powinien </w:t>
      </w:r>
      <w:r w:rsidRPr="001958A5">
        <w:rPr>
          <w:rFonts w:asciiTheme="minorHAnsi" w:hAnsiTheme="minorHAnsi" w:cstheme="minorHAnsi"/>
          <w:color w:val="000000" w:themeColor="text1"/>
        </w:rPr>
        <w:t xml:space="preserve">  być fabrycznie now</w:t>
      </w:r>
      <w:r w:rsidR="00A73CE2" w:rsidRPr="001958A5">
        <w:rPr>
          <w:rFonts w:asciiTheme="minorHAnsi" w:hAnsiTheme="minorHAnsi" w:cstheme="minorHAnsi"/>
          <w:color w:val="000000" w:themeColor="text1"/>
        </w:rPr>
        <w:t>y</w:t>
      </w:r>
      <w:r w:rsidR="00437416" w:rsidRPr="001958A5">
        <w:rPr>
          <w:rFonts w:asciiTheme="minorHAnsi" w:hAnsiTheme="minorHAnsi" w:cstheme="minorHAnsi"/>
          <w:color w:val="000000" w:themeColor="text1"/>
        </w:rPr>
        <w:t>,</w:t>
      </w:r>
      <w:r w:rsidRPr="001958A5">
        <w:rPr>
          <w:rFonts w:asciiTheme="minorHAnsi" w:hAnsiTheme="minorHAnsi" w:cstheme="minorHAnsi"/>
          <w:color w:val="000000" w:themeColor="text1"/>
        </w:rPr>
        <w:t xml:space="preserve"> nieużywan</w:t>
      </w:r>
      <w:r w:rsidR="00A73CE2" w:rsidRPr="001958A5">
        <w:rPr>
          <w:rFonts w:asciiTheme="minorHAnsi" w:hAnsiTheme="minorHAnsi" w:cstheme="minorHAnsi"/>
          <w:color w:val="000000" w:themeColor="text1"/>
        </w:rPr>
        <w:t>y</w:t>
      </w:r>
      <w:r w:rsidRPr="001958A5">
        <w:rPr>
          <w:rFonts w:asciiTheme="minorHAnsi" w:hAnsiTheme="minorHAnsi" w:cstheme="minorHAnsi"/>
          <w:color w:val="000000" w:themeColor="text1"/>
        </w:rPr>
        <w:t>, nierekondycjonowan</w:t>
      </w:r>
      <w:r w:rsidR="00A73CE2" w:rsidRPr="001958A5">
        <w:rPr>
          <w:rFonts w:asciiTheme="minorHAnsi" w:hAnsiTheme="minorHAnsi" w:cstheme="minorHAnsi"/>
          <w:color w:val="000000" w:themeColor="text1"/>
        </w:rPr>
        <w:t>y</w:t>
      </w:r>
      <w:r w:rsidRPr="001958A5">
        <w:rPr>
          <w:rFonts w:asciiTheme="minorHAnsi" w:hAnsiTheme="minorHAnsi" w:cstheme="minorHAnsi"/>
          <w:color w:val="000000" w:themeColor="text1"/>
        </w:rPr>
        <w:t xml:space="preserve">, </w:t>
      </w:r>
      <w:r w:rsidR="00437416" w:rsidRPr="001958A5">
        <w:rPr>
          <w:rFonts w:asciiTheme="minorHAnsi" w:hAnsiTheme="minorHAnsi" w:cstheme="minorHAnsi"/>
          <w:color w:val="000000" w:themeColor="text1"/>
        </w:rPr>
        <w:t xml:space="preserve"> wyprodukowan</w:t>
      </w:r>
      <w:r w:rsidR="00A73CE2" w:rsidRPr="001958A5">
        <w:rPr>
          <w:rFonts w:asciiTheme="minorHAnsi" w:hAnsiTheme="minorHAnsi" w:cstheme="minorHAnsi"/>
          <w:color w:val="000000" w:themeColor="text1"/>
        </w:rPr>
        <w:t xml:space="preserve">y </w:t>
      </w:r>
      <w:r w:rsidR="000577EF">
        <w:rPr>
          <w:rFonts w:asciiTheme="minorHAnsi" w:hAnsiTheme="minorHAnsi" w:cstheme="minorHAnsi"/>
          <w:color w:val="000000" w:themeColor="text1"/>
        </w:rPr>
        <w:br/>
      </w:r>
      <w:r w:rsidR="00437416" w:rsidRPr="001958A5">
        <w:rPr>
          <w:rFonts w:asciiTheme="minorHAnsi" w:hAnsiTheme="minorHAnsi" w:cstheme="minorHAnsi"/>
          <w:color w:val="000000" w:themeColor="text1"/>
        </w:rPr>
        <w:t xml:space="preserve">w 2020 </w:t>
      </w:r>
      <w:r w:rsidR="00C56DEB" w:rsidRPr="00CC50A0">
        <w:rPr>
          <w:rFonts w:asciiTheme="minorHAnsi" w:hAnsiTheme="minorHAnsi" w:cstheme="minorHAnsi"/>
        </w:rPr>
        <w:t xml:space="preserve">lub 2021 </w:t>
      </w:r>
      <w:r w:rsidR="00437416" w:rsidRPr="00CC50A0">
        <w:rPr>
          <w:rFonts w:asciiTheme="minorHAnsi" w:hAnsiTheme="minorHAnsi" w:cstheme="minorHAnsi"/>
        </w:rPr>
        <w:t>roku</w:t>
      </w:r>
      <w:r w:rsidR="00437416" w:rsidRPr="001958A5">
        <w:rPr>
          <w:rFonts w:asciiTheme="minorHAnsi" w:hAnsiTheme="minorHAnsi" w:cstheme="minorHAnsi"/>
          <w:color w:val="000000" w:themeColor="text1"/>
        </w:rPr>
        <w:t>, kompletn</w:t>
      </w:r>
      <w:r w:rsidR="00A73CE2" w:rsidRPr="001958A5">
        <w:rPr>
          <w:rFonts w:asciiTheme="minorHAnsi" w:hAnsiTheme="minorHAnsi" w:cstheme="minorHAnsi"/>
          <w:color w:val="000000" w:themeColor="text1"/>
        </w:rPr>
        <w:t>y</w:t>
      </w:r>
      <w:r w:rsidRPr="001958A5">
        <w:rPr>
          <w:rFonts w:asciiTheme="minorHAnsi" w:hAnsiTheme="minorHAnsi" w:cstheme="minorHAnsi"/>
          <w:color w:val="000000" w:themeColor="text1"/>
        </w:rPr>
        <w:t xml:space="preserve"> </w:t>
      </w:r>
      <w:r w:rsidR="00437416" w:rsidRPr="001958A5">
        <w:rPr>
          <w:rFonts w:asciiTheme="minorHAnsi" w:hAnsiTheme="minorHAnsi" w:cstheme="minorHAnsi"/>
          <w:color w:val="000000" w:themeColor="text1"/>
        </w:rPr>
        <w:t>i gotow</w:t>
      </w:r>
      <w:r w:rsidR="00A73CE2" w:rsidRPr="001958A5">
        <w:rPr>
          <w:rFonts w:asciiTheme="minorHAnsi" w:hAnsiTheme="minorHAnsi" w:cstheme="minorHAnsi"/>
          <w:color w:val="000000" w:themeColor="text1"/>
        </w:rPr>
        <w:t xml:space="preserve">y </w:t>
      </w:r>
      <w:r w:rsidR="00437416" w:rsidRPr="001958A5">
        <w:rPr>
          <w:rFonts w:asciiTheme="minorHAnsi" w:hAnsiTheme="minorHAnsi" w:cstheme="minorHAnsi"/>
          <w:color w:val="000000" w:themeColor="text1"/>
        </w:rPr>
        <w:t xml:space="preserve">do użytku bez żadnych dodatkowych zakupów </w:t>
      </w:r>
      <w:r w:rsidR="000577EF">
        <w:rPr>
          <w:rFonts w:asciiTheme="minorHAnsi" w:hAnsiTheme="minorHAnsi" w:cstheme="minorHAnsi"/>
          <w:color w:val="000000" w:themeColor="text1"/>
        </w:rPr>
        <w:br/>
      </w:r>
      <w:r w:rsidR="00437416" w:rsidRPr="001958A5">
        <w:rPr>
          <w:rFonts w:asciiTheme="minorHAnsi" w:hAnsiTheme="minorHAnsi" w:cstheme="minorHAnsi"/>
          <w:color w:val="000000" w:themeColor="text1"/>
        </w:rPr>
        <w:t>i inwestycji.</w:t>
      </w:r>
      <w:r w:rsidR="00AB53A8" w:rsidRPr="00AB53A8">
        <w:t xml:space="preserve"> </w:t>
      </w:r>
      <w:r w:rsidR="00AB53A8" w:rsidRPr="00AB53A8">
        <w:rPr>
          <w:rFonts w:asciiTheme="minorHAnsi" w:hAnsiTheme="minorHAnsi" w:cstheme="minorHAnsi"/>
          <w:color w:val="000000" w:themeColor="text1"/>
        </w:rPr>
        <w:t>Główne parametry techniczne wyspecyfikowane zostały w załączniku nr 2 - formularz asortymentowy.</w:t>
      </w:r>
    </w:p>
    <w:p w14:paraId="523F7595" w14:textId="77777777" w:rsidR="001958A5" w:rsidRPr="0027028B" w:rsidRDefault="00437416" w:rsidP="008B46A2">
      <w:pPr>
        <w:pStyle w:val="Akapitzlist"/>
        <w:numPr>
          <w:ilvl w:val="0"/>
          <w:numId w:val="47"/>
        </w:numPr>
        <w:tabs>
          <w:tab w:val="right" w:pos="9070"/>
        </w:tabs>
        <w:jc w:val="both"/>
        <w:rPr>
          <w:rFonts w:ascii="Calibri" w:hAnsi="Calibri" w:cs="Times New Roman"/>
        </w:rPr>
      </w:pPr>
      <w:r w:rsidRPr="001958A5">
        <w:rPr>
          <w:rFonts w:asciiTheme="minorHAnsi" w:hAnsiTheme="minorHAnsi" w:cstheme="minorHAnsi"/>
          <w:color w:val="000000" w:themeColor="text1"/>
        </w:rPr>
        <w:t xml:space="preserve"> Przedmiot zamówienia, oprócz spełnienia odpowiednich parametrów funkcyjnych, gwarantuje bezpieczeństwo osób korzystających. </w:t>
      </w:r>
      <w:r w:rsidR="00A73CE2" w:rsidRPr="001958A5">
        <w:rPr>
          <w:rFonts w:asciiTheme="minorHAnsi" w:hAnsiTheme="minorHAnsi" w:cstheme="minorHAnsi"/>
        </w:rPr>
        <w:t xml:space="preserve">Sprzęt </w:t>
      </w:r>
      <w:r w:rsidRPr="001958A5">
        <w:rPr>
          <w:rFonts w:asciiTheme="minorHAnsi" w:hAnsiTheme="minorHAnsi" w:cstheme="minorHAnsi"/>
        </w:rPr>
        <w:t xml:space="preserve"> powin</w:t>
      </w:r>
      <w:r w:rsidR="00A73CE2" w:rsidRPr="001958A5">
        <w:rPr>
          <w:rFonts w:asciiTheme="minorHAnsi" w:hAnsiTheme="minorHAnsi" w:cstheme="minorHAnsi"/>
        </w:rPr>
        <w:t>ien</w:t>
      </w:r>
      <w:r w:rsidRPr="001958A5">
        <w:rPr>
          <w:rFonts w:asciiTheme="minorHAnsi" w:hAnsiTheme="minorHAnsi" w:cstheme="minorHAnsi"/>
        </w:rPr>
        <w:t xml:space="preserve"> posiadać certyfikaty/atesty dopuszczające </w:t>
      </w:r>
      <w:r w:rsidRPr="0027028B">
        <w:rPr>
          <w:rFonts w:asciiTheme="minorHAnsi" w:hAnsiTheme="minorHAnsi" w:cstheme="minorHAnsi"/>
        </w:rPr>
        <w:t xml:space="preserve">stosowanie urządzeń na rynku polskim – min. CE, PZH. </w:t>
      </w:r>
    </w:p>
    <w:p w14:paraId="2DDC7655" w14:textId="05CE9FCB" w:rsidR="008B46A2" w:rsidRPr="0027028B" w:rsidRDefault="001958A5" w:rsidP="008B46A2">
      <w:pPr>
        <w:pStyle w:val="Akapitzlist"/>
        <w:numPr>
          <w:ilvl w:val="0"/>
          <w:numId w:val="47"/>
        </w:numPr>
        <w:tabs>
          <w:tab w:val="right" w:pos="9070"/>
        </w:tabs>
        <w:jc w:val="both"/>
        <w:rPr>
          <w:rFonts w:asciiTheme="minorHAnsi" w:hAnsiTheme="minorHAnsi" w:cstheme="minorHAnsi"/>
          <w:b/>
          <w:bCs/>
        </w:rPr>
      </w:pPr>
      <w:r w:rsidRPr="0027028B">
        <w:rPr>
          <w:rFonts w:ascii="Calibri" w:hAnsi="Calibri"/>
        </w:rPr>
        <w:t>Zamawiający dopuszcza możliwość rezygnacji z wymogu instalacji, montażu i uruchomienia dostarczonego sprzętu oraz przeszkolenia</w:t>
      </w:r>
      <w:r w:rsidR="00462DE9">
        <w:rPr>
          <w:rFonts w:ascii="Calibri" w:hAnsi="Calibri"/>
        </w:rPr>
        <w:t xml:space="preserve"> pracowników. </w:t>
      </w:r>
      <w:r w:rsidRPr="0027028B">
        <w:rPr>
          <w:rFonts w:ascii="Calibri" w:hAnsi="Calibri"/>
        </w:rPr>
        <w:t xml:space="preserve">W takim przypadku Wykonawca wraz </w:t>
      </w:r>
      <w:r w:rsidR="00462DE9">
        <w:rPr>
          <w:rFonts w:ascii="Calibri" w:hAnsi="Calibri"/>
        </w:rPr>
        <w:br/>
      </w:r>
      <w:r w:rsidRPr="0027028B">
        <w:rPr>
          <w:rFonts w:ascii="Calibri" w:hAnsi="Calibri"/>
        </w:rPr>
        <w:t xml:space="preserve">z przedmiotem zamówienia będzie zobowiązany dostarczyć oświadczenie, że zapoznanie się </w:t>
      </w:r>
      <w:r w:rsidRPr="0027028B">
        <w:rPr>
          <w:rFonts w:ascii="Calibri" w:hAnsi="Calibri"/>
        </w:rPr>
        <w:lastRenderedPageBreak/>
        <w:t>użytkowników sprzętu z instrukcją obsługi jest wystarczającą gwarancją bezpiecznej instalacji, montażu, uruchomienia i korzystania z urządzeń.</w:t>
      </w:r>
    </w:p>
    <w:p w14:paraId="7059DF8F" w14:textId="03B0BA01" w:rsidR="00AB53A8" w:rsidRPr="0027028B" w:rsidRDefault="00AB53A8" w:rsidP="008B46A2">
      <w:pPr>
        <w:pStyle w:val="Akapitzlist"/>
        <w:tabs>
          <w:tab w:val="right" w:pos="9070"/>
        </w:tabs>
        <w:ind w:left="786"/>
        <w:jc w:val="both"/>
        <w:rPr>
          <w:rFonts w:asciiTheme="minorHAnsi" w:hAnsiTheme="minorHAnsi" w:cstheme="minorHAnsi"/>
          <w:b/>
          <w:bCs/>
        </w:rPr>
      </w:pPr>
      <w:r w:rsidRPr="0027028B">
        <w:rPr>
          <w:rFonts w:ascii="Calibri" w:hAnsi="Calibri"/>
        </w:rPr>
        <w:br/>
      </w:r>
    </w:p>
    <w:p w14:paraId="0CA35E2E" w14:textId="60FE0FD3" w:rsidR="00AD0B18" w:rsidRPr="000577EF" w:rsidRDefault="00FD0E96" w:rsidP="000577EF">
      <w:pPr>
        <w:tabs>
          <w:tab w:val="right" w:pos="9070"/>
        </w:tabs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  </w:t>
      </w:r>
      <w:r w:rsidR="00AB53A8">
        <w:rPr>
          <w:rFonts w:cstheme="minorHAnsi"/>
          <w:color w:val="000000" w:themeColor="text1"/>
        </w:rPr>
        <w:t>3</w:t>
      </w:r>
      <w:r w:rsidR="00437416" w:rsidRPr="000D7D41">
        <w:rPr>
          <w:rFonts w:cstheme="minorHAnsi"/>
          <w:color w:val="000000" w:themeColor="text1"/>
          <w:sz w:val="24"/>
          <w:szCs w:val="24"/>
        </w:rPr>
        <w:t>.</w:t>
      </w:r>
      <w:r w:rsidR="00437416" w:rsidRPr="000D7D4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37416" w:rsidRPr="000D7D41">
        <w:rPr>
          <w:rFonts w:cstheme="minorHAnsi"/>
          <w:color w:val="000000" w:themeColor="text1"/>
          <w:sz w:val="24"/>
          <w:szCs w:val="24"/>
        </w:rPr>
        <w:t>Wymagane oświadczenia/dokumenty:</w:t>
      </w:r>
      <w:r w:rsidR="00437416" w:rsidRPr="00AB53A8">
        <w:rPr>
          <w:rFonts w:cstheme="minorHAnsi"/>
          <w:b/>
          <w:bCs/>
          <w:color w:val="000000" w:themeColor="text1"/>
        </w:rPr>
        <w:t xml:space="preserve"> </w:t>
      </w:r>
    </w:p>
    <w:p w14:paraId="3EF3E066" w14:textId="77777777" w:rsidR="008B46A2" w:rsidRDefault="00AD0B18" w:rsidP="008B46A2">
      <w:pPr>
        <w:pStyle w:val="Akapitzlist"/>
        <w:tabs>
          <w:tab w:val="right" w:pos="9070"/>
        </w:tabs>
        <w:ind w:left="142" w:hanging="142"/>
        <w:jc w:val="both"/>
        <w:rPr>
          <w:rFonts w:asciiTheme="minorHAnsi" w:hAnsiTheme="minorHAnsi" w:cstheme="minorHAnsi"/>
        </w:rPr>
      </w:pPr>
      <w:r w:rsidRPr="000B2594">
        <w:rPr>
          <w:rFonts w:asciiTheme="minorHAnsi" w:eastAsia="Trebuchet MS" w:hAnsiTheme="minorHAnsi" w:cstheme="minorHAnsi"/>
          <w:b/>
          <w:bCs/>
        </w:rPr>
        <w:t xml:space="preserve"> </w:t>
      </w:r>
      <w:r w:rsidRPr="000B2594">
        <w:rPr>
          <w:rFonts w:asciiTheme="minorHAnsi" w:hAnsiTheme="minorHAnsi" w:cstheme="minorHAnsi"/>
          <w:b/>
          <w:bCs/>
        </w:rPr>
        <w:t xml:space="preserve">Zamawiający w celu potwierdzenia spełnienia wymagań dotyczących udziału w postępowaniu  </w:t>
      </w:r>
      <w:r w:rsidRPr="000B2594">
        <w:rPr>
          <w:rFonts w:asciiTheme="minorHAnsi" w:hAnsiTheme="minorHAnsi" w:cstheme="minorHAnsi"/>
          <w:b/>
          <w:bCs/>
        </w:rPr>
        <w:br/>
        <w:t xml:space="preserve">w </w:t>
      </w:r>
      <w:r w:rsidR="008B46A2" w:rsidRPr="000B2594">
        <w:rPr>
          <w:rFonts w:asciiTheme="minorHAnsi" w:hAnsiTheme="minorHAnsi" w:cstheme="minorHAnsi"/>
          <w:b/>
          <w:bCs/>
        </w:rPr>
        <w:t>zakresie</w:t>
      </w:r>
      <w:r w:rsidR="008B46A2" w:rsidRPr="00AD0B18">
        <w:rPr>
          <w:rFonts w:asciiTheme="minorHAnsi" w:hAnsiTheme="minorHAnsi" w:cstheme="minorHAnsi"/>
        </w:rPr>
        <w:t>:</w:t>
      </w:r>
      <w:r w:rsidRPr="00AD0B18">
        <w:rPr>
          <w:rFonts w:asciiTheme="minorHAnsi" w:hAnsiTheme="minorHAnsi" w:cstheme="minorHAnsi"/>
        </w:rPr>
        <w:t xml:space="preserve">  </w:t>
      </w:r>
    </w:p>
    <w:p w14:paraId="5D43DE82" w14:textId="77777777" w:rsidR="008B46A2" w:rsidRDefault="00AD0B18" w:rsidP="008B46A2">
      <w:pPr>
        <w:pStyle w:val="Akapitzlist"/>
        <w:tabs>
          <w:tab w:val="right" w:pos="9070"/>
        </w:tabs>
        <w:ind w:left="709" w:hanging="283"/>
        <w:jc w:val="both"/>
        <w:rPr>
          <w:rFonts w:asciiTheme="minorHAnsi" w:hAnsiTheme="minorHAnsi" w:cstheme="minorHAnsi"/>
        </w:rPr>
      </w:pPr>
      <w:r w:rsidRPr="008B46A2">
        <w:rPr>
          <w:rFonts w:asciiTheme="minorHAnsi" w:hAnsiTheme="minorHAnsi" w:cstheme="minorHAnsi"/>
        </w:rPr>
        <w:t>- posiadania aktualnych i obowiązujących uprawnień do wykonywania działalności będącej przedmiotem ogłoszenia – zaproszenia do składania ofert;</w:t>
      </w:r>
    </w:p>
    <w:p w14:paraId="45E1EAAD" w14:textId="77777777" w:rsidR="008B46A2" w:rsidRDefault="008B46A2" w:rsidP="008B46A2">
      <w:pPr>
        <w:pStyle w:val="Akapitzlist"/>
        <w:tabs>
          <w:tab w:val="right" w:pos="9070"/>
        </w:tabs>
        <w:ind w:left="709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D0B18" w:rsidRPr="008B46A2">
        <w:rPr>
          <w:rFonts w:asciiTheme="minorHAnsi" w:hAnsiTheme="minorHAnsi" w:cstheme="minorHAnsi"/>
        </w:rPr>
        <w:t>posiadania niezbędnej wiedzy;</w:t>
      </w:r>
    </w:p>
    <w:p w14:paraId="3C3DC854" w14:textId="77777777" w:rsidR="008B46A2" w:rsidRDefault="008B46A2" w:rsidP="008B46A2">
      <w:pPr>
        <w:pStyle w:val="Akapitzlist"/>
        <w:tabs>
          <w:tab w:val="right" w:pos="9070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D0B18" w:rsidRPr="008B46A2">
        <w:rPr>
          <w:rFonts w:asciiTheme="minorHAnsi" w:hAnsiTheme="minorHAnsi" w:cstheme="minorHAnsi"/>
        </w:rPr>
        <w:t>dysponowania potencjałem technicznym i kadrowym zdolnym do wykonania przedmiotu     ogłoszenia – zaproszenia do składania ofert;</w:t>
      </w:r>
    </w:p>
    <w:p w14:paraId="6F0481C1" w14:textId="5B033AC2" w:rsidR="008B46A2" w:rsidRPr="008B46A2" w:rsidRDefault="008B46A2" w:rsidP="008B46A2">
      <w:pPr>
        <w:pStyle w:val="Akapitzlist"/>
        <w:tabs>
          <w:tab w:val="right" w:pos="9070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D0B18" w:rsidRPr="008B46A2">
        <w:rPr>
          <w:rFonts w:asciiTheme="minorHAnsi" w:hAnsiTheme="minorHAnsi" w:cstheme="minorHAnsi"/>
        </w:rPr>
        <w:t>znajdowania się w sytuacji ekonomicznej i finansowej zapewniającej należyte wykonanie zamówienia;</w:t>
      </w:r>
      <w:r w:rsidR="00AD0B18" w:rsidRPr="008B46A2">
        <w:rPr>
          <w:rFonts w:asciiTheme="minorHAnsi" w:hAnsiTheme="minorHAnsi" w:cstheme="minorHAnsi"/>
        </w:rPr>
        <w:br/>
      </w:r>
      <w:r w:rsidR="00AD0B18" w:rsidRPr="008B46A2">
        <w:rPr>
          <w:rFonts w:asciiTheme="minorHAnsi" w:hAnsiTheme="minorHAnsi" w:cstheme="minorHAnsi"/>
          <w:b/>
          <w:bCs/>
        </w:rPr>
        <w:t>wymaga złożenia wraz z ofertą oświadczenia</w:t>
      </w:r>
      <w:r w:rsidR="00AD0B18" w:rsidRPr="008B46A2">
        <w:rPr>
          <w:rFonts w:asciiTheme="minorHAnsi" w:hAnsiTheme="minorHAnsi" w:cstheme="minorHAnsi"/>
        </w:rPr>
        <w:t xml:space="preserve"> o treści wskazanej w</w:t>
      </w:r>
      <w:r w:rsidR="00AD0B18" w:rsidRPr="008B46A2">
        <w:rPr>
          <w:rFonts w:asciiTheme="minorHAnsi" w:hAnsiTheme="minorHAnsi" w:cstheme="minorHAnsi"/>
          <w:b/>
          <w:bCs/>
        </w:rPr>
        <w:t xml:space="preserve"> załączniku nr </w:t>
      </w:r>
      <w:r w:rsidR="00971DFC" w:rsidRPr="008B46A2">
        <w:rPr>
          <w:rFonts w:asciiTheme="minorHAnsi" w:hAnsiTheme="minorHAnsi" w:cstheme="minorHAnsi"/>
          <w:b/>
          <w:bCs/>
        </w:rPr>
        <w:t>5</w:t>
      </w:r>
      <w:r w:rsidR="00AD0B18" w:rsidRPr="008B46A2">
        <w:rPr>
          <w:rFonts w:asciiTheme="minorHAnsi" w:hAnsiTheme="minorHAnsi" w:cstheme="minorHAnsi"/>
          <w:b/>
          <w:bCs/>
        </w:rPr>
        <w:t>.</w:t>
      </w:r>
    </w:p>
    <w:p w14:paraId="6B50A624" w14:textId="77777777" w:rsidR="008B46A2" w:rsidRDefault="008B46A2" w:rsidP="00FD0E96">
      <w:pPr>
        <w:pStyle w:val="Akapitzlist"/>
        <w:tabs>
          <w:tab w:val="right" w:pos="9070"/>
        </w:tabs>
        <w:ind w:left="426" w:hanging="142"/>
        <w:rPr>
          <w:rFonts w:asciiTheme="minorHAnsi" w:hAnsiTheme="minorHAnsi" w:cstheme="minorHAnsi"/>
          <w:b/>
          <w:bCs/>
        </w:rPr>
      </w:pPr>
    </w:p>
    <w:p w14:paraId="1002A785" w14:textId="541A2396" w:rsidR="008B46A2" w:rsidRPr="00AB53A8" w:rsidRDefault="008B46A2" w:rsidP="008B46A2">
      <w:pPr>
        <w:pStyle w:val="Akapitzlist"/>
        <w:tabs>
          <w:tab w:val="right" w:pos="9070"/>
        </w:tabs>
        <w:ind w:left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Ponadto Zamawiający wymaga złożenia wraz z </w:t>
      </w:r>
      <w:r w:rsidRPr="00AB53A8">
        <w:rPr>
          <w:rFonts w:asciiTheme="minorHAnsi" w:hAnsiTheme="minorHAnsi" w:cstheme="minorHAnsi"/>
          <w:u w:val="single"/>
        </w:rPr>
        <w:t>ofert</w:t>
      </w:r>
      <w:r>
        <w:rPr>
          <w:rFonts w:asciiTheme="minorHAnsi" w:hAnsiTheme="minorHAnsi" w:cstheme="minorHAnsi"/>
          <w:u w:val="single"/>
        </w:rPr>
        <w:t>ą</w:t>
      </w:r>
      <w:r w:rsidRPr="00AB53A8">
        <w:rPr>
          <w:rFonts w:asciiTheme="minorHAnsi" w:hAnsiTheme="minorHAnsi" w:cstheme="minorHAnsi"/>
          <w:u w:val="single"/>
        </w:rPr>
        <w:t xml:space="preserve"> certyfikat</w:t>
      </w:r>
      <w:r>
        <w:rPr>
          <w:rFonts w:asciiTheme="minorHAnsi" w:hAnsiTheme="minorHAnsi" w:cstheme="minorHAnsi"/>
          <w:u w:val="single"/>
        </w:rPr>
        <w:t>ów</w:t>
      </w:r>
      <w:r w:rsidRPr="00AB53A8">
        <w:rPr>
          <w:rFonts w:asciiTheme="minorHAnsi" w:hAnsiTheme="minorHAnsi" w:cstheme="minorHAnsi"/>
          <w:u w:val="single"/>
        </w:rPr>
        <w:t xml:space="preserve"> min. CE, PZH, ulot</w:t>
      </w:r>
      <w:r>
        <w:rPr>
          <w:rFonts w:asciiTheme="minorHAnsi" w:hAnsiTheme="minorHAnsi" w:cstheme="minorHAnsi"/>
          <w:u w:val="single"/>
        </w:rPr>
        <w:t>ek</w:t>
      </w:r>
      <w:r w:rsidRPr="00AB53A8">
        <w:rPr>
          <w:rFonts w:asciiTheme="minorHAnsi" w:hAnsiTheme="minorHAnsi" w:cstheme="minorHAnsi"/>
          <w:u w:val="single"/>
        </w:rPr>
        <w:t xml:space="preserve"> sprzętu </w:t>
      </w:r>
      <w:r>
        <w:rPr>
          <w:rFonts w:asciiTheme="minorHAnsi" w:hAnsiTheme="minorHAnsi" w:cstheme="minorHAnsi"/>
          <w:u w:val="single"/>
        </w:rPr>
        <w:br/>
      </w:r>
      <w:r w:rsidRPr="00AB53A8">
        <w:rPr>
          <w:rFonts w:asciiTheme="minorHAnsi" w:hAnsiTheme="minorHAnsi" w:cstheme="minorHAnsi"/>
          <w:u w:val="single"/>
        </w:rPr>
        <w:t>lub instrukcję obsługi w języku polskim.</w:t>
      </w:r>
    </w:p>
    <w:p w14:paraId="38E423CF" w14:textId="09D41DC4" w:rsidR="00437416" w:rsidRPr="00F967E3" w:rsidRDefault="00437416" w:rsidP="00FD0E96">
      <w:pPr>
        <w:pStyle w:val="Akapitzlist"/>
        <w:tabs>
          <w:tab w:val="right" w:pos="9070"/>
        </w:tabs>
        <w:ind w:left="426" w:hanging="142"/>
        <w:rPr>
          <w:rFonts w:asciiTheme="minorHAnsi" w:hAnsiTheme="minorHAnsi" w:cstheme="minorHAnsi"/>
          <w:b/>
          <w:bCs/>
        </w:rPr>
      </w:pPr>
    </w:p>
    <w:p w14:paraId="5EE195D1" w14:textId="031BDE0B" w:rsidR="00437416" w:rsidRPr="00A04AE4" w:rsidRDefault="00001515" w:rsidP="00A04AE4">
      <w:pPr>
        <w:tabs>
          <w:tab w:val="right" w:pos="9070"/>
        </w:tabs>
        <w:spacing w:line="240" w:lineRule="auto"/>
        <w:ind w:left="284" w:hanging="426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AB53A8">
        <w:rPr>
          <w:rFonts w:cstheme="minorHAnsi"/>
          <w:color w:val="000000" w:themeColor="text1"/>
          <w:sz w:val="24"/>
          <w:szCs w:val="24"/>
        </w:rPr>
        <w:t>4</w:t>
      </w:r>
      <w:r w:rsidR="001C04B9">
        <w:t xml:space="preserve">. </w:t>
      </w:r>
      <w:r w:rsidR="00F967E3">
        <w:t xml:space="preserve"> </w:t>
      </w:r>
      <w:r w:rsidR="001C04B9" w:rsidRPr="001C04B9">
        <w:rPr>
          <w:rFonts w:cstheme="minorHAnsi"/>
          <w:color w:val="000000" w:themeColor="text1"/>
          <w:sz w:val="24"/>
          <w:szCs w:val="24"/>
        </w:rPr>
        <w:t xml:space="preserve">Zamawiający </w:t>
      </w:r>
      <w:r w:rsidR="00A04AE4">
        <w:rPr>
          <w:rFonts w:cstheme="minorHAnsi"/>
          <w:color w:val="000000" w:themeColor="text1"/>
          <w:sz w:val="24"/>
          <w:szCs w:val="24"/>
        </w:rPr>
        <w:t xml:space="preserve">nie </w:t>
      </w:r>
      <w:r w:rsidR="001C04B9" w:rsidRPr="001C04B9">
        <w:rPr>
          <w:rFonts w:cstheme="minorHAnsi"/>
          <w:color w:val="000000" w:themeColor="text1"/>
          <w:sz w:val="24"/>
          <w:szCs w:val="24"/>
        </w:rPr>
        <w:t>dopuszcza składanie ofert częściowych</w:t>
      </w:r>
      <w:r w:rsidR="00A04AE4">
        <w:rPr>
          <w:rFonts w:cstheme="minorHAnsi"/>
          <w:color w:val="000000" w:themeColor="text1"/>
          <w:sz w:val="24"/>
          <w:szCs w:val="24"/>
        </w:rPr>
        <w:t>.</w:t>
      </w:r>
    </w:p>
    <w:p w14:paraId="1A82C87E" w14:textId="37E7E466" w:rsidR="000B2594" w:rsidRPr="001F1F64" w:rsidRDefault="00001515" w:rsidP="00FD0E96">
      <w:pPr>
        <w:tabs>
          <w:tab w:val="right" w:pos="9070"/>
        </w:tabs>
        <w:spacing w:line="240" w:lineRule="auto"/>
        <w:ind w:left="284" w:hanging="42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A04AE4">
        <w:rPr>
          <w:rFonts w:cstheme="minorHAnsi"/>
          <w:color w:val="000000" w:themeColor="text1"/>
          <w:sz w:val="24"/>
          <w:szCs w:val="24"/>
        </w:rPr>
        <w:t>5</w:t>
      </w:r>
      <w:r w:rsidR="00437416" w:rsidRPr="001F1F64">
        <w:rPr>
          <w:rFonts w:cstheme="minorHAnsi"/>
          <w:color w:val="000000" w:themeColor="text1"/>
          <w:sz w:val="24"/>
          <w:szCs w:val="24"/>
        </w:rPr>
        <w:t>.</w:t>
      </w:r>
      <w:r w:rsidR="00F967E3">
        <w:rPr>
          <w:rFonts w:cstheme="minorHAnsi"/>
          <w:color w:val="000000" w:themeColor="text1"/>
          <w:sz w:val="24"/>
          <w:szCs w:val="24"/>
        </w:rPr>
        <w:t xml:space="preserve"> </w:t>
      </w:r>
      <w:r w:rsidR="00437416" w:rsidRPr="001F1F64">
        <w:rPr>
          <w:rFonts w:cstheme="minorHAnsi"/>
          <w:color w:val="000000" w:themeColor="text1"/>
          <w:sz w:val="24"/>
          <w:szCs w:val="24"/>
        </w:rPr>
        <w:t>Zamawiający nie dopuszcza możliwości powierzenia części lub całości zamówienia</w:t>
      </w:r>
      <w:r w:rsidR="00F967E3">
        <w:rPr>
          <w:rFonts w:cstheme="minorHAnsi"/>
          <w:color w:val="000000" w:themeColor="text1"/>
          <w:sz w:val="24"/>
          <w:szCs w:val="24"/>
        </w:rPr>
        <w:t xml:space="preserve"> </w:t>
      </w:r>
      <w:r w:rsidR="00437416" w:rsidRPr="001F1F64">
        <w:rPr>
          <w:rFonts w:cstheme="minorHAnsi"/>
          <w:color w:val="000000" w:themeColor="text1"/>
          <w:sz w:val="24"/>
          <w:szCs w:val="24"/>
        </w:rPr>
        <w:t>podwykonawcom.</w:t>
      </w:r>
    </w:p>
    <w:p w14:paraId="7262F1CD" w14:textId="77777777" w:rsidR="00AB23C0" w:rsidRDefault="00AB23C0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CF847B4" w14:textId="619A2AA5" w:rsidR="00193D11" w:rsidRPr="00193D11" w:rsidRDefault="00193D11" w:rsidP="00AD0B18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193D11"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 w:rsidRPr="00193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BE37D2F" w14:textId="77777777" w:rsidR="00193D11" w:rsidRPr="00193D11" w:rsidRDefault="00193D11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93D11"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61466823" w14:textId="77777777" w:rsidR="00193D11" w:rsidRPr="00283B6D" w:rsidRDefault="00193D11" w:rsidP="00AD0B18">
      <w:pPr>
        <w:numPr>
          <w:ilvl w:val="0"/>
          <w:numId w:val="41"/>
        </w:numPr>
        <w:suppressAutoHyphens/>
        <w:spacing w:before="10" w:after="2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193D1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latformy zakupowej:</w:t>
      </w:r>
      <w:r w:rsidRPr="00C80E47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</w:t>
      </w:r>
      <w:hyperlink r:id="rId9" w:history="1">
        <w:r w:rsidRPr="00283B6D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6515EE7D" w14:textId="77777777" w:rsidR="00193D11" w:rsidRPr="00193D11" w:rsidRDefault="00193D11" w:rsidP="00AD0B18">
      <w:pPr>
        <w:suppressAutoHyphens/>
        <w:spacing w:before="10" w:after="2" w:line="240" w:lineRule="auto"/>
        <w:ind w:left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</w:p>
    <w:p w14:paraId="156B2135" w14:textId="7C67564A" w:rsidR="00193D11" w:rsidRPr="00193D11" w:rsidRDefault="00193D11" w:rsidP="00AD0B18">
      <w:pPr>
        <w:numPr>
          <w:ilvl w:val="0"/>
          <w:numId w:val="41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fertę, oświadczenia, pełnomocnictwa, zobowiązanie podmiotu udostępniającego zasoby sporządza się w postaci elektronicznej, w ogólnie dostępnych formatach danych, w szczególności w formatach </w:t>
      </w:r>
      <w:r w:rsidR="0000151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xt, .rtf, .pdf, .doc, .docx, .odt. </w:t>
      </w:r>
    </w:p>
    <w:p w14:paraId="49E5A207" w14:textId="77777777" w:rsidR="00193D11" w:rsidRPr="00193D11" w:rsidRDefault="00193D11" w:rsidP="00AD0B1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0985D417" w14:textId="77777777" w:rsidR="00193D11" w:rsidRPr="00193D11" w:rsidRDefault="00193D11" w:rsidP="008F7535">
      <w:pPr>
        <w:numPr>
          <w:ilvl w:val="0"/>
          <w:numId w:val="41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93D1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 w:rsidRPr="00193D11"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 w:rsidRPr="00193D11"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  <w:t>podpisem zaufanym</w:t>
      </w:r>
      <w:r w:rsidRPr="00193D11">
        <w:rPr>
          <w:rFonts w:ascii="Calibri" w:hAnsi="Calibri" w:cs="Calibri"/>
          <w:color w:val="000000"/>
          <w:sz w:val="24"/>
          <w:szCs w:val="24"/>
          <w:lang w:eastAsia="pl-PL"/>
        </w:rPr>
        <w:t xml:space="preserve"> lub </w:t>
      </w:r>
      <w:r w:rsidRPr="00193D11"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  <w:t>podpisem osobistym</w:t>
      </w:r>
      <w:r w:rsidRPr="00193D11"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 w:rsidRPr="00193D11">
        <w:rPr>
          <w:rFonts w:cstheme="minorHAnsi"/>
          <w:sz w:val="24"/>
          <w:szCs w:val="24"/>
        </w:rPr>
        <w:t>.</w:t>
      </w:r>
    </w:p>
    <w:p w14:paraId="6E263F42" w14:textId="77777777" w:rsidR="00193D11" w:rsidRPr="00193D11" w:rsidRDefault="00193D11" w:rsidP="008F7535">
      <w:pPr>
        <w:suppressAutoHyphens/>
        <w:spacing w:after="120" w:line="240" w:lineRule="auto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4C55BD10" w14:textId="77777777" w:rsidR="00193D11" w:rsidRPr="00193D11" w:rsidRDefault="00193D11" w:rsidP="008F7535">
      <w:pPr>
        <w:numPr>
          <w:ilvl w:val="0"/>
          <w:numId w:val="41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nformacje o wymaganiach </w:t>
      </w:r>
      <w:r w:rsidRPr="00193D1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1042F2D8" w14:textId="77777777" w:rsidR="00193D11" w:rsidRPr="00193D11" w:rsidRDefault="00193D11" w:rsidP="008F7535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 xml:space="preserve">- </w:t>
      </w:r>
      <w:r w:rsidRPr="00193D11">
        <w:rPr>
          <w:rFonts w:eastAsia="Calibri" w:cstheme="minorHAnsi"/>
          <w:bCs/>
          <w:color w:val="000000" w:themeColor="text1"/>
          <w:sz w:val="24"/>
          <w:szCs w:val="24"/>
          <w:lang w:eastAsia="zh-CN"/>
        </w:rPr>
        <w:t xml:space="preserve">celem prawidłowego złożenia oferty Zamawiający zamieścił na stronie platformy zakupowej pod adresem: </w:t>
      </w:r>
      <w:hyperlink r:id="rId10" w:history="1">
        <w:r w:rsidRPr="00193D11">
          <w:rPr>
            <w:rFonts w:eastAsia="Calibri" w:cstheme="minorHAnsi"/>
            <w:bCs/>
            <w:color w:val="000000" w:themeColor="text1"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Pr="00193D11">
        <w:rPr>
          <w:rFonts w:eastAsia="Calibri" w:cstheme="minorHAnsi"/>
          <w:bCs/>
          <w:color w:val="000000" w:themeColor="text1"/>
          <w:sz w:val="24"/>
          <w:szCs w:val="24"/>
          <w:lang w:eastAsia="zh-CN"/>
        </w:rPr>
        <w:t xml:space="preserve"> - Instrukcje składania oferty dla Wykonawcy;</w:t>
      </w:r>
    </w:p>
    <w:p w14:paraId="736B0EC0" w14:textId="77777777" w:rsidR="00193D11" w:rsidRPr="00193D11" w:rsidRDefault="00193D11" w:rsidP="008F7535">
      <w:pPr>
        <w:spacing w:before="10" w:after="2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;</w:t>
      </w:r>
    </w:p>
    <w:p w14:paraId="6D21C41F" w14:textId="77777777" w:rsidR="00193D11" w:rsidRPr="00193D11" w:rsidRDefault="00193D11" w:rsidP="008F7535">
      <w:pPr>
        <w:spacing w:before="10" w:after="2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;</w:t>
      </w:r>
    </w:p>
    <w:p w14:paraId="436DDA83" w14:textId="482395F8" w:rsidR="00193D11" w:rsidRPr="00193D11" w:rsidRDefault="00193D11" w:rsidP="008F7535">
      <w:pPr>
        <w:spacing w:before="10" w:after="2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  <w:u w:val="single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 w:rsidRPr="00193D11"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74FD6" w:rsidRPr="00193D11"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 w:rsidR="00074FD6" w:rsidRPr="00193D11">
        <w:rPr>
          <w:rFonts w:eastAsia="Calibri" w:cstheme="minorHAnsi"/>
          <w:color w:val="000000" w:themeColor="text1"/>
          <w:sz w:val="24"/>
          <w:szCs w:val="24"/>
        </w:rPr>
        <w:t xml:space="preserve"> za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pośrednictwem </w:t>
      </w:r>
      <w:hyperlink r:id="rId11" w:history="1">
        <w:r w:rsidRPr="00193D11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  <w:r w:rsidRPr="00193D11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br/>
      </w:r>
    </w:p>
    <w:p w14:paraId="6864BA2A" w14:textId="5B5B8B02" w:rsidR="00193D11" w:rsidRPr="00193D11" w:rsidRDefault="00193D11" w:rsidP="008F7535">
      <w:pPr>
        <w:spacing w:before="10" w:after="2" w:line="240" w:lineRule="auto"/>
        <w:ind w:left="425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cstheme="minorHAnsi"/>
          <w:color w:val="000000" w:themeColor="text1"/>
          <w:sz w:val="24"/>
          <w:szCs w:val="24"/>
        </w:rPr>
        <w:t xml:space="preserve">5.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Zamawiający jest obowiązany udzielić wyjaśnień niezwłocznie, jednak nie później niż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 xml:space="preserve">na 2 </w:t>
      </w:r>
      <w:r w:rsidR="00074FD6" w:rsidRPr="00193D11">
        <w:rPr>
          <w:rFonts w:eastAsia="Calibri" w:cstheme="minorHAnsi"/>
          <w:color w:val="000000" w:themeColor="text1"/>
          <w:sz w:val="24"/>
          <w:szCs w:val="24"/>
        </w:rPr>
        <w:t>dni przed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upływem terminu składania odpowiednio ofert, pod </w:t>
      </w:r>
      <w:r w:rsidR="00074FD6" w:rsidRPr="00193D11">
        <w:rPr>
          <w:rFonts w:eastAsia="Calibri" w:cstheme="minorHAnsi"/>
          <w:color w:val="000000" w:themeColor="text1"/>
          <w:sz w:val="24"/>
          <w:szCs w:val="24"/>
        </w:rPr>
        <w:t>warunkiem,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że wniosek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>o wyjaśnienie treści ogłoszenia – zaproszenia do składania ofert wpłynął do Zamawiającego nie później niż na 4 dni przed upływem terminu składania odpowiednio ofert.</w:t>
      </w:r>
    </w:p>
    <w:p w14:paraId="7B46D0A5" w14:textId="77777777" w:rsidR="00193D11" w:rsidRPr="00193D11" w:rsidRDefault="00193D11" w:rsidP="008F7535">
      <w:pPr>
        <w:spacing w:before="10" w:after="2" w:line="240" w:lineRule="auto"/>
        <w:ind w:left="426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        - jeżeli Zamawiający nie udzieli wyjaśnień w terminie, przedłuża termin składania ofert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 xml:space="preserve">o czas niezbędny do zapoznania się wszystkich zainteresowanych Wykonawców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 xml:space="preserve">z wyjaśnieniami niezbędnymi do należytego przygotowania i złożenia ofert.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.</w:t>
      </w:r>
    </w:p>
    <w:p w14:paraId="66BF3FA7" w14:textId="77777777" w:rsidR="00193D11" w:rsidRPr="00193D11" w:rsidRDefault="00193D11" w:rsidP="008F7535">
      <w:pPr>
        <w:spacing w:before="10" w:after="2" w:line="240" w:lineRule="auto"/>
        <w:ind w:left="426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       - przedłużenie terminu składania ofert, nie wpływa na bieg terminu składania wniosku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>o wyjaśnienie treści ogłoszenia – zaproszenia do składania ofert.</w:t>
      </w:r>
    </w:p>
    <w:p w14:paraId="51F9D14B" w14:textId="77777777" w:rsidR="00193D11" w:rsidRPr="00193D11" w:rsidRDefault="00193D11" w:rsidP="00B97662">
      <w:pPr>
        <w:spacing w:before="10" w:after="2" w:line="240" w:lineRule="auto"/>
        <w:ind w:left="426" w:hanging="425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      - wyjaśnienia i ewentualne zmiany ogłoszenia – zaproszenia do składania ofert zostaną opublikowane pod adresem: </w:t>
      </w:r>
      <w:hyperlink r:id="rId12" w:history="1">
        <w:r w:rsidRPr="00193D11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  <w:r w:rsidRPr="00193D11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br/>
      </w:r>
    </w:p>
    <w:p w14:paraId="77DF0C19" w14:textId="63514C6D" w:rsidR="00193D11" w:rsidRPr="00193D11" w:rsidRDefault="00193D11" w:rsidP="00AD0B18">
      <w:pPr>
        <w:spacing w:line="240" w:lineRule="auto"/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.</w:t>
      </w:r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do: złożenia, zmiany, wycofania oferty lub wniosku oraz do komunikacji wynosi 150 MB w formatach: .pdf., .doc, .docx, .xls, .xlsx, .xps, .rtf, .odt, .zip.</w:t>
      </w:r>
    </w:p>
    <w:p w14:paraId="42E023D4" w14:textId="70B8BD21" w:rsidR="00193D11" w:rsidRPr="00193D11" w:rsidRDefault="00193D11" w:rsidP="00AD0B18">
      <w:pPr>
        <w:spacing w:line="24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7. Za datę przekazania oferty, wniosków, zawiadomień, dokumentów elektronicznych, oświadczeń lub elektronicznych kopii dokumentów lub oświadczeń oraz innych informacji przyjmuje się datę ich przekazania </w:t>
      </w:r>
      <w:r w:rsidR="00074FD6"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stronę platformy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</w:t>
      </w:r>
      <w:hyperlink r:id="rId13" w:history="1">
        <w:r w:rsidRPr="00193D11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7E8FC7D6" w14:textId="77777777" w:rsidR="000577EF" w:rsidRDefault="000577EF" w:rsidP="00AD0B1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CB4286" w14:textId="0DB1F1A4" w:rsidR="00193D11" w:rsidRPr="00193D11" w:rsidRDefault="00193D11" w:rsidP="00AD0B1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3D11">
        <w:rPr>
          <w:rFonts w:cstheme="minorHAnsi"/>
          <w:b/>
          <w:bCs/>
          <w:sz w:val="24"/>
          <w:szCs w:val="24"/>
        </w:rPr>
        <w:t>III.II Termin i miejsce realizacji zamówienia:</w:t>
      </w:r>
    </w:p>
    <w:p w14:paraId="2FC3E599" w14:textId="77777777" w:rsidR="00193D11" w:rsidRPr="00193D11" w:rsidRDefault="00193D11" w:rsidP="00AD0B1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269CD0" w14:textId="13F64522" w:rsidR="00193D11" w:rsidRPr="00193D11" w:rsidRDefault="00193D11" w:rsidP="00AD0B18">
      <w:pPr>
        <w:numPr>
          <w:ilvl w:val="0"/>
          <w:numId w:val="42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193D11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Termin wykonania przedmiotu </w:t>
      </w:r>
      <w:r w:rsidR="00074FD6" w:rsidRPr="00193D11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zamówienia</w:t>
      </w:r>
      <w:r w:rsidR="00074FD6" w:rsidRPr="00193D11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: </w:t>
      </w:r>
      <w:r w:rsidR="00074FD6">
        <w:rPr>
          <w:rFonts w:eastAsia="Times New Roman" w:cstheme="minorHAnsi"/>
          <w:color w:val="000000" w:themeColor="text1"/>
          <w:sz w:val="24"/>
          <w:szCs w:val="24"/>
          <w:lang w:eastAsia="zh-CN"/>
        </w:rPr>
        <w:t>-</w:t>
      </w:r>
      <w:r w:rsidRPr="00FD0E96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D80593" w:rsidRPr="00FD0E96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8</w:t>
      </w:r>
      <w:r w:rsidRPr="00FD0E96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 xml:space="preserve"> tygodni od daty </w:t>
      </w:r>
      <w:r w:rsidR="00074FD6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zawarcia</w:t>
      </w:r>
      <w:r w:rsidRPr="00FD0E96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 xml:space="preserve"> umowy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. </w:t>
      </w:r>
    </w:p>
    <w:p w14:paraId="155ABEF7" w14:textId="0DECF8DD" w:rsidR="00193D11" w:rsidRPr="00193D11" w:rsidRDefault="00193D11" w:rsidP="00830315">
      <w:pPr>
        <w:tabs>
          <w:tab w:val="right" w:pos="9070"/>
        </w:tabs>
        <w:suppressAutoHyphens/>
        <w:spacing w:after="0" w:line="240" w:lineRule="auto"/>
        <w:ind w:left="720"/>
        <w:contextualSpacing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555CD6AE" w14:textId="6B79140C" w:rsidR="00193D11" w:rsidRPr="00193D11" w:rsidRDefault="00193D11" w:rsidP="00AD0B18">
      <w:pPr>
        <w:numPr>
          <w:ilvl w:val="0"/>
          <w:numId w:val="42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</w:pPr>
      <w:r w:rsidRPr="00193D11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Miejsce wykonania zamówienia: </w:t>
      </w:r>
    </w:p>
    <w:p w14:paraId="7571E34E" w14:textId="6CF263D6" w:rsidR="004B4018" w:rsidRPr="00193D11" w:rsidRDefault="00193D11" w:rsidP="000577EF">
      <w:pPr>
        <w:tabs>
          <w:tab w:val="right" w:pos="9070"/>
        </w:tabs>
        <w:suppressAutoHyphens/>
        <w:spacing w:after="0" w:line="240" w:lineRule="auto"/>
        <w:ind w:left="720"/>
        <w:contextualSpacing/>
        <w:rPr>
          <w:rFonts w:eastAsia="Calibri" w:cstheme="minorHAnsi"/>
          <w:color w:val="000000" w:themeColor="text1"/>
          <w:spacing w:val="-6"/>
          <w:sz w:val="24"/>
          <w:szCs w:val="24"/>
          <w:lang w:eastAsia="zh-CN"/>
        </w:rPr>
      </w:pPr>
      <w:r w:rsidRPr="00FD0E96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Zespół Opieki Zdrowotnej we Włoszczowie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- Szpital Powiatowy im. Jana Pawła II z siedzibą </w:t>
      </w:r>
      <w:r w:rsidR="00074FD6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zh-CN"/>
        </w:rPr>
        <w:t>we Włoszczowie, ul. Żeromskiego 28, 29-100 Włoszczowa.</w:t>
      </w:r>
      <w:r w:rsidRPr="00193D11">
        <w:rPr>
          <w:rFonts w:eastAsia="Trebuchet MS" w:cstheme="minorHAnsi"/>
          <w:sz w:val="24"/>
          <w:szCs w:val="24"/>
          <w:lang w:eastAsia="zh-CN"/>
        </w:rPr>
        <w:br/>
      </w:r>
    </w:p>
    <w:p w14:paraId="18E47A74" w14:textId="77777777" w:rsidR="00437416" w:rsidRPr="001F1F64" w:rsidRDefault="00437416" w:rsidP="00AD0B18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</w:rPr>
        <w:t>IV. KRYTERIA OCENY OFERT</w:t>
      </w:r>
      <w:r w:rsidRPr="001F1F64">
        <w:rPr>
          <w:rFonts w:cstheme="minorHAnsi"/>
          <w:color w:val="000000" w:themeColor="text1"/>
          <w:sz w:val="24"/>
          <w:szCs w:val="24"/>
        </w:rPr>
        <w:t>:</w:t>
      </w:r>
    </w:p>
    <w:p w14:paraId="2999000F" w14:textId="0C0D0CF5" w:rsidR="00842959" w:rsidRPr="002C186D" w:rsidRDefault="00842959" w:rsidP="00AD0B18">
      <w:pPr>
        <w:tabs>
          <w:tab w:val="left" w:pos="567"/>
          <w:tab w:val="right" w:pos="9070"/>
        </w:tabs>
        <w:jc w:val="both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2C186D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Zamawiający do oceny ofert</w:t>
      </w:r>
      <w:r w:rsidR="00091C11" w:rsidRPr="002C186D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2C186D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przyjmuje następujące kryteria: </w:t>
      </w:r>
    </w:p>
    <w:p w14:paraId="473DADAA" w14:textId="4AEDC018" w:rsidR="00842959" w:rsidRPr="00F261ED" w:rsidRDefault="00842959" w:rsidP="00F261ED">
      <w:pPr>
        <w:numPr>
          <w:ilvl w:val="3"/>
          <w:numId w:val="13"/>
        </w:numPr>
        <w:tabs>
          <w:tab w:val="right" w:pos="9070"/>
        </w:tabs>
        <w:suppressAutoHyphens/>
        <w:spacing w:after="0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Cena</w:t>
      </w:r>
      <w:r w:rsidR="00ED573A"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261ED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anej części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zamówienia brutto –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wartość kryterium - </w:t>
      </w:r>
      <w:r w:rsidR="00091C11">
        <w:rPr>
          <w:rFonts w:eastAsia="Calibri" w:cstheme="minorHAnsi"/>
          <w:b/>
          <w:bCs/>
          <w:color w:val="000000" w:themeColor="text1"/>
          <w:sz w:val="24"/>
          <w:szCs w:val="24"/>
        </w:rPr>
        <w:t>80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%</w:t>
      </w:r>
    </w:p>
    <w:p w14:paraId="243C2ACD" w14:textId="6504C4F2" w:rsidR="00842959" w:rsidRPr="001F1F64" w:rsidRDefault="00842959" w:rsidP="00AD0B18">
      <w:pPr>
        <w:tabs>
          <w:tab w:val="left" w:pos="0"/>
          <w:tab w:val="right" w:pos="9070"/>
        </w:tabs>
        <w:spacing w:after="120"/>
        <w:ind w:right="1132"/>
        <w:jc w:val="both"/>
        <w:rPr>
          <w:rFonts w:cstheme="minorHAnsi"/>
          <w:color w:val="000000" w:themeColor="text1"/>
          <w:kern w:val="1"/>
          <w:sz w:val="24"/>
          <w:szCs w:val="24"/>
        </w:rPr>
      </w:pPr>
      <w:r w:rsidRPr="001F1F64">
        <w:rPr>
          <w:rFonts w:cstheme="minorHAnsi"/>
          <w:color w:val="000000" w:themeColor="text1"/>
          <w:kern w:val="1"/>
          <w:sz w:val="24"/>
          <w:szCs w:val="24"/>
        </w:rPr>
        <w:lastRenderedPageBreak/>
        <w:t>Podstawą oceny jest cena zamówienia brutto zaproponowana przez Wykonawcę w formularzu ofertowym (załącznik nr 1 do</w:t>
      </w:r>
      <w:r w:rsidR="00900706" w:rsidRPr="001F1F64">
        <w:rPr>
          <w:rFonts w:cstheme="minorHAnsi"/>
          <w:color w:val="000000" w:themeColor="text1"/>
          <w:kern w:val="1"/>
          <w:sz w:val="24"/>
          <w:szCs w:val="24"/>
        </w:rPr>
        <w:t xml:space="preserve"> ogłoszenia – zaproszenia do składania ofert</w:t>
      </w:r>
      <w:r w:rsidRPr="001F1F64">
        <w:rPr>
          <w:rFonts w:cstheme="minorHAnsi"/>
          <w:color w:val="000000" w:themeColor="text1"/>
          <w:kern w:val="1"/>
          <w:sz w:val="24"/>
          <w:szCs w:val="24"/>
        </w:rPr>
        <w:t xml:space="preserve">). </w:t>
      </w:r>
    </w:p>
    <w:p w14:paraId="3342BE5C" w14:textId="0AAEC06F" w:rsidR="00842959" w:rsidRPr="001F1F64" w:rsidRDefault="00842959" w:rsidP="00AD0B18">
      <w:pPr>
        <w:tabs>
          <w:tab w:val="left" w:pos="900"/>
          <w:tab w:val="right" w:pos="9070"/>
        </w:tabs>
        <w:spacing w:after="120"/>
        <w:jc w:val="both"/>
        <w:rPr>
          <w:rFonts w:cstheme="minorHAnsi"/>
          <w:color w:val="000000" w:themeColor="text1"/>
          <w:kern w:val="1"/>
          <w:sz w:val="24"/>
          <w:szCs w:val="24"/>
        </w:rPr>
      </w:pPr>
      <w:r w:rsidRPr="001F1F64">
        <w:rPr>
          <w:rFonts w:cstheme="minorHAnsi"/>
          <w:color w:val="000000" w:themeColor="text1"/>
          <w:kern w:val="1"/>
          <w:sz w:val="24"/>
          <w:szCs w:val="24"/>
        </w:rPr>
        <w:t>Kryterium ceny - (Kc).</w:t>
      </w:r>
    </w:p>
    <w:p w14:paraId="228D98A1" w14:textId="77777777" w:rsidR="00842959" w:rsidRPr="001F1F64" w:rsidRDefault="00842959" w:rsidP="00AD0B18">
      <w:pPr>
        <w:tabs>
          <w:tab w:val="right" w:pos="9070"/>
        </w:tabs>
        <w:spacing w:after="120"/>
        <w:jc w:val="both"/>
        <w:rPr>
          <w:rFonts w:cstheme="minorHAnsi"/>
          <w:b/>
          <w:bCs/>
          <w:color w:val="000000" w:themeColor="text1"/>
          <w:spacing w:val="-8"/>
          <w:kern w:val="1"/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842959" w:rsidRPr="001F1F64" w14:paraId="28AAD6E1" w14:textId="77777777" w:rsidTr="007F1700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D251DB9" w14:textId="77777777" w:rsidR="00842959" w:rsidRPr="001F1F64" w:rsidRDefault="00842959" w:rsidP="00AD0B18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Kc =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F215C2" w14:textId="57B39A0E" w:rsidR="00842959" w:rsidRPr="001F1F64" w:rsidRDefault="00842959" w:rsidP="00F967E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  <w:r w:rsidRPr="001F1F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Najniższa łączna cena zamówienia</w:t>
            </w:r>
          </w:p>
          <w:p w14:paraId="793954E4" w14:textId="77777777" w:rsidR="00842959" w:rsidRPr="001F1F64" w:rsidRDefault="00842959" w:rsidP="00F967E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  <w:r w:rsidRPr="001F1F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7AAF7B" w14:textId="5E26F009" w:rsidR="00842959" w:rsidRPr="001F1F64" w:rsidRDefault="00842959" w:rsidP="00AD0B18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x 100 x </w:t>
            </w:r>
            <w:r w:rsidR="00091C11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842959" w:rsidRPr="001F1F64" w14:paraId="2F0F63DD" w14:textId="77777777" w:rsidTr="007F1700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3D023D5F" w14:textId="77777777" w:rsidR="00842959" w:rsidRPr="001F1F64" w:rsidRDefault="00842959" w:rsidP="00AD0B18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9F931DE" w14:textId="532DC12D" w:rsidR="00842959" w:rsidRPr="001F1F64" w:rsidRDefault="00842959" w:rsidP="00F967E3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Łączna cena </w:t>
            </w:r>
            <w:r w:rsidR="00F261E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anej części </w:t>
            </w: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zamówienia brutto w badanej</w:t>
            </w:r>
          </w:p>
          <w:p w14:paraId="07FAC8A6" w14:textId="012C3630" w:rsidR="00842959" w:rsidRPr="001F1F64" w:rsidRDefault="00842959" w:rsidP="00F967E3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nieodrzuconej ofercie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F04838" w14:textId="77777777" w:rsidR="00842959" w:rsidRPr="001F1F64" w:rsidRDefault="00842959" w:rsidP="00AD0B18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D4FBF97" w14:textId="77777777" w:rsidR="00A56326" w:rsidRDefault="00A56326" w:rsidP="00AD0B18">
      <w:pPr>
        <w:tabs>
          <w:tab w:val="right" w:pos="0"/>
        </w:tabs>
        <w:jc w:val="both"/>
        <w:rPr>
          <w:rFonts w:eastAsia="Calibri" w:cstheme="minorHAnsi"/>
          <w:color w:val="000000" w:themeColor="text1"/>
          <w:spacing w:val="-6"/>
          <w:sz w:val="24"/>
          <w:szCs w:val="24"/>
        </w:rPr>
      </w:pPr>
    </w:p>
    <w:p w14:paraId="74E6A82A" w14:textId="469C5A32" w:rsidR="00842959" w:rsidRPr="001F1F64" w:rsidRDefault="00842959" w:rsidP="00AD0B18">
      <w:pPr>
        <w:tabs>
          <w:tab w:val="right" w:pos="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pacing w:val="-6"/>
          <w:sz w:val="24"/>
          <w:szCs w:val="24"/>
        </w:rPr>
        <w:t>Maksymalna ilość punktów do uzyskania w kryterium „Cena”</w:t>
      </w:r>
      <w:r w:rsidRPr="001F1F64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 wynosi – </w:t>
      </w:r>
      <w:r w:rsidR="00091C11">
        <w:rPr>
          <w:rFonts w:eastAsia="Calibri" w:cstheme="minorHAnsi"/>
          <w:color w:val="000000" w:themeColor="text1"/>
          <w:spacing w:val="-4"/>
          <w:sz w:val="24"/>
          <w:szCs w:val="24"/>
        </w:rPr>
        <w:t>8</w:t>
      </w:r>
      <w:r w:rsidRPr="001F1F64">
        <w:rPr>
          <w:rFonts w:eastAsia="Calibri" w:cstheme="minorHAnsi"/>
          <w:color w:val="000000" w:themeColor="text1"/>
          <w:spacing w:val="-4"/>
          <w:sz w:val="24"/>
          <w:szCs w:val="24"/>
        </w:rPr>
        <w:t>0 pkt.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4C3ED757" w14:textId="64E238E9" w:rsidR="00F967E3" w:rsidRPr="00D80593" w:rsidRDefault="00842959" w:rsidP="00AB23C0">
      <w:pPr>
        <w:tabs>
          <w:tab w:val="right" w:pos="907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W formularzu ofertowym Oferent przedstawi całkowitą wartość netto, podatek VAT oraz wartość brutto. Cena oferty winna zawierać wszelkie koszty związane z dostawą towaru. Jeżeli Wykonawca stosuje rabaty to należy je uwzględnić w cenie oferty.</w:t>
      </w:r>
    </w:p>
    <w:p w14:paraId="5BB9D296" w14:textId="29ECF5C4" w:rsidR="001317E4" w:rsidRPr="001F1F64" w:rsidRDefault="00FD0E96" w:rsidP="00AD0B18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  <w:lang w:val="x-none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x-none"/>
        </w:rPr>
        <w:br/>
      </w:r>
      <w:r w:rsidR="001317E4" w:rsidRPr="001F1F64">
        <w:rPr>
          <w:rFonts w:cstheme="minorHAnsi"/>
          <w:color w:val="000000" w:themeColor="text1"/>
          <w:sz w:val="24"/>
          <w:szCs w:val="24"/>
          <w:u w:val="single"/>
          <w:lang w:val="x-none"/>
        </w:rPr>
        <w:t xml:space="preserve">Sposób wyliczania ceny w formularzu </w:t>
      </w:r>
      <w:r w:rsidR="001317E4" w:rsidRPr="001F1F64">
        <w:rPr>
          <w:rFonts w:cstheme="minorHAnsi"/>
          <w:color w:val="000000" w:themeColor="text1"/>
          <w:sz w:val="24"/>
          <w:szCs w:val="24"/>
          <w:u w:val="single"/>
        </w:rPr>
        <w:t>asortymentow</w:t>
      </w:r>
      <w:r w:rsidR="00AB23C0">
        <w:rPr>
          <w:rFonts w:cstheme="minorHAnsi"/>
          <w:color w:val="000000" w:themeColor="text1"/>
          <w:sz w:val="24"/>
          <w:szCs w:val="24"/>
          <w:u w:val="single"/>
        </w:rPr>
        <w:t>ym</w:t>
      </w:r>
      <w:r w:rsidR="001317E4" w:rsidRPr="001F1F64">
        <w:rPr>
          <w:rFonts w:cstheme="minorHAnsi"/>
          <w:color w:val="000000" w:themeColor="text1"/>
          <w:sz w:val="24"/>
          <w:szCs w:val="24"/>
          <w:u w:val="single"/>
          <w:lang w:val="x-none"/>
        </w:rPr>
        <w:t>:</w:t>
      </w:r>
    </w:p>
    <w:p w14:paraId="02D0B3EA" w14:textId="550471FF" w:rsidR="001317E4" w:rsidRPr="001F1F64" w:rsidRDefault="001317E4" w:rsidP="00AD0B18">
      <w:pPr>
        <w:numPr>
          <w:ilvl w:val="0"/>
          <w:numId w:val="1"/>
        </w:numPr>
        <w:tabs>
          <w:tab w:val="num" w:pos="1080"/>
          <w:tab w:val="right" w:pos="9070"/>
        </w:tabs>
        <w:suppressAutoHyphens/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>4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ilość)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>x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5 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(cena jednostkowa netto)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 xml:space="preserve">= 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(wartość ogółem netto) pozycja n</w:t>
      </w:r>
      <w:r w:rsidR="00F261ED">
        <w:rPr>
          <w:rFonts w:cstheme="minorHAnsi"/>
          <w:color w:val="000000" w:themeColor="text1"/>
          <w:sz w:val="24"/>
          <w:szCs w:val="24"/>
        </w:rPr>
        <w:t>r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7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, </w:t>
      </w:r>
    </w:p>
    <w:p w14:paraId="1B92CF4F" w14:textId="684EBEFB" w:rsidR="001317E4" w:rsidRPr="001F1F64" w:rsidRDefault="001317E4" w:rsidP="00AD0B18">
      <w:pPr>
        <w:numPr>
          <w:ilvl w:val="0"/>
          <w:numId w:val="1"/>
        </w:numPr>
        <w:tabs>
          <w:tab w:val="num" w:pos="1080"/>
          <w:tab w:val="right" w:pos="9070"/>
        </w:tabs>
        <w:suppressAutoHyphens/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kwota z kolumny nr </w:t>
      </w:r>
      <w:r w:rsidRPr="001F1F64">
        <w:rPr>
          <w:rFonts w:cstheme="minorHAnsi"/>
          <w:color w:val="000000" w:themeColor="text1"/>
          <w:sz w:val="24"/>
          <w:szCs w:val="24"/>
        </w:rPr>
        <w:t>7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wartość ogółem netto)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>x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stawka  podatku VAT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 xml:space="preserve"> =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należny podatek VAT  kolumna nr</w:t>
      </w:r>
      <w:r w:rsidR="00F261ED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9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,</w:t>
      </w:r>
    </w:p>
    <w:p w14:paraId="6A27BF20" w14:textId="47EED545" w:rsidR="001317E4" w:rsidRPr="001F1F64" w:rsidRDefault="001317E4" w:rsidP="00AD0B18">
      <w:pPr>
        <w:numPr>
          <w:ilvl w:val="0"/>
          <w:numId w:val="1"/>
        </w:numPr>
        <w:tabs>
          <w:tab w:val="num" w:pos="1080"/>
          <w:tab w:val="right" w:pos="9070"/>
        </w:tabs>
        <w:suppressAutoHyphens/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(wartość ogółem netto) 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>7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>+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należny podatek VAT) 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>9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>=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wartość ogółem  brutto) pozycja nr </w:t>
      </w:r>
      <w:r w:rsidRPr="001F1F64">
        <w:rPr>
          <w:rFonts w:cstheme="minorHAnsi"/>
          <w:color w:val="000000" w:themeColor="text1"/>
          <w:sz w:val="24"/>
          <w:szCs w:val="24"/>
        </w:rPr>
        <w:t>10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,</w:t>
      </w:r>
    </w:p>
    <w:p w14:paraId="621147B9" w14:textId="23D7F711" w:rsidR="00A56326" w:rsidRPr="00DC1248" w:rsidRDefault="001317E4" w:rsidP="00DC1248">
      <w:pPr>
        <w:numPr>
          <w:ilvl w:val="0"/>
          <w:numId w:val="1"/>
        </w:numPr>
        <w:tabs>
          <w:tab w:val="num" w:pos="1080"/>
          <w:tab w:val="right" w:pos="9070"/>
        </w:tabs>
        <w:suppressAutoHyphens/>
        <w:spacing w:after="0"/>
        <w:ind w:left="284" w:hanging="284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(wartość ogółem brutto) 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>10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 xml:space="preserve">/ 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na (ilość pozycji) z kolumny nr </w:t>
      </w:r>
      <w:r w:rsidRPr="001F1F64">
        <w:rPr>
          <w:rFonts w:cstheme="minorHAnsi"/>
          <w:color w:val="000000" w:themeColor="text1"/>
          <w:sz w:val="24"/>
          <w:szCs w:val="24"/>
        </w:rPr>
        <w:t>4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 xml:space="preserve"> =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cena jednostkowa brutto) pozycja nr </w:t>
      </w:r>
      <w:r w:rsidRPr="001F1F64">
        <w:rPr>
          <w:rFonts w:cstheme="minorHAnsi"/>
          <w:color w:val="000000" w:themeColor="text1"/>
          <w:sz w:val="24"/>
          <w:szCs w:val="24"/>
        </w:rPr>
        <w:t>6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,</w:t>
      </w:r>
      <w:r w:rsidR="00DC1248">
        <w:rPr>
          <w:rFonts w:cstheme="minorHAnsi"/>
          <w:color w:val="000000" w:themeColor="text1"/>
          <w:sz w:val="24"/>
          <w:szCs w:val="24"/>
          <w:lang w:val="x-none"/>
        </w:rPr>
        <w:br/>
      </w:r>
    </w:p>
    <w:p w14:paraId="6F8872DA" w14:textId="77777777" w:rsidR="00AB23C0" w:rsidRDefault="00091C11" w:rsidP="00AB23C0">
      <w:pPr>
        <w:tabs>
          <w:tab w:val="left" w:pos="284"/>
          <w:tab w:val="right" w:pos="9070"/>
        </w:tabs>
        <w:suppressAutoHyphens/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2. </w:t>
      </w:r>
      <w:r w:rsidR="00842959"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ryterium okres gwarancji – </w:t>
      </w:r>
      <w:r w:rsidR="00842959" w:rsidRPr="001F1F64">
        <w:rPr>
          <w:rFonts w:eastAsia="Calibri" w:cstheme="minorHAnsi"/>
          <w:color w:val="000000" w:themeColor="text1"/>
          <w:sz w:val="24"/>
          <w:szCs w:val="24"/>
        </w:rPr>
        <w:t xml:space="preserve">wartość kryterium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2</w:t>
      </w:r>
      <w:r w:rsidR="00842959"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0%</w:t>
      </w:r>
    </w:p>
    <w:p w14:paraId="1DD9A1CF" w14:textId="324B9D10" w:rsidR="00AB23C0" w:rsidRDefault="002C186D" w:rsidP="00AB23C0">
      <w:pPr>
        <w:tabs>
          <w:tab w:val="left" w:pos="284"/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br/>
      </w:r>
      <w:r w:rsidR="00AB23C0" w:rsidRPr="00091C11">
        <w:rPr>
          <w:rFonts w:eastAsia="Calibri" w:cstheme="minorHAnsi"/>
          <w:color w:val="000000" w:themeColor="text1"/>
          <w:sz w:val="24"/>
          <w:szCs w:val="24"/>
        </w:rPr>
        <w:t>Zamawiający wymaga udzielenia minimum 24 miesięcznej gwarancji na przedmiot zamówienia. Niewpisanie w formularzu oferty okresu gwarancji lub wpisanie krótszego okresu skutkować będzie przyjęciem, iż wykonawca wskazał minimalny okres gwarancji</w:t>
      </w:r>
      <w:r w:rsidR="00AB23C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9D546A2" w14:textId="77777777" w:rsidR="00AB23C0" w:rsidRDefault="00AB23C0" w:rsidP="00AB23C0">
      <w:pPr>
        <w:tabs>
          <w:tab w:val="left" w:pos="284"/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3B1700E1" w14:textId="41213719" w:rsidR="00AB23C0" w:rsidRPr="002C186D" w:rsidRDefault="00AB23C0" w:rsidP="00AB23C0">
      <w:pPr>
        <w:tabs>
          <w:tab w:val="left" w:pos="284"/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color w:val="000000" w:themeColor="text1"/>
          <w:sz w:val="24"/>
          <w:szCs w:val="24"/>
        </w:rPr>
        <w:t xml:space="preserve">W formularzu ofertowym wykonawca może zaproponować dłuższy okres gwarancji za który może uzyskać dodatkowe punkty. Punkty zostaną przyznane zgodnie z poniższym opisem. </w:t>
      </w:r>
    </w:p>
    <w:p w14:paraId="4446B093" w14:textId="1B0970FD" w:rsidR="00AB23C0" w:rsidRPr="001E3A90" w:rsidRDefault="00AB23C0" w:rsidP="00AB23C0">
      <w:pPr>
        <w:tabs>
          <w:tab w:val="right" w:pos="9070"/>
        </w:tabs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Oferta, w której zadeklarowany zostanie okres gwarancji dla przedmiotu zamówienia </w:t>
      </w:r>
      <w:r>
        <w:rPr>
          <w:rFonts w:eastAsia="Calibri" w:cstheme="minorHAnsi"/>
          <w:color w:val="000000" w:themeColor="text1"/>
          <w:sz w:val="24"/>
          <w:szCs w:val="24"/>
        </w:rPr>
        <w:t>-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24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miesiące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(minimalny okres gwarancji)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otrzyma 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– 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>0 pkt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2106CBE" w14:textId="6F758A2F" w:rsidR="00AB23C0" w:rsidRPr="001E3A90" w:rsidRDefault="00AB23C0" w:rsidP="00AB23C0">
      <w:pPr>
        <w:tabs>
          <w:tab w:val="right" w:pos="9070"/>
        </w:tabs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E3A90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Oferta, w której zadeklarowany zostanie okres gwarancji dla przedmiotu zamówienia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36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miesi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ęcy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otrzyma 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– 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>1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0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pkt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6B702806" w14:textId="5A595818" w:rsidR="00AB23C0" w:rsidRDefault="00AB23C0" w:rsidP="00AB23C0">
      <w:pPr>
        <w:tabs>
          <w:tab w:val="right" w:pos="9070"/>
        </w:tabs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Oferta, w której zadeklarowany zostanie okres gwarancji dla przedmiotu zamówienia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48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miesięcy 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br/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>i więcej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</w:rPr>
        <w:t>otrzyma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–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2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>0 pkt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6B8CA457" w14:textId="4DE52AD1" w:rsidR="00091C11" w:rsidRPr="001E3A90" w:rsidRDefault="00091C11" w:rsidP="000B2594">
      <w:pPr>
        <w:tabs>
          <w:tab w:val="right" w:pos="9070"/>
        </w:tabs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723E8E1D" w14:textId="15774E66" w:rsidR="00091C11" w:rsidRPr="00091C11" w:rsidRDefault="00091C11" w:rsidP="00AD0B18">
      <w:pPr>
        <w:tabs>
          <w:tab w:val="right" w:pos="9070"/>
        </w:tabs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b/>
          <w:bCs/>
          <w:color w:val="000000" w:themeColor="text1"/>
          <w:sz w:val="24"/>
          <w:szCs w:val="24"/>
        </w:rPr>
        <w:t>Maksymalna ilość punktów do uzyskania w kryterium „Okres gwarancji” wynosi – 20 pkt.</w:t>
      </w:r>
    </w:p>
    <w:p w14:paraId="64DEF10F" w14:textId="77777777" w:rsidR="00091C11" w:rsidRPr="00091C11" w:rsidRDefault="00091C11" w:rsidP="00AD0B18">
      <w:pPr>
        <w:tabs>
          <w:tab w:val="right" w:pos="9070"/>
        </w:tabs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b/>
          <w:bCs/>
          <w:color w:val="000000" w:themeColor="text1"/>
          <w:sz w:val="24"/>
          <w:szCs w:val="24"/>
        </w:rPr>
        <w:t>Oferta najkorzystniejsza:</w:t>
      </w:r>
    </w:p>
    <w:p w14:paraId="49AF1A9F" w14:textId="3D46D529" w:rsidR="00091C11" w:rsidRPr="002C186D" w:rsidRDefault="00091C11" w:rsidP="00AD0B18">
      <w:pPr>
        <w:tabs>
          <w:tab w:val="right" w:pos="907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E3A90">
        <w:rPr>
          <w:rFonts w:eastAsia="Calibri" w:cstheme="minorHAnsi"/>
          <w:color w:val="000000" w:themeColor="text1"/>
          <w:sz w:val="24"/>
          <w:szCs w:val="24"/>
        </w:rPr>
        <w:t>Za najkorzystniejszą zostanie uznana oferta, która uzyska najwyższą łączną liczbę punktów obliczoną na podstawie zsumowania liczby punktów uzyskanych w poszczególnych kryteriach oceny ofert (cena zamówienia + okres gwarancji).</w:t>
      </w:r>
    </w:p>
    <w:p w14:paraId="5D9D175B" w14:textId="77777777" w:rsidR="00091C11" w:rsidRPr="00091C11" w:rsidRDefault="00091C11" w:rsidP="00AD0B18">
      <w:pPr>
        <w:tabs>
          <w:tab w:val="right" w:pos="9070"/>
        </w:tabs>
        <w:spacing w:after="0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Wszelkie rozliczenia pomiędzy zamawiającym a wykonawcą dokonywane będą wyłącznie </w:t>
      </w:r>
    </w:p>
    <w:p w14:paraId="414AC1E9" w14:textId="6655C94D" w:rsidR="00842959" w:rsidRDefault="00091C11" w:rsidP="00AD0B18">
      <w:pPr>
        <w:tabs>
          <w:tab w:val="right" w:pos="9070"/>
        </w:tabs>
        <w:spacing w:after="0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b/>
          <w:bCs/>
          <w:color w:val="000000" w:themeColor="text1"/>
          <w:sz w:val="24"/>
          <w:szCs w:val="24"/>
        </w:rPr>
        <w:t>w złotych polskich.</w:t>
      </w:r>
    </w:p>
    <w:p w14:paraId="371A7D40" w14:textId="77777777" w:rsidR="00FD0E96" w:rsidRDefault="00FD0E96" w:rsidP="00AD0B18">
      <w:pPr>
        <w:tabs>
          <w:tab w:val="left" w:pos="567"/>
          <w:tab w:val="right" w:pos="9070"/>
        </w:tabs>
        <w:jc w:val="both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</w:p>
    <w:p w14:paraId="64ED4F26" w14:textId="77777777" w:rsidR="000B2594" w:rsidRPr="000B2594" w:rsidRDefault="000B2594" w:rsidP="000B2594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0B2594">
        <w:rPr>
          <w:rFonts w:cstheme="minorHAnsi"/>
          <w:b/>
          <w:bCs/>
          <w:color w:val="000000" w:themeColor="text1"/>
          <w:sz w:val="24"/>
          <w:szCs w:val="24"/>
        </w:rPr>
        <w:t xml:space="preserve">V. OPIS SPOSOBU PRZYGOTOWANIA OFERTY </w:t>
      </w:r>
    </w:p>
    <w:p w14:paraId="7F024D53" w14:textId="77777777" w:rsidR="000B2594" w:rsidRPr="000B2594" w:rsidRDefault="000B2594" w:rsidP="000B2594">
      <w:pPr>
        <w:widowControl w:val="0"/>
        <w:numPr>
          <w:ilvl w:val="0"/>
          <w:numId w:val="34"/>
        </w:numPr>
        <w:tabs>
          <w:tab w:val="right" w:pos="9070"/>
        </w:tabs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B2594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Wykonawca powinien złożyć ofertę na formularzu załączonym do niniejszego ogłoszenia – zaproszenia do składania ofert. </w:t>
      </w:r>
    </w:p>
    <w:p w14:paraId="165D7845" w14:textId="3037AE50" w:rsidR="000B2594" w:rsidRPr="000B2594" w:rsidRDefault="000B2594" w:rsidP="000B2594">
      <w:pPr>
        <w:numPr>
          <w:ilvl w:val="0"/>
          <w:numId w:val="34"/>
        </w:num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pl-PL"/>
        </w:rPr>
      </w:pPr>
      <w:r w:rsidRPr="000B2594">
        <w:rPr>
          <w:rFonts w:cstheme="minorHAnsi"/>
          <w:color w:val="000000" w:themeColor="text1"/>
          <w:sz w:val="24"/>
          <w:szCs w:val="24"/>
          <w:lang w:eastAsia="pl-PL"/>
        </w:rPr>
        <w:t xml:space="preserve">Ofertę wraz z wymaganymi dokumentami należy umieścić na </w:t>
      </w:r>
      <w:hyperlink r:id="rId14" w:history="1">
        <w:r w:rsidRPr="000B2594">
          <w:rPr>
            <w:rFonts w:cstheme="minorHAnsi"/>
            <w:color w:val="000000" w:themeColor="text1"/>
            <w:sz w:val="24"/>
            <w:szCs w:val="24"/>
            <w:u w:val="single"/>
            <w:lang w:eastAsia="pl-PL"/>
          </w:rPr>
          <w:t>platformazakupowa.pl</w:t>
        </w:r>
      </w:hyperlink>
      <w:r w:rsidRPr="000B2594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B2594">
        <w:rPr>
          <w:rFonts w:cstheme="minorHAnsi"/>
          <w:color w:val="000000" w:themeColor="text1"/>
          <w:sz w:val="24"/>
          <w:szCs w:val="24"/>
          <w:lang w:eastAsia="pl-PL"/>
        </w:rPr>
        <w:br/>
        <w:t>pod adresem</w:t>
      </w:r>
      <w:r w:rsidRPr="00283B6D">
        <w:rPr>
          <w:rFonts w:cstheme="minorHAnsi"/>
          <w:sz w:val="24"/>
          <w:szCs w:val="24"/>
          <w:lang w:eastAsia="pl-PL"/>
        </w:rPr>
        <w:t xml:space="preserve">: </w:t>
      </w:r>
      <w:hyperlink r:id="rId15" w:history="1">
        <w:r w:rsidR="004B4018" w:rsidRPr="000577EF">
          <w:rPr>
            <w:rStyle w:val="Hipercze"/>
            <w:rFonts w:cstheme="minorHAnsi"/>
            <w:color w:val="000000" w:themeColor="text1"/>
            <w:sz w:val="24"/>
            <w:szCs w:val="24"/>
            <w:lang w:eastAsia="pl-PL"/>
          </w:rPr>
          <w:t xml:space="preserve">https://platformazakupowa.pl/pn/zoz_wloszczowa </w:t>
        </w:r>
        <w:r w:rsidR="004B4018" w:rsidRPr="000577EF">
          <w:rPr>
            <w:rStyle w:val="Hipercze"/>
            <w:rFonts w:cstheme="minorHAnsi"/>
            <w:color w:val="000000" w:themeColor="text1"/>
            <w:sz w:val="24"/>
            <w:szCs w:val="24"/>
            <w:lang w:eastAsia="pl-PL"/>
          </w:rPr>
          <w:br/>
        </w:r>
        <w:r w:rsidR="004B4018" w:rsidRPr="000577EF">
          <w:rPr>
            <w:rStyle w:val="Hipercze"/>
            <w:rFonts w:cstheme="minorHAnsi"/>
            <w:b/>
            <w:bCs/>
            <w:color w:val="000000" w:themeColor="text1"/>
            <w:sz w:val="24"/>
            <w:szCs w:val="24"/>
            <w:lang w:eastAsia="pl-PL"/>
          </w:rPr>
          <w:t xml:space="preserve"> do dnia 22.07.2021</w:t>
        </w:r>
      </w:hyperlink>
      <w:r w:rsidR="004A2D07" w:rsidRPr="000577EF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r</w:t>
      </w:r>
      <w:r w:rsidR="004A2D07" w:rsidRPr="000577EF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0577EF" w:rsidRPr="000577EF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577EF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do godz. 10:00.</w:t>
      </w:r>
    </w:p>
    <w:p w14:paraId="1ADBA026" w14:textId="77777777" w:rsidR="000B2594" w:rsidRPr="000B2594" w:rsidRDefault="000B2594" w:rsidP="000B2594">
      <w:pPr>
        <w:numPr>
          <w:ilvl w:val="0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bookmarkStart w:id="2" w:name="_Hlk61822055"/>
      <w:r w:rsidRPr="000B2594">
        <w:rPr>
          <w:rFonts w:eastAsia="Calibri" w:cstheme="minorHAnsi"/>
          <w:color w:val="000000" w:themeColor="text1"/>
          <w:sz w:val="24"/>
          <w:szCs w:val="24"/>
        </w:rPr>
        <w:t>Każdy dokument składający się na ofertę musi być czytelny, pisany w języku polskim.</w:t>
      </w:r>
    </w:p>
    <w:p w14:paraId="769B844E" w14:textId="77777777" w:rsidR="000B2594" w:rsidRPr="000B2594" w:rsidRDefault="000B2594" w:rsidP="000B2594">
      <w:pPr>
        <w:numPr>
          <w:ilvl w:val="0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bookmarkStart w:id="3" w:name="_Hlk61822252"/>
      <w:bookmarkEnd w:id="2"/>
      <w:r w:rsidRPr="000B259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Treść oferty musi odpowiadać treści ogłoszenia – zaproszenia do składania ofert </w:t>
      </w:r>
      <w:r w:rsidRPr="000B259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i zawierać co najmniej:</w:t>
      </w:r>
    </w:p>
    <w:p w14:paraId="472F8E82" w14:textId="7D5D6CFA" w:rsidR="000B2594" w:rsidRDefault="000B2594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B2594">
        <w:rPr>
          <w:rFonts w:eastAsia="Calibri" w:cstheme="minorHAnsi"/>
          <w:color w:val="000000" w:themeColor="text1"/>
          <w:sz w:val="24"/>
          <w:szCs w:val="24"/>
        </w:rPr>
        <w:t>Wypełniony formularz ofertowy (załącznik nr 1);</w:t>
      </w:r>
    </w:p>
    <w:p w14:paraId="042AA371" w14:textId="666EE66A" w:rsidR="00971DFC" w:rsidRPr="000B2594" w:rsidRDefault="00971DFC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 Wypełniony formularz asortymentow</w:t>
      </w:r>
      <w:r w:rsidR="000577EF">
        <w:rPr>
          <w:rFonts w:eastAsia="Calibri" w:cstheme="minorHAnsi"/>
          <w:color w:val="000000" w:themeColor="text1"/>
          <w:sz w:val="24"/>
          <w:szCs w:val="24"/>
        </w:rPr>
        <w:t>y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(Załącznik nr 2)</w:t>
      </w:r>
    </w:p>
    <w:p w14:paraId="067AF9E8" w14:textId="77777777" w:rsidR="000B2594" w:rsidRPr="000B2594" w:rsidRDefault="000B2594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B2594">
        <w:rPr>
          <w:rFonts w:eastAsia="Calibri" w:cstheme="minorHAnsi"/>
          <w:color w:val="000000" w:themeColor="text1"/>
          <w:sz w:val="24"/>
          <w:szCs w:val="24"/>
        </w:rPr>
        <w:t>Odpis z KRS lub CEIDG nie starszy niż sześć miesięcy od upływu terminu składania ofert;</w:t>
      </w:r>
    </w:p>
    <w:p w14:paraId="36D1E33E" w14:textId="77777777" w:rsidR="000B2594" w:rsidRPr="000B2594" w:rsidRDefault="000B2594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B2594">
        <w:rPr>
          <w:rFonts w:eastAsia="Calibri" w:cstheme="minorHAnsi"/>
          <w:color w:val="000000" w:themeColor="text1"/>
          <w:sz w:val="24"/>
          <w:szCs w:val="24"/>
        </w:rPr>
        <w:t>Pełnomocnictwo (w przypadku, gdy Wykonawcę reprezentuje pełnomocnik);</w:t>
      </w:r>
    </w:p>
    <w:p w14:paraId="2D079093" w14:textId="46223C6D" w:rsidR="000B2594" w:rsidRPr="000577EF" w:rsidRDefault="000B2594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577EF">
        <w:rPr>
          <w:rFonts w:eastAsia="Calibri" w:cstheme="minorHAnsi"/>
          <w:color w:val="000000" w:themeColor="text1"/>
          <w:sz w:val="24"/>
          <w:szCs w:val="24"/>
        </w:rPr>
        <w:t xml:space="preserve">Oświadczenie RODO (załącznik nr </w:t>
      </w:r>
      <w:r w:rsidR="00971DFC" w:rsidRPr="000577EF">
        <w:rPr>
          <w:rFonts w:eastAsia="Calibri" w:cstheme="minorHAnsi"/>
          <w:color w:val="000000" w:themeColor="text1"/>
          <w:sz w:val="24"/>
          <w:szCs w:val="24"/>
        </w:rPr>
        <w:t>4</w:t>
      </w:r>
      <w:r w:rsidRPr="000577EF">
        <w:rPr>
          <w:rFonts w:eastAsia="Calibri" w:cstheme="minorHAnsi"/>
          <w:color w:val="000000" w:themeColor="text1"/>
          <w:sz w:val="24"/>
          <w:szCs w:val="24"/>
        </w:rPr>
        <w:t>)</w:t>
      </w:r>
      <w:bookmarkEnd w:id="3"/>
      <w:r w:rsidRPr="000577EF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0CF36437" w14:textId="5480E606" w:rsidR="002C186D" w:rsidRPr="000577EF" w:rsidRDefault="000B2594" w:rsidP="00DC1248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577EF">
        <w:rPr>
          <w:rFonts w:eastAsia="Calibri" w:cstheme="minorHAnsi"/>
          <w:color w:val="000000" w:themeColor="text1"/>
          <w:sz w:val="24"/>
          <w:szCs w:val="24"/>
        </w:rPr>
        <w:t xml:space="preserve">Oświadczenie (załącznik nr </w:t>
      </w:r>
      <w:r w:rsidR="00971DFC" w:rsidRPr="000577EF">
        <w:rPr>
          <w:rFonts w:eastAsia="Calibri" w:cstheme="minorHAnsi"/>
          <w:color w:val="000000" w:themeColor="text1"/>
          <w:sz w:val="24"/>
          <w:szCs w:val="24"/>
        </w:rPr>
        <w:t>5</w:t>
      </w:r>
      <w:r w:rsidRPr="000577EF">
        <w:rPr>
          <w:rFonts w:eastAsia="Calibri" w:cstheme="minorHAnsi"/>
          <w:color w:val="000000" w:themeColor="text1"/>
          <w:sz w:val="24"/>
          <w:szCs w:val="24"/>
        </w:rPr>
        <w:t>);</w:t>
      </w:r>
    </w:p>
    <w:p w14:paraId="70055356" w14:textId="3F04C7CB" w:rsidR="00AB23C0" w:rsidRPr="000577EF" w:rsidRDefault="00AB23C0" w:rsidP="00DC1248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577EF">
        <w:rPr>
          <w:rFonts w:cstheme="minorHAnsi"/>
          <w:sz w:val="24"/>
          <w:szCs w:val="24"/>
          <w:u w:val="single"/>
        </w:rPr>
        <w:t>certyfikaty min. CE, PZH, ulotki sprzętu lub instrukcję obsługi w języku polskim.</w:t>
      </w:r>
    </w:p>
    <w:p w14:paraId="0164CED5" w14:textId="77777777" w:rsidR="002B02D7" w:rsidRPr="001F1F64" w:rsidRDefault="002B02D7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FAAE08A" w14:textId="6C353272" w:rsidR="0050005A" w:rsidRPr="0050005A" w:rsidRDefault="00437416" w:rsidP="00DC1248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t xml:space="preserve">VI. MIEJSCE ORAZ TERMIN SKŁADANIA OFERT </w:t>
      </w:r>
    </w:p>
    <w:p w14:paraId="59751C7F" w14:textId="4AB8AA8E" w:rsidR="0050005A" w:rsidRPr="009D5C98" w:rsidRDefault="0050005A" w:rsidP="00AD0B18">
      <w:pPr>
        <w:tabs>
          <w:tab w:val="left" w:pos="3810"/>
        </w:tabs>
        <w:spacing w:before="10" w:afterLines="10" w:after="24" w:line="240" w:lineRule="auto"/>
        <w:contextualSpacing/>
        <w:jc w:val="both"/>
        <w:rPr>
          <w:rFonts w:eastAsia="Calibri" w:cstheme="minorHAnsi"/>
          <w:color w:val="FF0000"/>
          <w:sz w:val="24"/>
          <w:szCs w:val="24"/>
          <w:u w:val="single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1. Ofertę należy złożyć w terminie </w:t>
      </w:r>
      <w:r w:rsidRPr="00B75ECA">
        <w:rPr>
          <w:rFonts w:eastAsia="Calibri" w:cstheme="minorHAnsi"/>
          <w:b/>
          <w:bCs/>
          <w:sz w:val="24"/>
          <w:szCs w:val="24"/>
        </w:rPr>
        <w:t>do dnia</w:t>
      </w:r>
      <w:r w:rsidRPr="00B75ECA">
        <w:rPr>
          <w:rFonts w:eastAsia="Calibri" w:cstheme="minorHAnsi"/>
          <w:sz w:val="24"/>
          <w:szCs w:val="24"/>
        </w:rPr>
        <w:t xml:space="preserve"> </w:t>
      </w:r>
      <w:r w:rsidR="004B4018">
        <w:rPr>
          <w:rFonts w:eastAsia="Calibri" w:cstheme="minorHAnsi"/>
          <w:b/>
          <w:bCs/>
          <w:sz w:val="24"/>
          <w:szCs w:val="24"/>
        </w:rPr>
        <w:t>22.07</w:t>
      </w:r>
      <w:r w:rsidRPr="00B75ECA">
        <w:rPr>
          <w:rFonts w:eastAsia="Calibri" w:cstheme="minorHAnsi"/>
          <w:b/>
          <w:bCs/>
          <w:sz w:val="24"/>
          <w:szCs w:val="24"/>
        </w:rPr>
        <w:t>.2021</w:t>
      </w:r>
      <w:r w:rsidR="00C80E47">
        <w:rPr>
          <w:rFonts w:eastAsia="Calibri" w:cstheme="minorHAnsi"/>
          <w:b/>
          <w:bCs/>
          <w:sz w:val="24"/>
          <w:szCs w:val="24"/>
        </w:rPr>
        <w:t>r.</w:t>
      </w:r>
      <w:r w:rsidRPr="00B75ECA">
        <w:rPr>
          <w:rFonts w:eastAsia="Calibri" w:cstheme="minorHAnsi"/>
          <w:b/>
          <w:bCs/>
          <w:sz w:val="24"/>
          <w:szCs w:val="24"/>
        </w:rPr>
        <w:t xml:space="preserve"> do godz. 10:00.</w:t>
      </w:r>
    </w:p>
    <w:p w14:paraId="7CD31278" w14:textId="77777777" w:rsidR="0050005A" w:rsidRPr="0050005A" w:rsidRDefault="0050005A" w:rsidP="009D5C98">
      <w:pPr>
        <w:spacing w:after="0" w:line="24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2. Sposób składania ofert: za pośrednictwem platformy zakupowej: </w:t>
      </w:r>
      <w:hyperlink r:id="rId16" w:history="1">
        <w:r w:rsidRPr="0050005A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487879BC" w14:textId="62F6C49A" w:rsidR="0050005A" w:rsidRPr="000577EF" w:rsidRDefault="0050005A" w:rsidP="00AD0B18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pl-PL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3. 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Otwarcie ofert nastąpi na platformie zakupowej </w:t>
      </w:r>
      <w:r w:rsidRPr="00B75ECA">
        <w:rPr>
          <w:rFonts w:eastAsia="Calibri" w:cstheme="minorHAnsi"/>
          <w:sz w:val="24"/>
          <w:szCs w:val="24"/>
        </w:rPr>
        <w:t xml:space="preserve">w  dniu </w:t>
      </w:r>
      <w:r w:rsidR="009D5C98" w:rsidRPr="000577EF">
        <w:rPr>
          <w:rFonts w:eastAsia="Calibri" w:cstheme="minorHAnsi"/>
          <w:b/>
          <w:bCs/>
          <w:sz w:val="24"/>
          <w:szCs w:val="24"/>
        </w:rPr>
        <w:t>2</w:t>
      </w:r>
      <w:r w:rsidR="004B4018" w:rsidRPr="000577EF">
        <w:rPr>
          <w:rFonts w:eastAsia="Calibri" w:cstheme="minorHAnsi"/>
          <w:b/>
          <w:bCs/>
          <w:sz w:val="24"/>
          <w:szCs w:val="24"/>
        </w:rPr>
        <w:t>2.07</w:t>
      </w:r>
      <w:r w:rsidRPr="000577EF">
        <w:rPr>
          <w:rFonts w:eastAsia="Calibri" w:cstheme="minorHAnsi"/>
          <w:b/>
          <w:bCs/>
          <w:sz w:val="24"/>
          <w:szCs w:val="24"/>
        </w:rPr>
        <w:t>.2021 o godz. 10:15.</w:t>
      </w:r>
    </w:p>
    <w:p w14:paraId="50E2E9C0" w14:textId="77777777" w:rsidR="0050005A" w:rsidRPr="0050005A" w:rsidRDefault="0050005A" w:rsidP="00AD0B18">
      <w:p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. W przypadku wystąpienia awarii systemu teleinformatycznego, która spowoduje brak możliwości otwarcia ofert w terminie określonym przez Zamawiającego otwarcie ofert nastąpi niezwłocznie po usunięciu awarii.</w:t>
      </w:r>
    </w:p>
    <w:p w14:paraId="2C2E5D64" w14:textId="77777777" w:rsidR="0050005A" w:rsidRPr="0050005A" w:rsidRDefault="0050005A" w:rsidP="00AD0B18">
      <w:p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. Zamawiający poinformuje o zmianie terminu otwarcia  ofert  na  platformie zakupowej</w:t>
      </w:r>
    </w:p>
    <w:p w14:paraId="09C19BB9" w14:textId="77777777" w:rsidR="0050005A" w:rsidRPr="00283B6D" w:rsidRDefault="0050005A" w:rsidP="00AD0B18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283B6D">
        <w:rPr>
          <w:rFonts w:cstheme="minorHAnsi"/>
          <w:sz w:val="24"/>
          <w:szCs w:val="24"/>
        </w:rPr>
        <w:lastRenderedPageBreak/>
        <w:t xml:space="preserve">     </w:t>
      </w:r>
      <w:hyperlink r:id="rId17" w:history="1">
        <w:r w:rsidRPr="00283B6D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637FCC3D" w14:textId="77777777" w:rsidR="0050005A" w:rsidRPr="0050005A" w:rsidRDefault="0050005A" w:rsidP="00AD0B1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6. Oferty złożone po terminie nie będą rozpatrywane. </w:t>
      </w:r>
    </w:p>
    <w:p w14:paraId="38CB3DAA" w14:textId="77777777" w:rsidR="0050005A" w:rsidRPr="0050005A" w:rsidRDefault="0050005A" w:rsidP="00AD0B1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0005A">
        <w:rPr>
          <w:rFonts w:cstheme="minorHAnsi"/>
          <w:bCs/>
          <w:color w:val="000000" w:themeColor="text1"/>
          <w:sz w:val="24"/>
          <w:szCs w:val="24"/>
        </w:rPr>
        <w:t>7.</w:t>
      </w:r>
      <w:r w:rsidRPr="0050005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0005A">
        <w:rPr>
          <w:rFonts w:cstheme="minorHAnsi"/>
          <w:color w:val="000000" w:themeColor="text1"/>
          <w:sz w:val="24"/>
          <w:szCs w:val="24"/>
        </w:rPr>
        <w:t xml:space="preserve">Wykonawca może przed upływem terminu składania ofert zmienić lub wycofać swoją ofertę. </w:t>
      </w:r>
    </w:p>
    <w:p w14:paraId="6809861C" w14:textId="77777777" w:rsidR="0050005A" w:rsidRPr="0050005A" w:rsidRDefault="0050005A" w:rsidP="00AD0B1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bCs/>
          <w:color w:val="000000" w:themeColor="text1"/>
          <w:sz w:val="24"/>
          <w:szCs w:val="24"/>
        </w:rPr>
        <w:t>8.</w:t>
      </w:r>
      <w:r w:rsidRPr="0050005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0005A">
        <w:rPr>
          <w:rFonts w:cstheme="minorHAnsi"/>
          <w:color w:val="000000" w:themeColor="text1"/>
          <w:sz w:val="24"/>
          <w:szCs w:val="24"/>
        </w:rPr>
        <w:t>W toku badania i oceny ofert Zamawiający może żądać od Wykonawców wyjaśnień/uzupełnień dotyczących treści złożonych ofert.</w:t>
      </w:r>
    </w:p>
    <w:p w14:paraId="506ADAD4" w14:textId="77777777" w:rsidR="0050005A" w:rsidRPr="0050005A" w:rsidRDefault="0050005A" w:rsidP="00AD0B1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br/>
      </w:r>
    </w:p>
    <w:p w14:paraId="2E59DE1E" w14:textId="77777777" w:rsidR="0050005A" w:rsidRPr="0050005A" w:rsidRDefault="0050005A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cstheme="minorHAnsi"/>
          <w:b/>
          <w:bCs/>
          <w:color w:val="000000" w:themeColor="text1"/>
          <w:sz w:val="24"/>
          <w:szCs w:val="24"/>
        </w:rPr>
        <w:t xml:space="preserve">VII. INFORMACJE DOTYCZĄCE WYBORU NAJKORZYSTNIEJSZEJ OFERTY </w:t>
      </w:r>
    </w:p>
    <w:p w14:paraId="48AAFC57" w14:textId="77777777" w:rsidR="0050005A" w:rsidRPr="0050005A" w:rsidRDefault="0050005A" w:rsidP="00AD0B18">
      <w:pPr>
        <w:tabs>
          <w:tab w:val="right" w:pos="9070"/>
        </w:tabs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Informacja o wyborze najkorzystniejszej oferty lub unieważnieniu postępowania zostanie zamieszczona na stronie </w:t>
      </w:r>
      <w:r w:rsidRPr="0050005A">
        <w:rPr>
          <w:rFonts w:cstheme="minorHAnsi"/>
          <w:sz w:val="24"/>
          <w:szCs w:val="24"/>
        </w:rPr>
        <w:t xml:space="preserve">internetowej </w:t>
      </w:r>
      <w:hyperlink r:id="rId18" w:history="1">
        <w:r w:rsidRPr="0050005A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629F6E78" w14:textId="77777777" w:rsidR="0050005A" w:rsidRPr="0050005A" w:rsidRDefault="0050005A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cstheme="minorHAnsi"/>
          <w:b/>
          <w:bCs/>
          <w:color w:val="000000" w:themeColor="text1"/>
          <w:sz w:val="24"/>
          <w:szCs w:val="24"/>
        </w:rPr>
        <w:t xml:space="preserve">VIII. DODATKOWE INFORMACJE </w:t>
      </w:r>
    </w:p>
    <w:p w14:paraId="195DDBC5" w14:textId="77777777" w:rsidR="0050005A" w:rsidRPr="0050005A" w:rsidRDefault="0050005A" w:rsidP="00AD0B18">
      <w:pPr>
        <w:numPr>
          <w:ilvl w:val="0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Osobami uprawnionymi do udzielania dodatkowych informacji ze strony Zamawiającego są: </w:t>
      </w:r>
    </w:p>
    <w:p w14:paraId="40C4D6CE" w14:textId="6C3439A4" w:rsidR="0050005A" w:rsidRPr="0050005A" w:rsidRDefault="0050005A" w:rsidP="00AD0B18">
      <w:pPr>
        <w:tabs>
          <w:tab w:val="right" w:pos="9070"/>
        </w:tabs>
        <w:ind w:left="360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Marta Piwońska 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– </w:t>
      </w:r>
      <w:r w:rsidRPr="0050005A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pod względem merytorycznym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 tel. 41 388 </w:t>
      </w:r>
      <w:r w:rsidR="00DC1248">
        <w:rPr>
          <w:rFonts w:eastAsia="Calibri" w:cstheme="minorHAnsi"/>
          <w:color w:val="000000" w:themeColor="text1"/>
          <w:sz w:val="24"/>
          <w:szCs w:val="24"/>
        </w:rPr>
        <w:t>37 44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50005A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od pn. do pt. w godzinach</w:t>
      </w:r>
      <w:r w:rsidRPr="0050005A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br/>
        <w:t xml:space="preserve"> 9:00 – 14:00;</w:t>
      </w:r>
    </w:p>
    <w:p w14:paraId="5A716630" w14:textId="54BF3396" w:rsidR="0050005A" w:rsidRPr="0050005A" w:rsidRDefault="0050005A" w:rsidP="00AD0B18">
      <w:pPr>
        <w:tabs>
          <w:tab w:val="right" w:pos="9070"/>
        </w:tabs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0005A">
        <w:rPr>
          <w:rFonts w:eastAsia="Calibri" w:cstheme="minorHAnsi"/>
          <w:bCs/>
          <w:color w:val="000000" w:themeColor="text1"/>
          <w:sz w:val="24"/>
          <w:szCs w:val="24"/>
        </w:rPr>
        <w:t>- Monika Koza /Joanna Szwarc</w:t>
      </w:r>
      <w:r w:rsidRPr="0050005A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>– w sprawach proceduralnych tel. 41 388 38 37 informacje dotyczące postępowania udzielane są od pn. do pt. w godzinach 9:00 –14:00.</w:t>
      </w:r>
    </w:p>
    <w:p w14:paraId="4B6A38F9" w14:textId="14D3D14F" w:rsidR="0050005A" w:rsidRPr="0050005A" w:rsidRDefault="0050005A" w:rsidP="00AD0B18">
      <w:pPr>
        <w:numPr>
          <w:ilvl w:val="0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Bezpośrednio po wyborze najkorzystniejszej oferty Zamawiający zawrze umowę z Wykonawcą na wzorze stanowiącym </w:t>
      </w:r>
      <w:r w:rsidRPr="0050005A">
        <w:rPr>
          <w:rFonts w:eastAsia="Calibri" w:cstheme="minorHAnsi"/>
          <w:sz w:val="24"/>
          <w:szCs w:val="24"/>
        </w:rPr>
        <w:t xml:space="preserve">załącznik nr </w:t>
      </w:r>
      <w:r w:rsidR="00896C90">
        <w:rPr>
          <w:rFonts w:eastAsia="Calibri" w:cstheme="minorHAnsi"/>
          <w:sz w:val="24"/>
          <w:szCs w:val="24"/>
        </w:rPr>
        <w:t>3</w:t>
      </w:r>
      <w:r w:rsidRPr="0050005A">
        <w:rPr>
          <w:rFonts w:eastAsia="Calibri" w:cstheme="minorHAnsi"/>
          <w:sz w:val="24"/>
          <w:szCs w:val="24"/>
        </w:rPr>
        <w:t xml:space="preserve"> 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>do ogłoszenia – zaproszenia do składania ofert.</w:t>
      </w:r>
    </w:p>
    <w:p w14:paraId="451873C3" w14:textId="77777777" w:rsidR="0050005A" w:rsidRPr="0050005A" w:rsidRDefault="0050005A" w:rsidP="00AD0B18">
      <w:p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61DC85F" w14:textId="77777777" w:rsidR="0050005A" w:rsidRPr="0050005A" w:rsidRDefault="0050005A" w:rsidP="00AD0B18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b/>
          <w:bCs/>
          <w:color w:val="000000" w:themeColor="text1"/>
          <w:sz w:val="24"/>
          <w:szCs w:val="24"/>
        </w:rPr>
        <w:t>IX. ODRZUCENIE OFERTY / UNIEWAŻNIENIE POSTĘPOWANIA</w:t>
      </w:r>
    </w:p>
    <w:p w14:paraId="4F9CB7C2" w14:textId="77777777" w:rsidR="0050005A" w:rsidRPr="0050005A" w:rsidRDefault="0050005A" w:rsidP="00AD0B18">
      <w:pPr>
        <w:numPr>
          <w:ilvl w:val="6"/>
          <w:numId w:val="13"/>
        </w:numPr>
        <w:tabs>
          <w:tab w:val="right" w:pos="9070"/>
        </w:tabs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Zamawiający może odrzucić ofertę, jeżeli: </w:t>
      </w:r>
    </w:p>
    <w:p w14:paraId="4A425FBF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a/ została złożona po terminie składania ofert,</w:t>
      </w:r>
    </w:p>
    <w:p w14:paraId="6F600D28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b/ jej treść jest niezgodna z warunkami zamówienia,</w:t>
      </w:r>
    </w:p>
    <w:p w14:paraId="52E5B184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c/ jest nieważna na podstawie odrębnych przepisów,</w:t>
      </w:r>
    </w:p>
    <w:p w14:paraId="50D7E3B4" w14:textId="439F994D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d/ została złożona w warunkach czynu nieuczciwej konkurencji w rozumieniu ustawy z dnia </w:t>
      </w:r>
      <w:r w:rsidR="00896C90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16 kwietnia 1993r. o zwalczaniu nieuczciwej konkurencji, </w:t>
      </w:r>
    </w:p>
    <w:p w14:paraId="05474690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e/ zawiera błędy w obliczeniu ceny, które nie są oczywistą omyłką rachunkową podlegającą poprawieniu.</w:t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</w:r>
    </w:p>
    <w:p w14:paraId="1A6AB172" w14:textId="3A4ED6B5" w:rsidR="0050005A" w:rsidRPr="0096216E" w:rsidRDefault="0050005A" w:rsidP="0096216E">
      <w:pPr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2. Zamawiający może unieważnić postępowanie w każdym czasie bez podania przyczyn, </w:t>
      </w:r>
      <w:r w:rsidRPr="0050005A">
        <w:rPr>
          <w:rFonts w:cstheme="minorHAnsi"/>
          <w:color w:val="000000" w:themeColor="text1"/>
          <w:sz w:val="24"/>
          <w:szCs w:val="24"/>
        </w:rPr>
        <w:br/>
        <w:t>w szczególności w przypadku, gdy: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a/ nie złożono żadnej oferty,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b/ wszystkie złożone oferty podlegały odrzuceniu,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c/ oferta z najniższą ceną przewyższa kwotę, którą zamawiający zamierza przeznaczyć na sfinansowanie zamówienia, chyba, że zamawiający może zwiększyć tę kwotę do ceny najkorzystniejszej</w:t>
      </w:r>
      <w:r w:rsidR="0096216E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oferty,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d/ wystąpiła istotna zmiana okoliczności powodująca, że prowadzenie postępowania lub wykonanie zamówienia nie leży w interesie publicznym, czego nie można było wcześniej przewidzieć,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e/ postępowanie obarczone jest niemożliwą do usunięcia wadą uniemożliwiającą zrealizowanie zamówienia.</w:t>
      </w:r>
    </w:p>
    <w:p w14:paraId="0A261F8F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73956CD0" w14:textId="77777777" w:rsidR="0050005A" w:rsidRPr="0050005A" w:rsidRDefault="0050005A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cstheme="minorHAnsi"/>
          <w:b/>
          <w:bCs/>
          <w:color w:val="000000" w:themeColor="text1"/>
          <w:sz w:val="24"/>
          <w:szCs w:val="24"/>
        </w:rPr>
        <w:t>X. ZAŁĄCZNIKI STANOWIĄCE INTEGRALNĄ CZĘŚĆ OGŁOSZENIA – ZAPROSZENIA DO SKŁADANIA OFERT:</w:t>
      </w:r>
    </w:p>
    <w:p w14:paraId="467C6CC9" w14:textId="7AA6854F" w:rsidR="0050005A" w:rsidRDefault="0050005A" w:rsidP="00AD0B18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>Załącznik nr 1 - Formularz oferty;</w:t>
      </w:r>
    </w:p>
    <w:p w14:paraId="6155249A" w14:textId="70464F39" w:rsidR="00B05372" w:rsidRPr="0050005A" w:rsidRDefault="00B05372" w:rsidP="00AD0B18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 nr 2  - Formularz asortymentow</w:t>
      </w:r>
      <w:r w:rsidR="000577EF">
        <w:rPr>
          <w:rFonts w:cstheme="minorHAnsi"/>
          <w:color w:val="000000" w:themeColor="text1"/>
          <w:sz w:val="24"/>
          <w:szCs w:val="24"/>
        </w:rPr>
        <w:t>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E66335D" w14:textId="1BB485AB" w:rsidR="0050005A" w:rsidRPr="0050005A" w:rsidRDefault="0050005A" w:rsidP="00AD0B18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B05372">
        <w:rPr>
          <w:rFonts w:cstheme="minorHAnsi"/>
          <w:color w:val="000000" w:themeColor="text1"/>
          <w:sz w:val="24"/>
          <w:szCs w:val="24"/>
        </w:rPr>
        <w:t>3</w:t>
      </w:r>
      <w:r w:rsidRPr="0050005A">
        <w:rPr>
          <w:rFonts w:cstheme="minorHAnsi"/>
          <w:color w:val="000000" w:themeColor="text1"/>
          <w:sz w:val="24"/>
          <w:szCs w:val="24"/>
        </w:rPr>
        <w:t>-  Projekt umowy;</w:t>
      </w:r>
    </w:p>
    <w:p w14:paraId="21CD302F" w14:textId="6C493C7D" w:rsidR="0050005A" w:rsidRPr="0050005A" w:rsidRDefault="0050005A" w:rsidP="00AD0B18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B05372">
        <w:rPr>
          <w:rFonts w:cstheme="minorHAnsi"/>
          <w:color w:val="000000" w:themeColor="text1"/>
          <w:sz w:val="24"/>
          <w:szCs w:val="24"/>
        </w:rPr>
        <w:t>4</w:t>
      </w:r>
      <w:r w:rsidRPr="0050005A">
        <w:rPr>
          <w:rFonts w:cstheme="minorHAnsi"/>
          <w:color w:val="000000" w:themeColor="text1"/>
          <w:sz w:val="24"/>
          <w:szCs w:val="24"/>
        </w:rPr>
        <w:t xml:space="preserve"> - Informacja RODO</w:t>
      </w:r>
    </w:p>
    <w:p w14:paraId="27645312" w14:textId="62C8B715" w:rsidR="00437416" w:rsidRPr="00E4757A" w:rsidRDefault="0050005A" w:rsidP="00E4757A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B05372">
        <w:rPr>
          <w:rFonts w:cstheme="minorHAnsi"/>
          <w:color w:val="000000" w:themeColor="text1"/>
          <w:sz w:val="24"/>
          <w:szCs w:val="24"/>
        </w:rPr>
        <w:t>5</w:t>
      </w:r>
      <w:r w:rsidRPr="0050005A">
        <w:rPr>
          <w:rFonts w:cstheme="minorHAnsi"/>
          <w:color w:val="000000" w:themeColor="text1"/>
          <w:sz w:val="24"/>
          <w:szCs w:val="24"/>
        </w:rPr>
        <w:t xml:space="preserve"> – Oświadczeni</w:t>
      </w:r>
      <w:r w:rsidR="00E4757A">
        <w:rPr>
          <w:rFonts w:cstheme="minorHAnsi"/>
          <w:color w:val="000000" w:themeColor="text1"/>
          <w:sz w:val="24"/>
          <w:szCs w:val="24"/>
        </w:rPr>
        <w:t>e</w:t>
      </w:r>
    </w:p>
    <w:p w14:paraId="259E3E77" w14:textId="77777777" w:rsidR="000577EF" w:rsidRDefault="00AD7302" w:rsidP="002C186D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6BE1A65C" w14:textId="18760078" w:rsidR="00437416" w:rsidRPr="001F1F64" w:rsidRDefault="000577EF" w:rsidP="002C186D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</w:t>
      </w:r>
      <w:r w:rsidR="00437416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ZATWIERDZAM</w:t>
      </w:r>
    </w:p>
    <w:p w14:paraId="4AB817D9" w14:textId="6C7E7807" w:rsidR="00437416" w:rsidRPr="001F1F64" w:rsidRDefault="00437416" w:rsidP="002C186D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1377C690" w14:textId="62589F6F" w:rsidR="00437416" w:rsidRPr="001F1F64" w:rsidRDefault="00AD7302" w:rsidP="002C186D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  <w:r w:rsidR="00437416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…</w:t>
      </w:r>
      <w:r w:rsidR="00A36365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..</w:t>
      </w:r>
      <w:r w:rsidR="00437416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</w:t>
      </w:r>
      <w:r w:rsidR="00377068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..</w:t>
      </w:r>
      <w:r w:rsidR="00437416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….</w:t>
      </w:r>
    </w:p>
    <w:p w14:paraId="5914CE95" w14:textId="775EC438" w:rsidR="00501645" w:rsidRDefault="00437416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ab/>
      </w:r>
      <w:r w:rsidRPr="001F1F64">
        <w:rPr>
          <w:rFonts w:cstheme="minorHAnsi"/>
          <w:color w:val="000000" w:themeColor="text1"/>
          <w:sz w:val="24"/>
          <w:szCs w:val="24"/>
        </w:rPr>
        <w:tab/>
      </w:r>
      <w:r w:rsidRPr="001F1F64">
        <w:rPr>
          <w:rFonts w:cstheme="minorHAnsi"/>
          <w:color w:val="000000" w:themeColor="text1"/>
          <w:sz w:val="24"/>
          <w:szCs w:val="24"/>
        </w:rPr>
        <w:tab/>
      </w:r>
      <w:r w:rsidRPr="001F1F64">
        <w:rPr>
          <w:rFonts w:cstheme="minorHAnsi"/>
          <w:i/>
          <w:color w:val="000000" w:themeColor="text1"/>
          <w:sz w:val="24"/>
          <w:szCs w:val="24"/>
        </w:rPr>
        <w:t>data i podpis Kierownika Zamawiającego</w:t>
      </w:r>
    </w:p>
    <w:p w14:paraId="099A9CD2" w14:textId="0B7EDD2A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1CF74291" w14:textId="54C171E4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1C3B2108" w14:textId="236EE448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703876B8" w14:textId="412F6582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5255FF06" w14:textId="48255801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5BADFB7F" w14:textId="3C962EDF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689104E4" w14:textId="1E757D8A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1C5DE164" w14:textId="589C6D07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040F8C20" w14:textId="637F4E49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25EB3C3C" w14:textId="4C728AFC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614AC06F" w14:textId="0BC548D4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2A87B313" w14:textId="32EDB360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64072AB0" w14:textId="01FD805A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7531AB13" w14:textId="0D7CE275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0B0851F0" w14:textId="593C16D6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714507D9" w14:textId="004B168F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5BAD0FD7" w14:textId="1945852C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1B12B796" w14:textId="01FCC5C7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593C1006" w14:textId="703FA0E1" w:rsidR="000577EF" w:rsidRDefault="000577EF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540BBB64" w14:textId="6120DBA5" w:rsidR="000577EF" w:rsidRDefault="000577EF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44972D7F" w14:textId="76B931D5" w:rsidR="000577EF" w:rsidRDefault="000577EF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39B9AA45" w14:textId="22C5F681" w:rsidR="000577EF" w:rsidRDefault="000577EF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1F8E79BF" w14:textId="37E167C8" w:rsidR="000577EF" w:rsidRDefault="000577EF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5D5743DD" w14:textId="77777777" w:rsidR="000577EF" w:rsidRDefault="000577EF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4E903FF1" w14:textId="77777777" w:rsidR="004B4018" w:rsidRDefault="004B4018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14:paraId="3E08B89E" w14:textId="760B4C65" w:rsidR="00501645" w:rsidRPr="00AD2C4D" w:rsidRDefault="00030C20" w:rsidP="00501645">
      <w:pPr>
        <w:tabs>
          <w:tab w:val="right" w:pos="9070"/>
        </w:tabs>
        <w:spacing w:after="0"/>
        <w:rPr>
          <w:rFonts w:cstheme="minorHAnsi"/>
          <w:b/>
          <w:bCs/>
          <w:i/>
          <w:color w:val="000000" w:themeColor="text1"/>
        </w:rPr>
      </w:pPr>
      <w:r w:rsidRPr="00AD2C4D">
        <w:rPr>
          <w:rFonts w:cstheme="minorHAnsi"/>
          <w:i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501645" w:rsidRPr="00AD2C4D">
        <w:rPr>
          <w:rFonts w:cstheme="minorHAnsi"/>
          <w:b/>
          <w:bCs/>
          <w:i/>
          <w:color w:val="000000" w:themeColor="text1"/>
        </w:rPr>
        <w:t xml:space="preserve"> Załącznik nr 1</w:t>
      </w:r>
    </w:p>
    <w:p w14:paraId="6F9F6694" w14:textId="1BFD7567" w:rsidR="00501645" w:rsidRPr="00501645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501645">
        <w:rPr>
          <w:rFonts w:cstheme="minorHAnsi"/>
          <w:i/>
          <w:color w:val="000000" w:themeColor="text1"/>
          <w:sz w:val="24"/>
          <w:szCs w:val="24"/>
        </w:rPr>
        <w:tab/>
      </w:r>
      <w:r w:rsidRPr="00501645">
        <w:rPr>
          <w:rFonts w:cstheme="minorHAnsi"/>
          <w:i/>
          <w:color w:val="000000" w:themeColor="text1"/>
          <w:sz w:val="24"/>
          <w:szCs w:val="24"/>
        </w:rPr>
        <w:tab/>
      </w:r>
      <w:r w:rsidRPr="00501645">
        <w:rPr>
          <w:rFonts w:cstheme="minorHAnsi"/>
          <w:i/>
          <w:color w:val="000000" w:themeColor="text1"/>
          <w:sz w:val="24"/>
          <w:szCs w:val="24"/>
        </w:rPr>
        <w:tab/>
      </w:r>
    </w:p>
    <w:p w14:paraId="512F2C28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…………………………………. </w:t>
      </w:r>
    </w:p>
    <w:p w14:paraId="19BDE60E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(dane Wykonawcy) </w:t>
      </w:r>
    </w:p>
    <w:p w14:paraId="252F73AA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28750CA9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adres do korespondencji...................................................................</w:t>
      </w:r>
    </w:p>
    <w:p w14:paraId="2D73894F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nr telefonu / e – mail .......................................................................</w:t>
      </w:r>
    </w:p>
    <w:p w14:paraId="44677457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NIP: .................  REGON:...............  KRS: ..........................................</w:t>
      </w:r>
    </w:p>
    <w:p w14:paraId="4FE702E0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22BCF6FE" w14:textId="77777777" w:rsidR="00896C90" w:rsidRDefault="00896C90" w:rsidP="00E4757A">
      <w:pPr>
        <w:tabs>
          <w:tab w:val="right" w:pos="9070"/>
        </w:tabs>
        <w:spacing w:after="0"/>
        <w:jc w:val="center"/>
        <w:rPr>
          <w:rFonts w:cstheme="minorHAnsi"/>
          <w:b/>
          <w:bCs/>
          <w:i/>
          <w:color w:val="000000" w:themeColor="text1"/>
        </w:rPr>
      </w:pPr>
    </w:p>
    <w:p w14:paraId="6C6619F9" w14:textId="268DA343" w:rsidR="00501645" w:rsidRPr="00896C90" w:rsidRDefault="00501645" w:rsidP="00E4757A">
      <w:pPr>
        <w:tabs>
          <w:tab w:val="right" w:pos="9070"/>
        </w:tabs>
        <w:spacing w:after="0"/>
        <w:jc w:val="center"/>
        <w:rPr>
          <w:rFonts w:cstheme="minorHAnsi"/>
          <w:b/>
          <w:bCs/>
          <w:i/>
          <w:color w:val="000000" w:themeColor="text1"/>
          <w:sz w:val="24"/>
          <w:szCs w:val="24"/>
        </w:rPr>
      </w:pPr>
      <w:r w:rsidRPr="00896C90">
        <w:rPr>
          <w:rFonts w:cstheme="minorHAnsi"/>
          <w:b/>
          <w:bCs/>
          <w:i/>
          <w:color w:val="000000" w:themeColor="text1"/>
          <w:sz w:val="24"/>
          <w:szCs w:val="24"/>
        </w:rPr>
        <w:t>OFERTA</w:t>
      </w:r>
      <w:r w:rsidR="00896C90" w:rsidRPr="00896C90">
        <w:rPr>
          <w:rFonts w:cstheme="minorHAnsi"/>
          <w:b/>
          <w:bCs/>
          <w:i/>
          <w:color w:val="000000" w:themeColor="text1"/>
          <w:sz w:val="24"/>
          <w:szCs w:val="24"/>
        </w:rPr>
        <w:br/>
      </w:r>
    </w:p>
    <w:p w14:paraId="23FF540E" w14:textId="4F4569D5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896C90">
        <w:rPr>
          <w:rFonts w:cstheme="minorHAnsi"/>
          <w:b/>
          <w:bCs/>
          <w:i/>
          <w:color w:val="000000" w:themeColor="text1"/>
        </w:rPr>
        <w:t>w odpowiedzi na ogłoszenie – zaproszenie do składania ofert na</w:t>
      </w:r>
      <w:r w:rsidR="00347CDE" w:rsidRPr="00896C90">
        <w:rPr>
          <w:b/>
          <w:bCs/>
        </w:rPr>
        <w:t xml:space="preserve"> </w:t>
      </w:r>
      <w:r w:rsidR="00347CDE" w:rsidRPr="00896C90">
        <w:rPr>
          <w:rFonts w:cstheme="minorHAnsi"/>
          <w:b/>
          <w:bCs/>
          <w:i/>
          <w:color w:val="000000" w:themeColor="text1"/>
        </w:rPr>
        <w:t xml:space="preserve"> zakup i dostawę </w:t>
      </w:r>
      <w:r w:rsidR="004B4018">
        <w:rPr>
          <w:rFonts w:cstheme="minorHAnsi"/>
          <w:b/>
          <w:bCs/>
          <w:i/>
          <w:color w:val="000000" w:themeColor="text1"/>
        </w:rPr>
        <w:t>trzech aparatów EKG</w:t>
      </w:r>
      <w:r w:rsidR="00347CDE" w:rsidRPr="00896C90">
        <w:rPr>
          <w:rFonts w:cstheme="minorHAnsi"/>
          <w:b/>
          <w:bCs/>
          <w:i/>
          <w:color w:val="000000" w:themeColor="text1"/>
        </w:rPr>
        <w:t xml:space="preserve"> dla Zespołu Opieki Zdrowotnej we Włoszczowie - Szpitala Powiatowego im. Jana Pawła II,</w:t>
      </w:r>
      <w:r w:rsidR="00347CDE" w:rsidRPr="00E4757A">
        <w:rPr>
          <w:rFonts w:cstheme="minorHAnsi"/>
          <w:i/>
          <w:color w:val="000000" w:themeColor="text1"/>
        </w:rPr>
        <w:t xml:space="preserve"> </w:t>
      </w:r>
      <w:r w:rsidR="00347CDE" w:rsidRPr="00E4757A">
        <w:rPr>
          <w:rFonts w:cstheme="minorHAnsi"/>
          <w:i/>
          <w:color w:val="000000" w:themeColor="text1"/>
        </w:rPr>
        <w:br/>
      </w:r>
      <w:r w:rsidRPr="00E4757A">
        <w:rPr>
          <w:rFonts w:cstheme="minorHAnsi"/>
          <w:i/>
          <w:color w:val="000000" w:themeColor="text1"/>
        </w:rPr>
        <w:t>nr postępowania: ……………</w:t>
      </w:r>
      <w:r w:rsidR="00DC1248" w:rsidRPr="00E4757A">
        <w:rPr>
          <w:rFonts w:cstheme="minorHAnsi"/>
          <w:i/>
          <w:color w:val="000000" w:themeColor="text1"/>
        </w:rPr>
        <w:t>…………….</w:t>
      </w:r>
      <w:r w:rsidR="00896C90">
        <w:rPr>
          <w:rFonts w:cstheme="minorHAnsi"/>
          <w:i/>
          <w:color w:val="000000" w:themeColor="text1"/>
        </w:rPr>
        <w:br/>
      </w:r>
    </w:p>
    <w:p w14:paraId="15485476" w14:textId="1A4E30AB" w:rsidR="00501645" w:rsidRPr="00E4757A" w:rsidRDefault="00501645" w:rsidP="00501645">
      <w:pPr>
        <w:tabs>
          <w:tab w:val="right" w:pos="9070"/>
        </w:tabs>
        <w:spacing w:after="0"/>
        <w:jc w:val="both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1.Zobowiązuję się zrealizować przedmiot zamówienia za łączną kwotę:</w:t>
      </w:r>
    </w:p>
    <w:p w14:paraId="12DCEF43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11B798F6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Netto: ................................, VAT: ................, Brutto: ...........................................................</w:t>
      </w:r>
    </w:p>
    <w:p w14:paraId="4B73C373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(słownie brutto: .....................................................................................................  złotych).</w:t>
      </w:r>
    </w:p>
    <w:p w14:paraId="331DE174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7F643684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3D18B3B6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77B325AE" w14:textId="4AAC13A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Cen</w:t>
      </w:r>
      <w:r w:rsidR="00403AA4">
        <w:rPr>
          <w:rFonts w:cstheme="minorHAnsi"/>
          <w:i/>
          <w:color w:val="000000" w:themeColor="text1"/>
        </w:rPr>
        <w:t>a</w:t>
      </w:r>
      <w:r w:rsidRPr="00E4757A">
        <w:rPr>
          <w:rFonts w:cstheme="minorHAnsi"/>
          <w:i/>
          <w:color w:val="000000" w:themeColor="text1"/>
        </w:rPr>
        <w:t xml:space="preserve"> zawiera formularz asortymentowy stanowiący załącznik do Formularza Ofertowego </w:t>
      </w:r>
      <w:r w:rsidR="007016AF">
        <w:rPr>
          <w:rFonts w:cstheme="minorHAnsi"/>
          <w:i/>
          <w:color w:val="000000" w:themeColor="text1"/>
        </w:rPr>
        <w:br/>
      </w:r>
    </w:p>
    <w:p w14:paraId="2EB978E0" w14:textId="644B313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2.</w:t>
      </w:r>
      <w:r w:rsidRPr="00E4757A">
        <w:rPr>
          <w:rFonts w:cstheme="minorHAnsi"/>
          <w:i/>
          <w:color w:val="000000" w:themeColor="text1"/>
        </w:rPr>
        <w:tab/>
        <w:t xml:space="preserve">Oświadczam/y, że zapoznałem/liśmy się z dokumentacją postępowania udostępnioną przez Zamawiającego i nie wnoszę/simy do niej żadnych zastrzeżeń. </w:t>
      </w:r>
      <w:r w:rsidR="007016AF">
        <w:rPr>
          <w:rFonts w:cstheme="minorHAnsi"/>
          <w:i/>
          <w:color w:val="000000" w:themeColor="text1"/>
        </w:rPr>
        <w:br/>
      </w:r>
    </w:p>
    <w:p w14:paraId="08D73F60" w14:textId="731F465C" w:rsidR="00890D53" w:rsidRPr="00E4757A" w:rsidRDefault="00501645" w:rsidP="00890D53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3.</w:t>
      </w:r>
      <w:r w:rsidR="00890D53" w:rsidRPr="00E4757A">
        <w:rPr>
          <w:rFonts w:cstheme="minorHAnsi"/>
          <w:i/>
          <w:color w:val="000000" w:themeColor="text1"/>
        </w:rPr>
        <w:t xml:space="preserve"> Oświadczam/y, że na przedmiot zamówienia udzielam/y ………………………….. </w:t>
      </w:r>
      <w:r w:rsidR="00890D53" w:rsidRPr="003D7960">
        <w:rPr>
          <w:rFonts w:cstheme="minorHAnsi"/>
          <w:b/>
          <w:bCs/>
          <w:i/>
          <w:color w:val="000000" w:themeColor="text1"/>
        </w:rPr>
        <w:t>gwarancji.</w:t>
      </w:r>
      <w:r w:rsidR="007016AF">
        <w:rPr>
          <w:rFonts w:cstheme="minorHAnsi"/>
          <w:b/>
          <w:bCs/>
          <w:i/>
          <w:color w:val="000000" w:themeColor="text1"/>
        </w:rPr>
        <w:br/>
      </w:r>
    </w:p>
    <w:p w14:paraId="02FCF2D0" w14:textId="1558B4DD" w:rsidR="00501645" w:rsidRPr="00E4757A" w:rsidRDefault="00ED4131" w:rsidP="00890D53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4</w:t>
      </w:r>
      <w:r w:rsidR="00890D53" w:rsidRPr="00E4757A">
        <w:rPr>
          <w:rFonts w:cstheme="minorHAnsi"/>
          <w:i/>
          <w:color w:val="000000" w:themeColor="text1"/>
        </w:rPr>
        <w:t xml:space="preserve">. </w:t>
      </w:r>
      <w:r w:rsidR="00501645" w:rsidRPr="00E4757A">
        <w:rPr>
          <w:rFonts w:cstheme="minorHAnsi"/>
          <w:i/>
          <w:color w:val="000000" w:themeColor="text1"/>
        </w:rPr>
        <w:t xml:space="preserve">Z naszej strony realizację zamówienia koordynować będzie: ……………………………………………………  </w:t>
      </w:r>
      <w:r w:rsidR="00890D53" w:rsidRPr="00E4757A">
        <w:rPr>
          <w:rFonts w:cstheme="minorHAnsi"/>
          <w:i/>
          <w:color w:val="000000" w:themeColor="text1"/>
        </w:rPr>
        <w:br/>
      </w:r>
      <w:r w:rsidR="00501645" w:rsidRPr="00E4757A">
        <w:rPr>
          <w:rFonts w:cstheme="minorHAnsi"/>
          <w:i/>
          <w:color w:val="000000" w:themeColor="text1"/>
        </w:rPr>
        <w:t>tel. …………………………, e-mail………………….</w:t>
      </w:r>
      <w:r w:rsidR="007016AF">
        <w:rPr>
          <w:rFonts w:cstheme="minorHAnsi"/>
          <w:i/>
          <w:color w:val="000000" w:themeColor="text1"/>
        </w:rPr>
        <w:br/>
      </w:r>
    </w:p>
    <w:p w14:paraId="3CFBCC56" w14:textId="55DC6ECD" w:rsidR="00501645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5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  <w:t xml:space="preserve">Oferta zawiera/nie zawiera * informacji stanowiących tajemnicę przedsiębiorstwa w rozumieniu przepisów ustawy o zwalczaniu nieuczciwej konkurencji. </w:t>
      </w:r>
      <w:r w:rsidR="007016AF">
        <w:rPr>
          <w:rFonts w:cstheme="minorHAnsi"/>
          <w:i/>
          <w:color w:val="000000" w:themeColor="text1"/>
        </w:rPr>
        <w:br/>
      </w:r>
    </w:p>
    <w:p w14:paraId="6D5FCC18" w14:textId="2BB02D6D" w:rsidR="00DC1248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6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  <w:t>Inne istotne elementy oferty (jeśli mają zastosowanie podać): …………………………………………………….</w:t>
      </w:r>
      <w:r w:rsidR="00DC1248" w:rsidRPr="00E4757A">
        <w:rPr>
          <w:rFonts w:cstheme="minorHAnsi"/>
          <w:i/>
          <w:color w:val="000000" w:themeColor="text1"/>
        </w:rPr>
        <w:t xml:space="preserve">  </w:t>
      </w:r>
      <w:r w:rsidR="007016AF">
        <w:rPr>
          <w:rFonts w:cstheme="minorHAnsi"/>
          <w:i/>
          <w:color w:val="000000" w:themeColor="text1"/>
        </w:rPr>
        <w:br/>
      </w:r>
      <w:r w:rsidR="00DC1248" w:rsidRPr="00E4757A">
        <w:rPr>
          <w:rFonts w:cstheme="minorHAnsi"/>
          <w:i/>
          <w:color w:val="000000" w:themeColor="text1"/>
        </w:rPr>
        <w:t xml:space="preserve"> </w:t>
      </w:r>
    </w:p>
    <w:p w14:paraId="3F8211EB" w14:textId="36F3F3C3" w:rsidR="00501645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7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  <w:t xml:space="preserve">Uważam/y się za związanego/ych niniejszą ofertą przez okres 30 dni od upływu terminu składania ofert. </w:t>
      </w:r>
      <w:r w:rsidR="007016AF">
        <w:rPr>
          <w:rFonts w:cstheme="minorHAnsi"/>
          <w:i/>
          <w:color w:val="000000" w:themeColor="text1"/>
        </w:rPr>
        <w:br/>
      </w:r>
    </w:p>
    <w:p w14:paraId="7BF63A03" w14:textId="452EB855" w:rsidR="00501645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8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01C7688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lastRenderedPageBreak/>
        <w:t xml:space="preserve">** RODO - rozporządzenie Parlamentu Europejskiego i Rady (UE) 2016/679 z dnia 27 kwietnia 2016 r. w sprawie ochrony osób fizycznych w związku z przetwarzaniem danych osobowych </w:t>
      </w:r>
    </w:p>
    <w:p w14:paraId="4EFC198B" w14:textId="3BA2024B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i w sprawie swobodnego przepływu takich danych oraz uchylenia dyrektywy 95/46/WE (ogólne rozporządzenie o ochronie danych) (Dz. Urz. UE L 119 z 04.05.2016, str. 1). ** 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</w:t>
      </w:r>
      <w:r w:rsidR="007016AF">
        <w:rPr>
          <w:rFonts w:cstheme="minorHAnsi"/>
          <w:i/>
          <w:color w:val="000000" w:themeColor="text1"/>
        </w:rPr>
        <w:t>.</w:t>
      </w:r>
      <w:r w:rsidR="007016AF">
        <w:rPr>
          <w:rFonts w:cstheme="minorHAnsi"/>
          <w:i/>
          <w:color w:val="000000" w:themeColor="text1"/>
        </w:rPr>
        <w:br/>
      </w:r>
    </w:p>
    <w:p w14:paraId="5934A680" w14:textId="77D357D0" w:rsidR="00DC1248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9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</w:r>
      <w:r w:rsidR="00DC1248" w:rsidRPr="00E4757A">
        <w:rPr>
          <w:rFonts w:cstheme="minorHAnsi"/>
          <w:i/>
          <w:color w:val="000000" w:themeColor="text1"/>
        </w:rPr>
        <w:t xml:space="preserve"> </w:t>
      </w:r>
      <w:r w:rsidR="00501645" w:rsidRPr="00E4757A">
        <w:rPr>
          <w:rFonts w:cstheme="minorHAnsi"/>
          <w:i/>
          <w:color w:val="000000" w:themeColor="text1"/>
        </w:rPr>
        <w:t xml:space="preserve">W razie wybrania mojej/naszej oferty zobowiązuję/emy się do podpisania umowy na warunkach zawartych </w:t>
      </w:r>
      <w:r w:rsidR="000577EF">
        <w:rPr>
          <w:rFonts w:cstheme="minorHAnsi"/>
          <w:i/>
          <w:color w:val="000000" w:themeColor="text1"/>
        </w:rPr>
        <w:br/>
      </w:r>
      <w:r w:rsidR="00501645" w:rsidRPr="00E4757A">
        <w:rPr>
          <w:rFonts w:cstheme="minorHAnsi"/>
          <w:i/>
          <w:color w:val="000000" w:themeColor="text1"/>
        </w:rPr>
        <w:t>w dokumentacji oraz w miejscu i terminie określonym przez Zamawiającego. Osobami uprawnionymi do reprezentowania Wykonawcy, które będą podpisywać umowę są:</w:t>
      </w:r>
    </w:p>
    <w:p w14:paraId="24F132A5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5430A19B" w14:textId="6C5BCDFF" w:rsidR="00501645" w:rsidRPr="00E4757A" w:rsidRDefault="00DC1248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   </w:t>
      </w:r>
      <w:r w:rsidR="00E4757A">
        <w:rPr>
          <w:rFonts w:cstheme="minorHAnsi"/>
          <w:i/>
          <w:color w:val="000000" w:themeColor="text1"/>
        </w:rPr>
        <w:t xml:space="preserve">     </w:t>
      </w:r>
      <w:r w:rsidRPr="00E4757A">
        <w:rPr>
          <w:rFonts w:cstheme="minorHAnsi"/>
          <w:i/>
          <w:color w:val="000000" w:themeColor="text1"/>
        </w:rPr>
        <w:t xml:space="preserve">   </w:t>
      </w:r>
      <w:r w:rsidR="00501645" w:rsidRPr="00E4757A">
        <w:rPr>
          <w:rFonts w:cstheme="minorHAnsi"/>
          <w:i/>
          <w:color w:val="000000" w:themeColor="text1"/>
        </w:rPr>
        <w:t xml:space="preserve">…………………..…..………                                                                               </w:t>
      </w:r>
      <w:r w:rsidR="00E4757A">
        <w:rPr>
          <w:rFonts w:cstheme="minorHAnsi"/>
          <w:i/>
          <w:color w:val="000000" w:themeColor="text1"/>
        </w:rPr>
        <w:t xml:space="preserve">         </w:t>
      </w:r>
      <w:r w:rsidR="00501645" w:rsidRPr="00E4757A">
        <w:rPr>
          <w:rFonts w:cstheme="minorHAnsi"/>
          <w:i/>
          <w:color w:val="000000" w:themeColor="text1"/>
        </w:rPr>
        <w:t xml:space="preserve">   ………………………..……….</w:t>
      </w:r>
    </w:p>
    <w:p w14:paraId="68B4A3F4" w14:textId="03F6987E" w:rsidR="00501645" w:rsidRPr="00E4757A" w:rsidRDefault="00DC1248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        </w:t>
      </w:r>
      <w:r w:rsidR="00E4757A">
        <w:rPr>
          <w:rFonts w:cstheme="minorHAnsi"/>
          <w:i/>
          <w:color w:val="000000" w:themeColor="text1"/>
        </w:rPr>
        <w:t xml:space="preserve">        </w:t>
      </w:r>
      <w:r w:rsidRPr="00E4757A">
        <w:rPr>
          <w:rFonts w:cstheme="minorHAnsi"/>
          <w:i/>
          <w:color w:val="000000" w:themeColor="text1"/>
        </w:rPr>
        <w:t xml:space="preserve">   </w:t>
      </w:r>
      <w:r w:rsidR="00501645" w:rsidRPr="00E4757A">
        <w:rPr>
          <w:rFonts w:cstheme="minorHAnsi"/>
          <w:i/>
          <w:color w:val="000000" w:themeColor="text1"/>
        </w:rPr>
        <w:t xml:space="preserve">stanowisko                                                                                                </w:t>
      </w:r>
      <w:r w:rsidR="00E4757A">
        <w:rPr>
          <w:rFonts w:cstheme="minorHAnsi"/>
          <w:i/>
          <w:color w:val="000000" w:themeColor="text1"/>
        </w:rPr>
        <w:t xml:space="preserve">      </w:t>
      </w:r>
      <w:r w:rsidR="00501645" w:rsidRPr="00E4757A">
        <w:rPr>
          <w:rFonts w:cstheme="minorHAnsi"/>
          <w:i/>
          <w:color w:val="000000" w:themeColor="text1"/>
        </w:rPr>
        <w:t xml:space="preserve">  imię i nazwisko </w:t>
      </w:r>
    </w:p>
    <w:p w14:paraId="7502B003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03276445" w14:textId="1681CED1" w:rsidR="00501645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10</w:t>
      </w:r>
      <w:r w:rsidR="00501645" w:rsidRPr="00E4757A">
        <w:rPr>
          <w:rFonts w:cstheme="minorHAnsi"/>
          <w:i/>
          <w:color w:val="000000" w:themeColor="text1"/>
        </w:rPr>
        <w:t xml:space="preserve">. Ofertę niniejszą składam/y na …….. kolejno ponumerowanych stronach. </w:t>
      </w:r>
    </w:p>
    <w:p w14:paraId="1AF52C70" w14:textId="3842D449" w:rsidR="00DC1248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1</w:t>
      </w:r>
      <w:r w:rsidR="00ED4131">
        <w:rPr>
          <w:rFonts w:cstheme="minorHAnsi"/>
          <w:i/>
          <w:color w:val="000000" w:themeColor="text1"/>
        </w:rPr>
        <w:t>1</w:t>
      </w:r>
      <w:r w:rsidRPr="00E4757A">
        <w:rPr>
          <w:rFonts w:cstheme="minorHAnsi"/>
          <w:i/>
          <w:color w:val="000000" w:themeColor="text1"/>
        </w:rPr>
        <w:t xml:space="preserve">. Załącznikami do niniejszej oferty są: </w:t>
      </w:r>
    </w:p>
    <w:p w14:paraId="3135EDB5" w14:textId="20E8B85B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1) …………………………………………………………………..</w:t>
      </w:r>
    </w:p>
    <w:p w14:paraId="7CECF405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2) ………………………………………………………………......</w:t>
      </w:r>
    </w:p>
    <w:p w14:paraId="295A57A8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3) …………………………………………………………………..</w:t>
      </w:r>
    </w:p>
    <w:p w14:paraId="09E19AFB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4) ………………………………………………………………………</w:t>
      </w:r>
    </w:p>
    <w:p w14:paraId="2F034595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5) ……………………………………………………………………….</w:t>
      </w:r>
    </w:p>
    <w:p w14:paraId="5E712741" w14:textId="69E43504" w:rsidR="00DC1248" w:rsidRDefault="00DC1248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72D2C91F" w14:textId="77777777" w:rsidR="00E4757A" w:rsidRPr="00E4757A" w:rsidRDefault="00E4757A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1D81B5C6" w14:textId="42CB5B03" w:rsidR="00541428" w:rsidRPr="00E4757A" w:rsidRDefault="00501645" w:rsidP="00541428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……..……………..,dn.………………………</w:t>
      </w:r>
      <w:r w:rsidR="00541428">
        <w:rPr>
          <w:rFonts w:cstheme="minorHAnsi"/>
          <w:i/>
          <w:color w:val="000000" w:themeColor="text1"/>
        </w:rPr>
        <w:t xml:space="preserve">                                                         </w:t>
      </w:r>
      <w:r w:rsidR="00541428" w:rsidRPr="00E4757A">
        <w:rPr>
          <w:rFonts w:cstheme="minorHAnsi"/>
          <w:i/>
          <w:color w:val="000000" w:themeColor="text1"/>
        </w:rPr>
        <w:t>…..….......……………………………………..</w:t>
      </w:r>
    </w:p>
    <w:p w14:paraId="14273696" w14:textId="4FF230BE" w:rsidR="00541428" w:rsidRPr="00E4757A" w:rsidRDefault="00541428" w:rsidP="00541428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                                </w:t>
      </w:r>
      <w:r w:rsidRPr="00E4757A">
        <w:rPr>
          <w:rFonts w:cstheme="minorHAnsi"/>
          <w:i/>
          <w:color w:val="000000" w:themeColor="text1"/>
        </w:rPr>
        <w:t>(podpis Wykonawcy)</w:t>
      </w:r>
    </w:p>
    <w:p w14:paraId="435A5509" w14:textId="5882CA90" w:rsidR="00830BBE" w:rsidRPr="007016AF" w:rsidRDefault="00E4757A" w:rsidP="007016AF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 </w:t>
      </w:r>
      <w:r w:rsidR="00501645" w:rsidRPr="00E4757A">
        <w:rPr>
          <w:rFonts w:cstheme="minorHAnsi"/>
          <w:i/>
          <w:color w:val="000000" w:themeColor="text1"/>
        </w:rPr>
        <w:t>* niepotrzebne skreślić</w:t>
      </w:r>
      <w:r w:rsidR="00830BBE" w:rsidRPr="001F1F64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5303622" w14:textId="77777777" w:rsidR="001D2850" w:rsidRDefault="001D2850" w:rsidP="00A36365">
      <w:pPr>
        <w:tabs>
          <w:tab w:val="right" w:pos="9070"/>
        </w:tabs>
        <w:autoSpaceDN w:val="0"/>
        <w:ind w:left="-142" w:firstLine="708"/>
        <w:jc w:val="center"/>
        <w:textAlignment w:val="baseline"/>
        <w:rPr>
          <w:rFonts w:eastAsia="Calibri" w:cstheme="minorHAnsi"/>
          <w:b/>
          <w:bCs/>
          <w:color w:val="000000" w:themeColor="text1"/>
          <w:sz w:val="26"/>
          <w:szCs w:val="26"/>
          <w:u w:val="single"/>
        </w:rPr>
        <w:sectPr w:rsidR="001D2850" w:rsidSect="000D7D4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276" w:right="849" w:bottom="1418" w:left="851" w:header="181" w:footer="204" w:gutter="0"/>
          <w:cols w:space="708"/>
          <w:titlePg/>
          <w:docGrid w:linePitch="360"/>
        </w:sectPr>
      </w:pPr>
    </w:p>
    <w:p w14:paraId="2A0DAC30" w14:textId="6DEE7308" w:rsidR="001D2850" w:rsidRPr="00AD2C4D" w:rsidRDefault="001D2850" w:rsidP="001D2850">
      <w:pPr>
        <w:tabs>
          <w:tab w:val="right" w:pos="9070"/>
        </w:tabs>
        <w:autoSpaceDN w:val="0"/>
        <w:ind w:left="-142" w:firstLine="708"/>
        <w:jc w:val="right"/>
        <w:textAlignment w:val="baseline"/>
        <w:rPr>
          <w:rFonts w:eastAsia="Calibri" w:cstheme="minorHAnsi"/>
          <w:b/>
          <w:bCs/>
          <w:i/>
          <w:iCs/>
          <w:color w:val="000000" w:themeColor="text1"/>
        </w:rPr>
      </w:pPr>
      <w:r w:rsidRPr="001D2850">
        <w:rPr>
          <w:rFonts w:eastAsia="Calibri" w:cstheme="minorHAnsi"/>
          <w:b/>
          <w:bCs/>
          <w:i/>
          <w:iCs/>
          <w:color w:val="000000" w:themeColor="text1"/>
          <w:sz w:val="20"/>
          <w:szCs w:val="20"/>
        </w:rPr>
        <w:lastRenderedPageBreak/>
        <w:t xml:space="preserve">                         </w:t>
      </w:r>
      <w:r w:rsidRPr="00AD2C4D">
        <w:rPr>
          <w:rFonts w:eastAsia="Calibri" w:cstheme="minorHAnsi"/>
          <w:b/>
          <w:bCs/>
          <w:i/>
          <w:iCs/>
          <w:color w:val="000000" w:themeColor="text1"/>
        </w:rPr>
        <w:t>Załącznik nr 2</w:t>
      </w:r>
    </w:p>
    <w:p w14:paraId="7B7D1E25" w14:textId="297A1687" w:rsidR="00830BBE" w:rsidRPr="002213F9" w:rsidRDefault="00830BBE" w:rsidP="00A36365">
      <w:pPr>
        <w:tabs>
          <w:tab w:val="right" w:pos="9070"/>
        </w:tabs>
        <w:autoSpaceDN w:val="0"/>
        <w:ind w:left="-142" w:firstLine="708"/>
        <w:jc w:val="center"/>
        <w:textAlignment w:val="baseline"/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99761C">
        <w:rPr>
          <w:rFonts w:eastAsia="Calibri" w:cstheme="minorHAnsi"/>
          <w:b/>
          <w:bCs/>
          <w:color w:val="000000" w:themeColor="text1"/>
          <w:sz w:val="26"/>
          <w:szCs w:val="26"/>
          <w:u w:val="single"/>
        </w:rPr>
        <w:t>Formularz asortymentow</w:t>
      </w:r>
      <w:r w:rsidR="001317E4" w:rsidRPr="0099761C">
        <w:rPr>
          <w:rFonts w:eastAsia="Calibri" w:cstheme="minorHAnsi"/>
          <w:b/>
          <w:bCs/>
          <w:color w:val="000000" w:themeColor="text1"/>
          <w:sz w:val="26"/>
          <w:szCs w:val="26"/>
          <w:u w:val="single"/>
        </w:rPr>
        <w:t>y</w:t>
      </w:r>
      <w:r w:rsidR="002213F9" w:rsidRPr="0099761C">
        <w:rPr>
          <w:rFonts w:eastAsia="Calibri" w:cstheme="minorHAnsi"/>
          <w:b/>
          <w:bCs/>
          <w:color w:val="000000" w:themeColor="text1"/>
          <w:sz w:val="26"/>
          <w:szCs w:val="26"/>
          <w:u w:val="single"/>
        </w:rPr>
        <w:br/>
      </w:r>
      <w:r w:rsidR="00BA1E8D">
        <w:rPr>
          <w:rFonts w:cstheme="minorHAnsi"/>
          <w:i/>
          <w:iCs/>
        </w:rPr>
        <w:t xml:space="preserve">         </w:t>
      </w:r>
      <w:r w:rsidR="002213F9" w:rsidRPr="002213F9">
        <w:rPr>
          <w:rFonts w:cstheme="minorHAnsi"/>
          <w:i/>
          <w:iCs/>
        </w:rPr>
        <w:t>Szczegółowy opis przedmiotu zamówienia</w:t>
      </w:r>
    </w:p>
    <w:p w14:paraId="68A17034" w14:textId="467AD718" w:rsidR="00830BBE" w:rsidRPr="00386362" w:rsidRDefault="008F7535" w:rsidP="00385A25">
      <w:pPr>
        <w:tabs>
          <w:tab w:val="right" w:pos="9070"/>
        </w:tabs>
        <w:rPr>
          <w:rFonts w:eastAsia="Calibri" w:cstheme="minorHAnsi"/>
          <w:b/>
          <w:color w:val="000000" w:themeColor="text1"/>
          <w:sz w:val="26"/>
          <w:szCs w:val="26"/>
          <w:u w:val="single"/>
        </w:rPr>
      </w:pPr>
      <w:bookmarkStart w:id="4" w:name="_Hlk74122064"/>
      <w:r w:rsidRPr="00386362">
        <w:rPr>
          <w:rFonts w:cstheme="minorHAnsi"/>
          <w:b/>
          <w:bCs/>
          <w:color w:val="000000" w:themeColor="text1"/>
          <w:sz w:val="26"/>
          <w:szCs w:val="26"/>
          <w:u w:val="single"/>
        </w:rPr>
        <w:t>Aparat EKG – 3 szt.</w:t>
      </w:r>
    </w:p>
    <w:tbl>
      <w:tblPr>
        <w:tblW w:w="1398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4961"/>
        <w:gridCol w:w="1559"/>
        <w:gridCol w:w="6521"/>
      </w:tblGrid>
      <w:tr w:rsidR="00830BBE" w:rsidRPr="001F1F64" w14:paraId="0AC953AE" w14:textId="77777777" w:rsidTr="006A3C02">
        <w:tc>
          <w:tcPr>
            <w:tcW w:w="945" w:type="dxa"/>
            <w:shd w:val="clear" w:color="auto" w:fill="FFFFFF"/>
          </w:tcPr>
          <w:p w14:paraId="145A7B52" w14:textId="09E970C5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36"/>
              <w:rPr>
                <w:rFonts w:cstheme="minorHAnsi"/>
                <w:color w:val="000000" w:themeColor="text1"/>
              </w:rPr>
            </w:pPr>
            <w:bookmarkStart w:id="5" w:name="_Hlk74122015"/>
            <w:bookmarkEnd w:id="4"/>
            <w:r>
              <w:rPr>
                <w:rFonts w:cstheme="minorHAnsi"/>
                <w:color w:val="000000" w:themeColor="text1"/>
              </w:rPr>
              <w:t>1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6E39B900" w14:textId="7777777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36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Nazwa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377B2864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36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3687B525" w14:textId="77777777" w:rsidTr="006A3C02">
        <w:tc>
          <w:tcPr>
            <w:tcW w:w="945" w:type="dxa"/>
            <w:shd w:val="clear" w:color="auto" w:fill="FFFFFF"/>
          </w:tcPr>
          <w:p w14:paraId="689BFB65" w14:textId="5B97E19F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4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430852F1" w14:textId="7777777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7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Typ, model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3162CE0E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3D4899C6" w14:textId="77777777" w:rsidTr="006A3C02">
        <w:tc>
          <w:tcPr>
            <w:tcW w:w="945" w:type="dxa"/>
            <w:shd w:val="clear" w:color="auto" w:fill="FFFFFF"/>
          </w:tcPr>
          <w:p w14:paraId="0F3D1FEA" w14:textId="6CB78978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5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36FE14D2" w14:textId="7777777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22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Wytwórca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4C719AB3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2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38901ED9" w14:textId="77777777" w:rsidTr="006A3C02">
        <w:tc>
          <w:tcPr>
            <w:tcW w:w="945" w:type="dxa"/>
            <w:shd w:val="clear" w:color="auto" w:fill="FFFFFF"/>
          </w:tcPr>
          <w:p w14:paraId="2540051E" w14:textId="5821B255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5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24110E9E" w14:textId="7777777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22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Kraj pochodzenia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3D6A7826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2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6342F3CA" w14:textId="77777777" w:rsidTr="006A3C02">
        <w:tc>
          <w:tcPr>
            <w:tcW w:w="945" w:type="dxa"/>
            <w:shd w:val="clear" w:color="auto" w:fill="FFFFFF"/>
          </w:tcPr>
          <w:p w14:paraId="0BFC4AE5" w14:textId="1FC35CE5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5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68D1E16C" w14:textId="170A75D0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14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Rok produkcji 2020</w:t>
            </w:r>
            <w:r w:rsidR="00411505" w:rsidRPr="00170837">
              <w:rPr>
                <w:rFonts w:cstheme="minorHAnsi"/>
                <w:color w:val="000000" w:themeColor="text1"/>
              </w:rPr>
              <w:t>/2021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56C1C8D8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14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7457C9DC" w14:textId="77777777" w:rsidTr="004B377C">
        <w:trPr>
          <w:trHeight w:val="423"/>
        </w:trPr>
        <w:tc>
          <w:tcPr>
            <w:tcW w:w="5906" w:type="dxa"/>
            <w:gridSpan w:val="2"/>
            <w:shd w:val="clear" w:color="auto" w:fill="FFFFFF"/>
          </w:tcPr>
          <w:p w14:paraId="1A8F66C0" w14:textId="77777777" w:rsidR="00830BBE" w:rsidRPr="001D2850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D2850">
              <w:rPr>
                <w:rFonts w:cstheme="minorHAnsi"/>
                <w:b/>
                <w:color w:val="000000" w:themeColor="text1"/>
              </w:rPr>
              <w:t xml:space="preserve">Wymagane parametry 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0A65897A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1F6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ferowane parametry </w:t>
            </w:r>
          </w:p>
        </w:tc>
      </w:tr>
      <w:tr w:rsidR="00830BBE" w:rsidRPr="001F1F64" w14:paraId="6B8D95E3" w14:textId="77777777" w:rsidTr="004B377C">
        <w:tc>
          <w:tcPr>
            <w:tcW w:w="13986" w:type="dxa"/>
            <w:gridSpan w:val="4"/>
            <w:shd w:val="clear" w:color="auto" w:fill="BDD6EE" w:themeFill="accent5" w:themeFillTint="66"/>
          </w:tcPr>
          <w:p w14:paraId="66E7F421" w14:textId="36E3DF05" w:rsidR="00830BBE" w:rsidRPr="001D2850" w:rsidRDefault="002213F9" w:rsidP="009D1955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6" w:name="_Hlk74207776"/>
            <w:r w:rsidRPr="001D285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parat EKG</w:t>
            </w:r>
            <w:bookmarkEnd w:id="6"/>
          </w:p>
        </w:tc>
      </w:tr>
      <w:tr w:rsidR="001317E4" w:rsidRPr="001F1F64" w14:paraId="1F031A02" w14:textId="77777777" w:rsidTr="006A3C02">
        <w:trPr>
          <w:trHeight w:val="890"/>
        </w:trPr>
        <w:tc>
          <w:tcPr>
            <w:tcW w:w="945" w:type="dxa"/>
            <w:shd w:val="clear" w:color="auto" w:fill="FFFFFF"/>
          </w:tcPr>
          <w:p w14:paraId="31BC27FE" w14:textId="64577326" w:rsidR="001317E4" w:rsidRPr="00756E55" w:rsidRDefault="00F16EB7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br/>
            </w:r>
            <w:r w:rsidR="00260A90" w:rsidRPr="00756E55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1A56FEF0" w14:textId="07AAE60A" w:rsidR="001317E4" w:rsidRPr="00170837" w:rsidRDefault="001317E4" w:rsidP="0099761C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70837">
              <w:rPr>
                <w:rFonts w:eastAsia="Times New Roman" w:cstheme="minorHAnsi"/>
                <w:color w:val="000000" w:themeColor="text1"/>
                <w:lang w:eastAsia="pl-PL"/>
              </w:rPr>
              <w:t>Urządzenie fabrycznie nowe – rok produkcji 2020</w:t>
            </w:r>
            <w:r w:rsidR="00403AA4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</w:t>
            </w:r>
            <w:r w:rsidR="00DC1893" w:rsidRPr="00170837">
              <w:rPr>
                <w:rFonts w:eastAsia="Times New Roman" w:cstheme="minorHAnsi"/>
                <w:color w:val="000000" w:themeColor="text1"/>
                <w:lang w:eastAsia="pl-PL"/>
              </w:rPr>
              <w:t>2021</w:t>
            </w:r>
            <w:r w:rsidRPr="00170837">
              <w:rPr>
                <w:rFonts w:eastAsia="Times New Roman" w:cstheme="minorHAnsi"/>
                <w:color w:val="000000" w:themeColor="text1"/>
                <w:lang w:eastAsia="pl-PL"/>
              </w:rPr>
              <w:t xml:space="preserve"> (urządzenie niepowystawowe).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167EF17E" w14:textId="77777777" w:rsidR="001317E4" w:rsidRPr="001F1F64" w:rsidRDefault="001317E4" w:rsidP="00385A25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438E7A82" w14:textId="77777777" w:rsidTr="006A3C02">
        <w:tc>
          <w:tcPr>
            <w:tcW w:w="945" w:type="dxa"/>
            <w:shd w:val="clear" w:color="auto" w:fill="FFFFFF"/>
          </w:tcPr>
          <w:p w14:paraId="55099126" w14:textId="4C2DDABB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6B123126" w14:textId="4B8CDC49" w:rsidR="0068641B" w:rsidRPr="00170837" w:rsidRDefault="005410A3" w:rsidP="0099761C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>
              <w:t xml:space="preserve">Aparat </w:t>
            </w:r>
            <w:r w:rsidR="0068641B" w:rsidRPr="00170837">
              <w:t>1</w:t>
            </w:r>
            <w:r>
              <w:t>2-</w:t>
            </w:r>
            <w:r w:rsidR="0068641B" w:rsidRPr="00170837">
              <w:t>kanał</w:t>
            </w:r>
            <w:r>
              <w:t>owy</w:t>
            </w:r>
            <w:r w:rsidR="0068641B" w:rsidRPr="00170837">
              <w:t>, 12 odprowadzeń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33F4708C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51803FA6" w14:textId="77777777" w:rsidTr="006A3C02">
        <w:tc>
          <w:tcPr>
            <w:tcW w:w="945" w:type="dxa"/>
            <w:shd w:val="clear" w:color="auto" w:fill="FFFFFF"/>
          </w:tcPr>
          <w:p w14:paraId="4BFEAA49" w14:textId="1069F6CD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lastRenderedPageBreak/>
              <w:t>3.</w:t>
            </w:r>
          </w:p>
        </w:tc>
        <w:tc>
          <w:tcPr>
            <w:tcW w:w="4961" w:type="dxa"/>
            <w:shd w:val="clear" w:color="auto" w:fill="auto"/>
          </w:tcPr>
          <w:p w14:paraId="03D7A34A" w14:textId="15BB3494" w:rsidR="0068641B" w:rsidRPr="00170837" w:rsidRDefault="0068641B" w:rsidP="0099761C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70837">
              <w:t>Wydruk min. 3- ,  6-, 12-kanałowy z możliwością wydruku na papierze</w:t>
            </w:r>
            <w:r w:rsidR="006D315B">
              <w:t xml:space="preserve"> termicznym</w:t>
            </w:r>
            <w:r w:rsidRPr="00170837">
              <w:t xml:space="preserve"> 112 mm lub</w:t>
            </w:r>
            <w:r w:rsidR="00002AA0">
              <w:t>/i</w:t>
            </w:r>
            <w:r w:rsidRPr="00170837">
              <w:t xml:space="preserve"> 210mm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02A00F86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46F528ED" w14:textId="77777777" w:rsidTr="006A3C02">
        <w:tc>
          <w:tcPr>
            <w:tcW w:w="945" w:type="dxa"/>
            <w:shd w:val="clear" w:color="auto" w:fill="FFFFFF"/>
          </w:tcPr>
          <w:p w14:paraId="4016B772" w14:textId="53FF9E55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42886FB9" w14:textId="37031C20" w:rsidR="0068641B" w:rsidRPr="00170837" w:rsidRDefault="0068641B" w:rsidP="0099761C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70837">
              <w:t>Drukarka umożliwiająca wydruk na papierze</w:t>
            </w:r>
            <w:r w:rsidR="006D315B">
              <w:t xml:space="preserve"> termicznym</w:t>
            </w:r>
            <w:r w:rsidRPr="00170837">
              <w:t xml:space="preserve"> 112 mm lub</w:t>
            </w:r>
            <w:r w:rsidR="00002AA0">
              <w:t>/i</w:t>
            </w:r>
            <w:r w:rsidRPr="00170837">
              <w:t xml:space="preserve"> 210mm (rolka</w:t>
            </w:r>
            <w:r w:rsidR="006D315B">
              <w:t xml:space="preserve"> lub składanka</w:t>
            </w:r>
            <w:r w:rsidRPr="00170837">
              <w:t>)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0732E7D9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1A2A03DF" w14:textId="77777777" w:rsidTr="006A3C02">
        <w:tc>
          <w:tcPr>
            <w:tcW w:w="945" w:type="dxa"/>
            <w:shd w:val="clear" w:color="auto" w:fill="FFFFFF"/>
          </w:tcPr>
          <w:p w14:paraId="462FF5AC" w14:textId="3F9F0E97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38F09EB4" w14:textId="19303208" w:rsidR="0068641B" w:rsidRPr="00170837" w:rsidRDefault="0068641B" w:rsidP="0099761C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70837">
              <w:t>Prędkość zapisu: minimum 5; 10</w:t>
            </w:r>
            <w:r w:rsidR="00903945">
              <w:t xml:space="preserve"> lub 12,5</w:t>
            </w:r>
            <w:r w:rsidRPr="00170837">
              <w:t>; 25; 50 mm/s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0205235B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1D1FF062" w14:textId="77777777" w:rsidTr="006A3C02">
        <w:tc>
          <w:tcPr>
            <w:tcW w:w="945" w:type="dxa"/>
            <w:shd w:val="clear" w:color="auto" w:fill="FFFFFF"/>
          </w:tcPr>
          <w:p w14:paraId="58E34320" w14:textId="4CE31B67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21930D8D" w14:textId="39E84D95" w:rsidR="0068641B" w:rsidRPr="0032402B" w:rsidRDefault="0068641B" w:rsidP="0099761C">
            <w:pPr>
              <w:tabs>
                <w:tab w:val="right" w:pos="9070"/>
              </w:tabs>
              <w:spacing w:line="240" w:lineRule="auto"/>
              <w:rPr>
                <w:rFonts w:cstheme="minorHAnsi"/>
                <w:vertAlign w:val="superscript"/>
              </w:rPr>
            </w:pPr>
            <w:r w:rsidRPr="0032402B">
              <w:t>Automatyczna ocena parametrów: HR, PR (PQ), czas trwania załamka P, QRS, T, odstęp QT i QTc, osie P, QRS i T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217B956B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7C9F62F3" w14:textId="77777777" w:rsidTr="006A3C02">
        <w:tc>
          <w:tcPr>
            <w:tcW w:w="945" w:type="dxa"/>
            <w:shd w:val="clear" w:color="auto" w:fill="FFFFFF"/>
          </w:tcPr>
          <w:p w14:paraId="6D559027" w14:textId="38EF3C25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06881CFC" w14:textId="1CB648ED" w:rsidR="0068641B" w:rsidRPr="0032402B" w:rsidRDefault="0068641B" w:rsidP="0099761C">
            <w:pPr>
              <w:widowControl w:val="0"/>
              <w:tabs>
                <w:tab w:val="left" w:pos="426"/>
                <w:tab w:val="right" w:pos="9070"/>
              </w:tabs>
              <w:spacing w:line="240" w:lineRule="auto"/>
              <w:rPr>
                <w:rFonts w:cstheme="minorHAnsi"/>
              </w:rPr>
            </w:pPr>
            <w:r w:rsidRPr="0032402B">
              <w:t>Automatyczna interpretacja</w:t>
            </w:r>
            <w:r w:rsidR="0032402B" w:rsidRPr="0032402B">
              <w:t xml:space="preserve"> badań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2ECCA9EB" w14:textId="36A37DDA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3FA1BED8" w14:textId="77777777" w:rsidTr="006A3C02">
        <w:tc>
          <w:tcPr>
            <w:tcW w:w="945" w:type="dxa"/>
            <w:shd w:val="clear" w:color="auto" w:fill="FFFFFF"/>
          </w:tcPr>
          <w:p w14:paraId="09A40888" w14:textId="459DBC3B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74E7ED72" w14:textId="77269BB1" w:rsidR="0068641B" w:rsidRPr="00170837" w:rsidRDefault="0068641B" w:rsidP="0099761C">
            <w:pPr>
              <w:tabs>
                <w:tab w:val="right" w:pos="9070"/>
              </w:tabs>
              <w:spacing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70837">
              <w:t>Zaawansowane filtry zakłóceń sieciowych, izolinii i pochodzenia mięśniowego, automatyczne filtry autoadaptacyjne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008D166B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6ABF03C4" w14:textId="77777777" w:rsidTr="006A3C02">
        <w:tc>
          <w:tcPr>
            <w:tcW w:w="945" w:type="dxa"/>
            <w:shd w:val="clear" w:color="auto" w:fill="FFFFFF"/>
          </w:tcPr>
          <w:p w14:paraId="3B23323F" w14:textId="330B8FED" w:rsidR="0068641B" w:rsidRPr="00756E55" w:rsidRDefault="00260A90" w:rsidP="00756E55">
            <w:pPr>
              <w:tabs>
                <w:tab w:val="left" w:pos="330"/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14:paraId="504B6EA8" w14:textId="1F2FD2F5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Zasilanie sieciowe oraz akumulator pozwalający na 2 h pracy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78E0FFB7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43776960" w14:textId="77777777" w:rsidTr="006A3C02">
        <w:tc>
          <w:tcPr>
            <w:tcW w:w="945" w:type="dxa"/>
            <w:shd w:val="clear" w:color="auto" w:fill="FFFFFF"/>
          </w:tcPr>
          <w:p w14:paraId="3C1397BD" w14:textId="36DB3C21" w:rsidR="0068641B" w:rsidRPr="00756E55" w:rsidRDefault="00F16EB7" w:rsidP="00F16EB7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</w:t>
            </w:r>
            <w:r w:rsidR="00260A90" w:rsidRPr="00756E55">
              <w:rPr>
                <w:rFonts w:cstheme="minorHAnsi"/>
                <w:color w:val="000000" w:themeColor="text1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14:paraId="56B10C4B" w14:textId="181867BE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Prezentacja na wyświetlaczu min. 3, 6 lub 12 przebiegów EKG, wyników analizy i interpretacji, badań zapisanych w pamięci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613182E5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0F0EBD03" w14:textId="77777777" w:rsidTr="006A3C02">
        <w:tc>
          <w:tcPr>
            <w:tcW w:w="945" w:type="dxa"/>
            <w:shd w:val="clear" w:color="auto" w:fill="FFFFFF"/>
          </w:tcPr>
          <w:p w14:paraId="23E4CDC8" w14:textId="66CD2A0F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14:paraId="1BB745BA" w14:textId="4DEB3BBF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Kombinowana klawiatura alfanumeryczna z przyciskami funkcyjnymi, ekran dotykowy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60FAC2C4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670A1914" w14:textId="77777777" w:rsidTr="006A3C02">
        <w:tc>
          <w:tcPr>
            <w:tcW w:w="945" w:type="dxa"/>
            <w:shd w:val="clear" w:color="auto" w:fill="FFFFFF"/>
          </w:tcPr>
          <w:p w14:paraId="35CDCBC1" w14:textId="410B3A6C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lastRenderedPageBreak/>
              <w:t>12.</w:t>
            </w:r>
          </w:p>
        </w:tc>
        <w:tc>
          <w:tcPr>
            <w:tcW w:w="4961" w:type="dxa"/>
            <w:shd w:val="clear" w:color="auto" w:fill="auto"/>
          </w:tcPr>
          <w:p w14:paraId="330E8CBF" w14:textId="616D3D9A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 xml:space="preserve">Pamięć wewnętrzna min. </w:t>
            </w:r>
            <w:r w:rsidR="0032402B">
              <w:t>5</w:t>
            </w:r>
            <w:r w:rsidRPr="00170837">
              <w:t>00 badań</w:t>
            </w:r>
            <w:r w:rsidR="0032402B">
              <w:t xml:space="preserve"> lub możliwość zapisu takiej minimalnej ilości badań w pamięci zewnętrznej (np. karta SD, „chmura”)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503A48DD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0DED3143" w14:textId="77777777" w:rsidTr="006A3C02">
        <w:tc>
          <w:tcPr>
            <w:tcW w:w="945" w:type="dxa"/>
            <w:shd w:val="clear" w:color="auto" w:fill="FFFFFF"/>
          </w:tcPr>
          <w:p w14:paraId="77765422" w14:textId="763DEF1E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14:paraId="1186A16D" w14:textId="1C4FBBE7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Oprogramowanie, interfejsy (RS 232, USB, transmisja danych WiFi, LAN), współpraca z komputerem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74EB9CD9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7E9CE1C5" w14:textId="77777777" w:rsidTr="006A3C02">
        <w:tc>
          <w:tcPr>
            <w:tcW w:w="945" w:type="dxa"/>
            <w:shd w:val="clear" w:color="auto" w:fill="FFFFFF"/>
          </w:tcPr>
          <w:p w14:paraId="30FFBB1F" w14:textId="7C62D2CD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14:paraId="5DBA6B1A" w14:textId="0FEA057D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Wymiary max: 4</w:t>
            </w:r>
            <w:r w:rsidR="009F6882">
              <w:t>4</w:t>
            </w:r>
            <w:r w:rsidRPr="00170837">
              <w:t>0mm × 3</w:t>
            </w:r>
            <w:r w:rsidR="009F6882">
              <w:t>5</w:t>
            </w:r>
            <w:r w:rsidRPr="00170837">
              <w:t>0mm × 1</w:t>
            </w:r>
            <w:r w:rsidR="009F6882">
              <w:t>5</w:t>
            </w:r>
            <w:r w:rsidRPr="00170837">
              <w:t>0mm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53ABBDCA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205DCAC5" w14:textId="77777777" w:rsidTr="006A3C02">
        <w:tc>
          <w:tcPr>
            <w:tcW w:w="945" w:type="dxa"/>
            <w:shd w:val="clear" w:color="auto" w:fill="FFFFFF"/>
          </w:tcPr>
          <w:p w14:paraId="5107FEF3" w14:textId="6464717E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14:paraId="3ACC9D13" w14:textId="3CA16F93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Waga max. 6,0 kg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56B2B1DA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7A02A99A" w14:textId="77777777" w:rsidTr="006A3C02">
        <w:tc>
          <w:tcPr>
            <w:tcW w:w="945" w:type="dxa"/>
            <w:shd w:val="clear" w:color="auto" w:fill="FFFFFF"/>
          </w:tcPr>
          <w:p w14:paraId="671CCC40" w14:textId="64A9E288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14:paraId="56D4A969" w14:textId="184228A1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 xml:space="preserve">Detekcja kardiostymulatorów 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37740C25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3988BC51" w14:textId="77777777" w:rsidTr="006A3C02">
        <w:tc>
          <w:tcPr>
            <w:tcW w:w="945" w:type="dxa"/>
            <w:shd w:val="clear" w:color="auto" w:fill="FFFFFF"/>
          </w:tcPr>
          <w:p w14:paraId="135B0DA9" w14:textId="4BFA8414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14:paraId="2727CEB5" w14:textId="22CC5191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Kolorowy ekran dotykowy, przekątna min. 8’’, rozdzielczość min. 640x480 pixel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3D31C614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00D97E87" w14:textId="77777777" w:rsidTr="006A3C02">
        <w:trPr>
          <w:trHeight w:val="1230"/>
        </w:trPr>
        <w:tc>
          <w:tcPr>
            <w:tcW w:w="945" w:type="dxa"/>
            <w:shd w:val="clear" w:color="auto" w:fill="FFFFFF"/>
          </w:tcPr>
          <w:p w14:paraId="3E623D6B" w14:textId="24098568" w:rsidR="0068641B" w:rsidRPr="00756E55" w:rsidRDefault="00AB2885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br/>
            </w:r>
            <w:r w:rsidR="00260A90" w:rsidRPr="00756E55">
              <w:rPr>
                <w:rFonts w:cstheme="minorHAnsi"/>
                <w:color w:val="000000" w:themeColor="text1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14:paraId="59DB0A83" w14:textId="46ECC3BB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W zestawie: przewód zasilający, przewód pacjenta, elektrody klipsowe kończynowe 4 szt., elektrody piersiowe 6 szt., papier 112 mm lub 210 mm (1 rolka</w:t>
            </w:r>
            <w:r w:rsidR="000F1920">
              <w:t>/składanka</w:t>
            </w:r>
            <w:r w:rsidRPr="00170837">
              <w:t xml:space="preserve">), żel EKG, oprogramowanie 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432F18DC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280C0825" w14:textId="77777777" w:rsidTr="006A3C02">
        <w:tc>
          <w:tcPr>
            <w:tcW w:w="945" w:type="dxa"/>
            <w:shd w:val="clear" w:color="auto" w:fill="FFFFFF"/>
          </w:tcPr>
          <w:p w14:paraId="59B646B2" w14:textId="629C7842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14:paraId="40C2FCC8" w14:textId="002E2163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Zasilanie z sieci elektroenergetycznej 230V  50 Hz i akumulatora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13686C36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61E5C6DE" w14:textId="77777777" w:rsidTr="006A3C02">
        <w:tc>
          <w:tcPr>
            <w:tcW w:w="945" w:type="dxa"/>
            <w:shd w:val="clear" w:color="auto" w:fill="FFFFFF"/>
          </w:tcPr>
          <w:p w14:paraId="34CF6867" w14:textId="6AC354E3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14:paraId="13E518AE" w14:textId="04C38120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Certyfikaty/atesty dopuszczające stosowanie urządzenia na rynku polskim (min. CE,PZH)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56F075D8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268D04F8" w14:textId="77777777" w:rsidTr="006A3C02">
        <w:tc>
          <w:tcPr>
            <w:tcW w:w="945" w:type="dxa"/>
            <w:shd w:val="clear" w:color="auto" w:fill="FFFFFF"/>
          </w:tcPr>
          <w:p w14:paraId="6387A6FB" w14:textId="58E6A9B6" w:rsidR="0068641B" w:rsidRPr="00756E55" w:rsidRDefault="00AB2885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br/>
            </w:r>
            <w:r w:rsidR="00260A90" w:rsidRPr="00756E55">
              <w:rPr>
                <w:rFonts w:cstheme="minorHAnsi"/>
                <w:color w:val="000000" w:themeColor="text1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14:paraId="661DD535" w14:textId="5B3D57E8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 xml:space="preserve">Obsługa urządzenia oraz instrukcja obsługi potwierdzająca główne parametry techniczne w języku polskim 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21892CEB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0AD99F4C" w14:textId="77777777" w:rsidTr="006A3C02">
        <w:tc>
          <w:tcPr>
            <w:tcW w:w="945" w:type="dxa"/>
            <w:shd w:val="clear" w:color="auto" w:fill="FFFFFF"/>
          </w:tcPr>
          <w:p w14:paraId="52704732" w14:textId="58C4DC54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22.</w:t>
            </w:r>
          </w:p>
        </w:tc>
        <w:tc>
          <w:tcPr>
            <w:tcW w:w="4961" w:type="dxa"/>
            <w:shd w:val="clear" w:color="auto" w:fill="auto"/>
          </w:tcPr>
          <w:p w14:paraId="3868184A" w14:textId="5B6238BB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 xml:space="preserve">Mobilny statyw 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0C78A188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00C3CC2F" w14:textId="77777777" w:rsidTr="006A3C02">
        <w:tc>
          <w:tcPr>
            <w:tcW w:w="945" w:type="dxa"/>
            <w:shd w:val="clear" w:color="auto" w:fill="FFFFFF"/>
          </w:tcPr>
          <w:p w14:paraId="055CED42" w14:textId="2B82ECD8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14:paraId="5906C37C" w14:textId="622742A3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Tryb ręczny lub automatyczny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738642F6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6B0E8D0C" w14:textId="77777777" w:rsidTr="006A3C02">
        <w:tc>
          <w:tcPr>
            <w:tcW w:w="945" w:type="dxa"/>
            <w:shd w:val="clear" w:color="auto" w:fill="FFFFFF"/>
          </w:tcPr>
          <w:p w14:paraId="0CBA2719" w14:textId="3AB777FD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24.</w:t>
            </w:r>
          </w:p>
        </w:tc>
        <w:tc>
          <w:tcPr>
            <w:tcW w:w="4961" w:type="dxa"/>
            <w:shd w:val="clear" w:color="auto" w:fill="auto"/>
          </w:tcPr>
          <w:p w14:paraId="5C7A8FEB" w14:textId="08C63789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Tryb długi</w:t>
            </w:r>
            <w:r w:rsidR="00AB1A7C">
              <w:t>ego</w:t>
            </w:r>
            <w:r w:rsidRPr="00170837">
              <w:t xml:space="preserve"> zapis</w:t>
            </w:r>
            <w:r w:rsidR="00AB1A7C">
              <w:t>u</w:t>
            </w:r>
            <w:r w:rsidRPr="00170837">
              <w:t xml:space="preserve"> do wykrywania arytmii)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64F02028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6BC19C8C" w14:textId="77777777" w:rsidTr="00F16EB7">
        <w:trPr>
          <w:trHeight w:val="421"/>
        </w:trPr>
        <w:tc>
          <w:tcPr>
            <w:tcW w:w="945" w:type="dxa"/>
            <w:shd w:val="clear" w:color="auto" w:fill="FFFFFF"/>
          </w:tcPr>
          <w:p w14:paraId="7EE7D2E1" w14:textId="5CCA2B2D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25.</w:t>
            </w:r>
          </w:p>
        </w:tc>
        <w:tc>
          <w:tcPr>
            <w:tcW w:w="4961" w:type="dxa"/>
            <w:shd w:val="clear" w:color="auto" w:fill="auto"/>
          </w:tcPr>
          <w:p w14:paraId="1E91EB9D" w14:textId="4B687F7B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Kontrola kontaktu elektrod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5F08B2D6" w14:textId="77777777" w:rsidR="0068641B" w:rsidRPr="001F1F64" w:rsidRDefault="0068641B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41B" w:rsidRPr="001F1F64" w14:paraId="2C7FA9F5" w14:textId="77777777" w:rsidTr="006A3C02">
        <w:tc>
          <w:tcPr>
            <w:tcW w:w="945" w:type="dxa"/>
            <w:shd w:val="clear" w:color="auto" w:fill="FFFFFF"/>
          </w:tcPr>
          <w:p w14:paraId="4865E77F" w14:textId="52E732C4" w:rsidR="0068641B" w:rsidRPr="00756E55" w:rsidRDefault="00260A90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756E55">
              <w:rPr>
                <w:rFonts w:cstheme="minorHAnsi"/>
                <w:color w:val="000000" w:themeColor="text1"/>
              </w:rPr>
              <w:t>26.</w:t>
            </w:r>
          </w:p>
        </w:tc>
        <w:tc>
          <w:tcPr>
            <w:tcW w:w="4961" w:type="dxa"/>
            <w:shd w:val="clear" w:color="auto" w:fill="auto"/>
          </w:tcPr>
          <w:p w14:paraId="086EC436" w14:textId="02EF6FDF" w:rsidR="0068641B" w:rsidRPr="00170837" w:rsidRDefault="0068641B" w:rsidP="0068641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70837">
              <w:t>Zabezpieczenie przed defibrylacją</w:t>
            </w:r>
          </w:p>
        </w:tc>
        <w:tc>
          <w:tcPr>
            <w:tcW w:w="8080" w:type="dxa"/>
            <w:gridSpan w:val="2"/>
            <w:shd w:val="clear" w:color="auto" w:fill="FFFFFF"/>
          </w:tcPr>
          <w:p w14:paraId="1C6A13A0" w14:textId="50585AB3" w:rsidR="00F16EB7" w:rsidRPr="001F1F64" w:rsidRDefault="00F16EB7" w:rsidP="0068641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1727F" w:rsidRPr="001F1F64" w14:paraId="563268F2" w14:textId="77777777" w:rsidTr="0049550C">
        <w:tc>
          <w:tcPr>
            <w:tcW w:w="13986" w:type="dxa"/>
            <w:gridSpan w:val="4"/>
            <w:shd w:val="clear" w:color="auto" w:fill="FFFFFF"/>
          </w:tcPr>
          <w:p w14:paraId="2E217FD9" w14:textId="34D44BA1" w:rsidR="0071727F" w:rsidRPr="006A3C02" w:rsidRDefault="006A3C02" w:rsidP="006A3C02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A3C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warancja i Serwis</w:t>
            </w:r>
          </w:p>
        </w:tc>
      </w:tr>
      <w:tr w:rsidR="006A3C02" w:rsidRPr="001F1F64" w14:paraId="21E3FBE5" w14:textId="77777777" w:rsidTr="006A3C02">
        <w:tc>
          <w:tcPr>
            <w:tcW w:w="945" w:type="dxa"/>
            <w:shd w:val="clear" w:color="auto" w:fill="FFFFFF"/>
          </w:tcPr>
          <w:p w14:paraId="71E6C059" w14:textId="0DF10316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3C6E121D" w14:textId="001DFC23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Okres gwarancji minimum 24 miesiące</w:t>
            </w:r>
          </w:p>
        </w:tc>
        <w:tc>
          <w:tcPr>
            <w:tcW w:w="1559" w:type="dxa"/>
            <w:shd w:val="clear" w:color="auto" w:fill="FFFFFF"/>
          </w:tcPr>
          <w:p w14:paraId="3789CFCB" w14:textId="77777777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AK podać</w:t>
            </w:r>
          </w:p>
        </w:tc>
        <w:tc>
          <w:tcPr>
            <w:tcW w:w="6521" w:type="dxa"/>
            <w:shd w:val="clear" w:color="auto" w:fill="FFFFFF"/>
          </w:tcPr>
          <w:p w14:paraId="65B9BF12" w14:textId="3B8D51D9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293B8D86" w14:textId="77777777" w:rsidTr="006A3C02">
        <w:tc>
          <w:tcPr>
            <w:tcW w:w="945" w:type="dxa"/>
            <w:shd w:val="clear" w:color="auto" w:fill="FFFFFF"/>
          </w:tcPr>
          <w:p w14:paraId="08474284" w14:textId="116000F6" w:rsidR="006A3C02" w:rsidRPr="00756E55" w:rsidRDefault="00F16EB7" w:rsidP="00F16EB7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</w:t>
            </w:r>
            <w:r>
              <w:rPr>
                <w:rFonts w:cstheme="minorHAnsi"/>
                <w:color w:val="000000" w:themeColor="text1"/>
              </w:rPr>
              <w:br/>
              <w:t xml:space="preserve">       </w:t>
            </w:r>
            <w:r w:rsidR="006A3C02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30CF732F" w14:textId="5AFED9BF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Autoryzowany serwis gwarancyjny i pogwarancyjny na terenie Polski. Wykonawca musi podać własny lub zewnętrzny serwis.</w:t>
            </w:r>
          </w:p>
        </w:tc>
        <w:tc>
          <w:tcPr>
            <w:tcW w:w="1559" w:type="dxa"/>
            <w:shd w:val="clear" w:color="auto" w:fill="FFFFFF"/>
          </w:tcPr>
          <w:p w14:paraId="5F94F489" w14:textId="77777777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AK podać</w:t>
            </w:r>
          </w:p>
        </w:tc>
        <w:tc>
          <w:tcPr>
            <w:tcW w:w="6521" w:type="dxa"/>
            <w:shd w:val="clear" w:color="auto" w:fill="FFFFFF"/>
          </w:tcPr>
          <w:p w14:paraId="21829284" w14:textId="22603318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203CDC7F" w14:textId="77777777" w:rsidTr="006A3C02">
        <w:tc>
          <w:tcPr>
            <w:tcW w:w="945" w:type="dxa"/>
            <w:shd w:val="clear" w:color="auto" w:fill="FFFFFF"/>
          </w:tcPr>
          <w:p w14:paraId="3D393B3A" w14:textId="7B8D3699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57A1E7A0" w14:textId="268C4240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 xml:space="preserve">Czas reakcji serwisu od zgłoszonej usterki max </w:t>
            </w:r>
            <w:r w:rsidR="00964CEB">
              <w:t>48</w:t>
            </w:r>
            <w:r w:rsidRPr="00170837">
              <w:t xml:space="preserve"> godziny</w:t>
            </w:r>
          </w:p>
        </w:tc>
        <w:tc>
          <w:tcPr>
            <w:tcW w:w="1559" w:type="dxa"/>
            <w:shd w:val="clear" w:color="auto" w:fill="FFFFFF"/>
          </w:tcPr>
          <w:p w14:paraId="65DF5728" w14:textId="77777777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AK</w:t>
            </w:r>
          </w:p>
        </w:tc>
        <w:tc>
          <w:tcPr>
            <w:tcW w:w="6521" w:type="dxa"/>
            <w:shd w:val="clear" w:color="auto" w:fill="FFFFFF"/>
          </w:tcPr>
          <w:p w14:paraId="793FD0DE" w14:textId="198A3351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7EF08F99" w14:textId="77777777" w:rsidTr="006A3C02">
        <w:tc>
          <w:tcPr>
            <w:tcW w:w="945" w:type="dxa"/>
            <w:shd w:val="clear" w:color="auto" w:fill="FFFFFF"/>
          </w:tcPr>
          <w:p w14:paraId="0B43EA85" w14:textId="567A2E7E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47889AA7" w14:textId="6BEA39DF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Podać częstotliwość wymaganych przez producenta przeglądów w danym okresie czasu.</w:t>
            </w:r>
          </w:p>
        </w:tc>
        <w:tc>
          <w:tcPr>
            <w:tcW w:w="1559" w:type="dxa"/>
            <w:shd w:val="clear" w:color="auto" w:fill="FFFFFF"/>
          </w:tcPr>
          <w:p w14:paraId="32A655E7" w14:textId="77777777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AK, podać</w:t>
            </w:r>
          </w:p>
        </w:tc>
        <w:tc>
          <w:tcPr>
            <w:tcW w:w="6521" w:type="dxa"/>
            <w:shd w:val="clear" w:color="auto" w:fill="FFFFFF"/>
          </w:tcPr>
          <w:p w14:paraId="5EA1C432" w14:textId="3C2A0248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52BDC1FA" w14:textId="77777777" w:rsidTr="006A3C02">
        <w:tc>
          <w:tcPr>
            <w:tcW w:w="945" w:type="dxa"/>
            <w:shd w:val="clear" w:color="auto" w:fill="FFFFFF"/>
          </w:tcPr>
          <w:p w14:paraId="31CA6302" w14:textId="77777777" w:rsidR="006A3C02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E6317E1" w14:textId="0FB51A9B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7A97E3BC" w14:textId="0AF844F1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Wszystkie czynności serwisowe w okresie gwarancji w tym wymagane przez producenta przeglądy wykonane będą na koszt wykonawcy (wraz z materiałami eksploatacyjnymi).</w:t>
            </w:r>
          </w:p>
        </w:tc>
        <w:tc>
          <w:tcPr>
            <w:tcW w:w="1559" w:type="dxa"/>
            <w:shd w:val="clear" w:color="auto" w:fill="FFFFFF"/>
          </w:tcPr>
          <w:p w14:paraId="672B5577" w14:textId="77777777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AK</w:t>
            </w:r>
          </w:p>
        </w:tc>
        <w:tc>
          <w:tcPr>
            <w:tcW w:w="6521" w:type="dxa"/>
            <w:shd w:val="clear" w:color="auto" w:fill="FFFFFF"/>
          </w:tcPr>
          <w:p w14:paraId="30088AB3" w14:textId="05960430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3316E2BC" w14:textId="77777777" w:rsidTr="006A3C02">
        <w:tc>
          <w:tcPr>
            <w:tcW w:w="945" w:type="dxa"/>
            <w:shd w:val="clear" w:color="auto" w:fill="FFFFFF"/>
          </w:tcPr>
          <w:p w14:paraId="403BEFFD" w14:textId="77777777" w:rsidR="006A3C02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234D079" w14:textId="3C450E22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2F2E8CB2" w14:textId="5CB7DD4F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Gwarancja dostępności części zamiennych lub równoważnych zapewniających prawidłowe funkcjonowanie min. 10 lat od zakończenia produkcji urządzenia.</w:t>
            </w:r>
          </w:p>
        </w:tc>
        <w:tc>
          <w:tcPr>
            <w:tcW w:w="1559" w:type="dxa"/>
            <w:shd w:val="clear" w:color="auto" w:fill="FFFFFF"/>
          </w:tcPr>
          <w:p w14:paraId="5FB123C6" w14:textId="77777777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AK</w:t>
            </w:r>
          </w:p>
        </w:tc>
        <w:tc>
          <w:tcPr>
            <w:tcW w:w="6521" w:type="dxa"/>
            <w:shd w:val="clear" w:color="auto" w:fill="FFFFFF"/>
          </w:tcPr>
          <w:p w14:paraId="27D8613B" w14:textId="0C7AD7B0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bookmarkEnd w:id="5"/>
    <w:p w14:paraId="4C3506C2" w14:textId="6415362D" w:rsidR="00830BBE" w:rsidRPr="001F1F64" w:rsidRDefault="00830BBE" w:rsidP="00385A25">
      <w:pPr>
        <w:widowControl w:val="0"/>
        <w:tabs>
          <w:tab w:val="left" w:pos="1160"/>
          <w:tab w:val="right" w:pos="9070"/>
        </w:tabs>
        <w:rPr>
          <w:rFonts w:eastAsia="Arial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                              </w:t>
      </w:r>
    </w:p>
    <w:p w14:paraId="4C4ED4F2" w14:textId="77777777" w:rsidR="004B377C" w:rsidRPr="00756E55" w:rsidRDefault="004B377C" w:rsidP="00385A2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</w:rPr>
      </w:pPr>
    </w:p>
    <w:p w14:paraId="19E49C88" w14:textId="77777777" w:rsidR="00A46072" w:rsidRPr="001F1F64" w:rsidRDefault="00A46072" w:rsidP="00A46072">
      <w:pPr>
        <w:widowControl w:val="0"/>
        <w:tabs>
          <w:tab w:val="left" w:pos="1160"/>
          <w:tab w:val="right" w:pos="9070"/>
        </w:tabs>
        <w:rPr>
          <w:rFonts w:eastAsia="Arial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                              </w:t>
      </w:r>
    </w:p>
    <w:p w14:paraId="7255CA18" w14:textId="6F9AC002" w:rsidR="00A46072" w:rsidRDefault="00A46072" w:rsidP="00A46072">
      <w:pPr>
        <w:widowControl w:val="0"/>
        <w:tabs>
          <w:tab w:val="right" w:pos="9070"/>
        </w:tabs>
        <w:rPr>
          <w:rFonts w:eastAsia="Arial" w:cstheme="minorHAnsi"/>
          <w:color w:val="000000" w:themeColor="text1"/>
        </w:rPr>
      </w:pPr>
    </w:p>
    <w:p w14:paraId="1F790B61" w14:textId="77777777" w:rsidR="00A46072" w:rsidRPr="00756E55" w:rsidRDefault="00A46072" w:rsidP="00A46072">
      <w:pPr>
        <w:widowControl w:val="0"/>
        <w:tabs>
          <w:tab w:val="right" w:pos="9070"/>
        </w:tabs>
        <w:rPr>
          <w:rFonts w:eastAsia="Arial" w:cstheme="minorHAnsi"/>
          <w:color w:val="000000" w:themeColor="text1"/>
        </w:rPr>
      </w:pPr>
    </w:p>
    <w:tbl>
      <w:tblPr>
        <w:tblpPr w:leftFromText="141" w:rightFromText="141" w:horzAnchor="margin" w:tblpY="244"/>
        <w:tblW w:w="1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519"/>
        <w:gridCol w:w="10"/>
        <w:gridCol w:w="563"/>
        <w:gridCol w:w="10"/>
        <w:gridCol w:w="1267"/>
        <w:gridCol w:w="13"/>
        <w:gridCol w:w="1691"/>
        <w:gridCol w:w="13"/>
        <w:gridCol w:w="1542"/>
        <w:gridCol w:w="13"/>
        <w:gridCol w:w="1623"/>
        <w:gridCol w:w="13"/>
        <w:gridCol w:w="1086"/>
        <w:gridCol w:w="13"/>
        <w:gridCol w:w="1197"/>
        <w:gridCol w:w="13"/>
        <w:gridCol w:w="1922"/>
      </w:tblGrid>
      <w:tr w:rsidR="00A46072" w:rsidRPr="001656C5" w14:paraId="7C842015" w14:textId="77777777" w:rsidTr="002271AB"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036FFDD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L.p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02B8F2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87DF8D3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J.m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3BF997B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Ilość 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86FF3EC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Cena jednostkowa netto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9EDA8AE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D6D1678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Wartość ogółem netto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D03CBCA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Stawka VAT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ADE830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Wartość podatku VAT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BB1512E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Wartość ogółem brutto</w:t>
            </w:r>
          </w:p>
        </w:tc>
      </w:tr>
      <w:tr w:rsidR="00A46072" w:rsidRPr="001656C5" w14:paraId="3CEE9E76" w14:textId="77777777" w:rsidTr="002271AB"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3CFC5AE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DF8E63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662E48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E0A2A1D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FE8FF3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EE528F5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8610404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2CE3CC18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A1988DD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0A45F74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46072" w:rsidRPr="001656C5" w14:paraId="2DE27A94" w14:textId="77777777" w:rsidTr="002271AB">
        <w:tc>
          <w:tcPr>
            <w:tcW w:w="511" w:type="dxa"/>
          </w:tcPr>
          <w:p w14:paraId="2941ECFC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14:paraId="612D55DD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br/>
              <w:t xml:space="preserve">          </w:t>
            </w:r>
            <w:r w:rsidRPr="00312B18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Aparat EKG</w:t>
            </w:r>
          </w:p>
        </w:tc>
        <w:tc>
          <w:tcPr>
            <w:tcW w:w="573" w:type="dxa"/>
            <w:gridSpan w:val="2"/>
          </w:tcPr>
          <w:p w14:paraId="2343E2B8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277" w:type="dxa"/>
            <w:gridSpan w:val="2"/>
            <w:vAlign w:val="center"/>
          </w:tcPr>
          <w:p w14:paraId="7E5D61BD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br/>
              <w:t>3</w:t>
            </w:r>
          </w:p>
        </w:tc>
        <w:tc>
          <w:tcPr>
            <w:tcW w:w="1704" w:type="dxa"/>
            <w:gridSpan w:val="2"/>
          </w:tcPr>
          <w:p w14:paraId="5F7B9901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</w:tcPr>
          <w:p w14:paraId="23A99342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636" w:type="dxa"/>
            <w:gridSpan w:val="2"/>
          </w:tcPr>
          <w:p w14:paraId="3B8300ED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gridSpan w:val="2"/>
          </w:tcPr>
          <w:p w14:paraId="2BC7558C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gridSpan w:val="2"/>
          </w:tcPr>
          <w:p w14:paraId="1929A059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35" w:type="dxa"/>
            <w:gridSpan w:val="2"/>
          </w:tcPr>
          <w:p w14:paraId="6CF92A8E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46072" w:rsidRPr="001656C5" w14:paraId="7955A380" w14:textId="77777777" w:rsidTr="002271AB">
        <w:tc>
          <w:tcPr>
            <w:tcW w:w="4880" w:type="dxa"/>
            <w:gridSpan w:val="6"/>
          </w:tcPr>
          <w:p w14:paraId="6485564E" w14:textId="77777777" w:rsidR="00A46072" w:rsidRDefault="00A46072" w:rsidP="002271AB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Razem</w:t>
            </w:r>
          </w:p>
        </w:tc>
        <w:tc>
          <w:tcPr>
            <w:tcW w:w="1704" w:type="dxa"/>
            <w:gridSpan w:val="2"/>
          </w:tcPr>
          <w:p w14:paraId="6A4CE6AB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</w:tcPr>
          <w:p w14:paraId="233A2363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636" w:type="dxa"/>
            <w:gridSpan w:val="2"/>
          </w:tcPr>
          <w:p w14:paraId="086C4AB6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gridSpan w:val="2"/>
          </w:tcPr>
          <w:p w14:paraId="3D7ACF01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gridSpan w:val="2"/>
          </w:tcPr>
          <w:p w14:paraId="2B643D9E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35" w:type="dxa"/>
            <w:gridSpan w:val="2"/>
          </w:tcPr>
          <w:p w14:paraId="3F9CB196" w14:textId="77777777" w:rsidR="00A46072" w:rsidRPr="001656C5" w:rsidRDefault="00A46072" w:rsidP="002271AB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1223899" w14:textId="037DDEB1" w:rsidR="001D2850" w:rsidRDefault="001D2850" w:rsidP="00386362">
      <w:pPr>
        <w:tabs>
          <w:tab w:val="right" w:pos="9070"/>
        </w:tabs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1103A90D" w14:textId="77777777" w:rsidR="005A1B05" w:rsidRDefault="0071727F" w:rsidP="005A1B0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</w:pPr>
      <w:r w:rsidRPr="0003601C">
        <w:rPr>
          <w:rFonts w:eastAsia="Arial" w:cstheme="minorHAnsi"/>
          <w:color w:val="000000" w:themeColor="text1"/>
          <w:sz w:val="24"/>
          <w:szCs w:val="24"/>
        </w:rPr>
        <w:t>Oferowany przedmiot zamówienia musi posiadać atesty, zezwolenia, świadectwa rejestracji, certyfikaty wymagane przez polskie prawo, na podstawie których może być wprowadzony do obrotu i stosowania w placówkach ochrony zdr</w:t>
      </w:r>
      <w:r>
        <w:rPr>
          <w:rFonts w:eastAsia="Arial" w:cstheme="minorHAnsi"/>
          <w:color w:val="000000" w:themeColor="text1"/>
          <w:sz w:val="24"/>
          <w:szCs w:val="24"/>
        </w:rPr>
        <w:t>owia</w:t>
      </w:r>
    </w:p>
    <w:p w14:paraId="436D2CAA" w14:textId="77777777" w:rsidR="009746D8" w:rsidRDefault="009746D8" w:rsidP="005A1B0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</w:pPr>
    </w:p>
    <w:p w14:paraId="05FFF8FC" w14:textId="77777777" w:rsidR="009746D8" w:rsidRDefault="009746D8" w:rsidP="005A1B0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</w:pPr>
    </w:p>
    <w:p w14:paraId="2FAC070C" w14:textId="77777777" w:rsidR="009746D8" w:rsidRDefault="009746D8" w:rsidP="005A1B0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</w:pPr>
    </w:p>
    <w:p w14:paraId="40DD6A84" w14:textId="77777777" w:rsidR="009746D8" w:rsidRDefault="009746D8" w:rsidP="005A1B0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</w:pPr>
    </w:p>
    <w:p w14:paraId="47008BB2" w14:textId="77777777" w:rsidR="009746D8" w:rsidRDefault="009746D8" w:rsidP="005A1B0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</w:pPr>
    </w:p>
    <w:p w14:paraId="2FE1A9BD" w14:textId="7AFC11F0" w:rsidR="009746D8" w:rsidRPr="005A1B05" w:rsidRDefault="009746D8" w:rsidP="005A1B0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  <w:sectPr w:rsidR="009746D8" w:rsidRPr="005A1B05" w:rsidSect="00964CEB">
          <w:headerReference w:type="default" r:id="rId23"/>
          <w:pgSz w:w="16838" w:h="11906" w:orient="landscape" w:code="9"/>
          <w:pgMar w:top="1418" w:right="1418" w:bottom="992" w:left="1418" w:header="709" w:footer="709" w:gutter="0"/>
          <w:cols w:space="708"/>
          <w:docGrid w:linePitch="360"/>
        </w:sectPr>
      </w:pPr>
    </w:p>
    <w:p w14:paraId="3A8291F5" w14:textId="080067CD" w:rsidR="00F16EB7" w:rsidRPr="00906970" w:rsidRDefault="002259F1" w:rsidP="002D4EB4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i/>
          <w:iCs/>
          <w:color w:val="000000" w:themeColor="text1"/>
          <w:sz w:val="24"/>
          <w:szCs w:val="24"/>
        </w:rPr>
        <w:lastRenderedPageBreak/>
        <w:t>Załącznik nr 3</w:t>
      </w:r>
    </w:p>
    <w:p w14:paraId="5EC06B89" w14:textId="22AA879B" w:rsidR="00B94C9B" w:rsidRPr="00CE2516" w:rsidRDefault="00906970" w:rsidP="00CE2516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CE2516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B94C9B" w:rsidRPr="00CE2516">
        <w:rPr>
          <w:rFonts w:cstheme="minorHAnsi"/>
          <w:b/>
          <w:bCs/>
          <w:iCs/>
          <w:sz w:val="24"/>
          <w:szCs w:val="24"/>
        </w:rPr>
        <w:t xml:space="preserve"> UMOWA NR …./…. /2021</w:t>
      </w:r>
    </w:p>
    <w:p w14:paraId="26E10428" w14:textId="167679DF" w:rsidR="00B94C9B" w:rsidRPr="00CE2516" w:rsidRDefault="00B94C9B" w:rsidP="00CE2516">
      <w:pPr>
        <w:tabs>
          <w:tab w:val="right" w:pos="9070"/>
        </w:tabs>
        <w:spacing w:after="0"/>
        <w:ind w:left="227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E2516">
        <w:rPr>
          <w:rFonts w:cstheme="minorHAnsi"/>
          <w:b/>
          <w:bCs/>
          <w:iCs/>
          <w:sz w:val="24"/>
          <w:szCs w:val="24"/>
        </w:rPr>
        <w:t xml:space="preserve">NA ZAKUP I DOSTAWĘ </w:t>
      </w:r>
      <w:r w:rsidR="00964CEB">
        <w:rPr>
          <w:rFonts w:cstheme="minorHAnsi"/>
          <w:b/>
          <w:bCs/>
          <w:iCs/>
          <w:sz w:val="24"/>
          <w:szCs w:val="24"/>
        </w:rPr>
        <w:t>TRZECH APARATÓW EKG</w:t>
      </w:r>
      <w:r w:rsidR="00E83C7C" w:rsidRPr="00CE2516">
        <w:rPr>
          <w:rFonts w:cstheme="minorHAnsi"/>
          <w:b/>
          <w:bCs/>
          <w:iCs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 xml:space="preserve"> DLA ZESPOŁU OPIEKI ZDROWOTNEJ </w:t>
      </w:r>
      <w:r w:rsidR="00964CEB">
        <w:rPr>
          <w:rFonts w:cstheme="minorHAnsi"/>
          <w:b/>
          <w:bCs/>
          <w:sz w:val="24"/>
          <w:szCs w:val="24"/>
        </w:rPr>
        <w:br/>
      </w:r>
      <w:r w:rsidRPr="00CE2516">
        <w:rPr>
          <w:rFonts w:cstheme="minorHAnsi"/>
          <w:b/>
          <w:bCs/>
          <w:sz w:val="24"/>
          <w:szCs w:val="24"/>
        </w:rPr>
        <w:t>WE WŁOSZCZOWIE – SZPITALA POWIATOWEGO IM. JANA PAWŁA II</w:t>
      </w:r>
    </w:p>
    <w:p w14:paraId="557D7AEA" w14:textId="596D5DB5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</w:p>
    <w:p w14:paraId="49E14BAF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zawarta we Włoszczowie w dniu ……………2021 roku pomiędzy:</w:t>
      </w:r>
    </w:p>
    <w:p w14:paraId="632148E5" w14:textId="48CC64EF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 xml:space="preserve">1. </w:t>
      </w:r>
      <w:r w:rsidRPr="00CE2516">
        <w:rPr>
          <w:rFonts w:cstheme="minorHAnsi"/>
          <w:b/>
          <w:bCs/>
          <w:iCs/>
          <w:sz w:val="24"/>
          <w:szCs w:val="24"/>
        </w:rPr>
        <w:t>Zespołem Opieki Zdrowotnej we Włoszczowie - Szpitalem Powiatowym im. Jana Pawła II</w:t>
      </w:r>
      <w:r w:rsidRPr="00CE2516">
        <w:rPr>
          <w:rFonts w:cstheme="minorHAnsi"/>
          <w:iCs/>
          <w:sz w:val="24"/>
          <w:szCs w:val="24"/>
        </w:rPr>
        <w:t>, ul. Żeromskiego 28, 29-100 Włoszczowa; wpisanym do rejestru stowarzyszeń, innych organizacji społecznych i zawodowych, fundacji i publicznych zakładów opieki zdrowotnej w Sądzie Rejonowym w Kielcach, X Wydział Gospodarczy KRS pod numerem KRS: 0000057160,</w:t>
      </w:r>
      <w:r w:rsidR="00A4107D" w:rsidRPr="00CE2516">
        <w:rPr>
          <w:rFonts w:cstheme="minorHAnsi"/>
          <w:iCs/>
          <w:sz w:val="24"/>
          <w:szCs w:val="24"/>
        </w:rPr>
        <w:br/>
      </w:r>
      <w:r w:rsidRPr="00CE2516">
        <w:rPr>
          <w:rFonts w:cstheme="minorHAnsi"/>
          <w:iCs/>
          <w:sz w:val="24"/>
          <w:szCs w:val="24"/>
        </w:rPr>
        <w:t xml:space="preserve"> NIP 656-18-55-908, REGON 000304295, reprezentowanym przez:</w:t>
      </w:r>
    </w:p>
    <w:p w14:paraId="0EF66E9B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………………………………..,</w:t>
      </w:r>
    </w:p>
    <w:p w14:paraId="1EFDFBFD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przy kontrasygnacie……………………………………..,</w:t>
      </w:r>
    </w:p>
    <w:p w14:paraId="10B8DDEC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zwanym dalej „</w:t>
      </w:r>
      <w:r w:rsidRPr="00CE2516">
        <w:rPr>
          <w:rFonts w:cstheme="minorHAnsi"/>
          <w:b/>
          <w:bCs/>
          <w:iCs/>
          <w:sz w:val="24"/>
          <w:szCs w:val="24"/>
        </w:rPr>
        <w:t>Zamawiającym</w:t>
      </w:r>
      <w:r w:rsidRPr="00CE2516">
        <w:rPr>
          <w:rFonts w:cstheme="minorHAnsi"/>
          <w:iCs/>
          <w:sz w:val="24"/>
          <w:szCs w:val="24"/>
        </w:rPr>
        <w:t>”,</w:t>
      </w:r>
    </w:p>
    <w:p w14:paraId="1F266560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a</w:t>
      </w:r>
    </w:p>
    <w:p w14:paraId="1F0BE806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2. ……………………………………………………………………………………………</w:t>
      </w:r>
    </w:p>
    <w:p w14:paraId="26D0E0FC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</w:t>
      </w:r>
    </w:p>
    <w:p w14:paraId="4A4D08C4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reprezentowaną przez:</w:t>
      </w:r>
    </w:p>
    <w:p w14:paraId="0856120F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zwaną dalej „</w:t>
      </w:r>
      <w:r w:rsidRPr="00CE2516">
        <w:rPr>
          <w:rFonts w:cstheme="minorHAnsi"/>
          <w:b/>
          <w:bCs/>
          <w:iCs/>
          <w:sz w:val="24"/>
          <w:szCs w:val="24"/>
        </w:rPr>
        <w:t>Wykonawcą</w:t>
      </w:r>
      <w:r w:rsidRPr="00CE2516">
        <w:rPr>
          <w:rFonts w:cstheme="minorHAnsi"/>
          <w:iCs/>
          <w:sz w:val="24"/>
          <w:szCs w:val="24"/>
        </w:rPr>
        <w:t xml:space="preserve">”, </w:t>
      </w:r>
    </w:p>
    <w:p w14:paraId="68FF8E88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</w:t>
      </w:r>
    </w:p>
    <w:p w14:paraId="1EEC47F9" w14:textId="2F0BE361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zwanymi dalej łącznie „Stronami”, a osobno „Stroną”,</w:t>
      </w:r>
    </w:p>
    <w:p w14:paraId="6991E02A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o następującej treści:</w:t>
      </w:r>
    </w:p>
    <w:p w14:paraId="1C519AC1" w14:textId="740AB1DE" w:rsidR="00B94C9B" w:rsidRPr="00CE2516" w:rsidRDefault="00B94C9B" w:rsidP="00CE2516">
      <w:pPr>
        <w:autoSpaceDE w:val="0"/>
        <w:autoSpaceDN w:val="0"/>
        <w:spacing w:after="0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 xml:space="preserve">Niniejsza Umowa została zawarta w wyniku ogłoszenia, które przeprowadzono na podstawie regulaminu udzielania zamówień publicznych do </w:t>
      </w:r>
      <w:r w:rsidR="00906970" w:rsidRPr="00CE2516">
        <w:rPr>
          <w:rFonts w:cstheme="minorHAnsi"/>
          <w:iCs/>
          <w:sz w:val="24"/>
          <w:szCs w:val="24"/>
        </w:rPr>
        <w:t xml:space="preserve"> kwoty </w:t>
      </w:r>
      <w:r w:rsidRPr="00CE2516">
        <w:rPr>
          <w:rFonts w:cstheme="minorHAnsi"/>
          <w:iCs/>
          <w:sz w:val="24"/>
          <w:szCs w:val="24"/>
        </w:rPr>
        <w:t>130 000 zł.</w:t>
      </w:r>
    </w:p>
    <w:p w14:paraId="093E0CE8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01742D70" w14:textId="6014CAF2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Strony Umowy w wyniku tego rozstrzygnięcia ustalają, co następuje</w:t>
      </w:r>
      <w:r w:rsidR="00906970" w:rsidRPr="00CE2516">
        <w:rPr>
          <w:rFonts w:cstheme="minorHAnsi"/>
          <w:sz w:val="24"/>
          <w:szCs w:val="24"/>
        </w:rPr>
        <w:t>:</w:t>
      </w:r>
    </w:p>
    <w:p w14:paraId="13197630" w14:textId="77777777" w:rsidR="00CE2516" w:rsidRDefault="00CE2516" w:rsidP="00CE251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0C877B2" w14:textId="2BB9D47C" w:rsidR="00B94C9B" w:rsidRPr="00CE2516" w:rsidRDefault="00B94C9B" w:rsidP="00CE2516">
      <w:pPr>
        <w:spacing w:after="0"/>
        <w:jc w:val="center"/>
        <w:rPr>
          <w:rFonts w:cstheme="minorHAnsi"/>
          <w:b/>
          <w:sz w:val="24"/>
          <w:szCs w:val="24"/>
        </w:rPr>
      </w:pPr>
      <w:r w:rsidRPr="00CE2516">
        <w:rPr>
          <w:rFonts w:cstheme="minorHAnsi"/>
          <w:b/>
          <w:sz w:val="24"/>
          <w:szCs w:val="24"/>
        </w:rPr>
        <w:t>§ 1 Przedmiot umowy</w:t>
      </w:r>
    </w:p>
    <w:p w14:paraId="0BD50E8C" w14:textId="01DCC14D" w:rsidR="00517795" w:rsidRPr="00CE2516" w:rsidRDefault="00B94C9B" w:rsidP="00CE2516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Przedmiotem Umowy jest </w:t>
      </w:r>
      <w:bookmarkStart w:id="7" w:name="_Hlk74301441"/>
      <w:r w:rsidRPr="00CE2516">
        <w:rPr>
          <w:rFonts w:cstheme="minorHAnsi"/>
          <w:sz w:val="24"/>
          <w:szCs w:val="24"/>
        </w:rPr>
        <w:t xml:space="preserve">zakup i dostawa </w:t>
      </w:r>
      <w:r w:rsidR="00964CEB">
        <w:rPr>
          <w:rFonts w:cstheme="minorHAnsi"/>
          <w:sz w:val="24"/>
          <w:szCs w:val="24"/>
        </w:rPr>
        <w:t>trzech aparatów EKG</w:t>
      </w:r>
      <w:r w:rsidRPr="00CE2516">
        <w:rPr>
          <w:rFonts w:cstheme="minorHAnsi"/>
          <w:sz w:val="24"/>
          <w:szCs w:val="24"/>
        </w:rPr>
        <w:t xml:space="preserve"> do Zespołu Opieki Zdrowotnej we Włoszczowie</w:t>
      </w:r>
      <w:bookmarkEnd w:id="7"/>
      <w:r w:rsidRPr="00CE2516">
        <w:rPr>
          <w:rFonts w:cstheme="minorHAnsi"/>
          <w:sz w:val="24"/>
          <w:szCs w:val="24"/>
        </w:rPr>
        <w:t xml:space="preserve"> zwanego dalej urządzeniem/urządzeniami</w:t>
      </w:r>
      <w:r w:rsidR="00906970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 xml:space="preserve">w asortymencie, ilościach </w:t>
      </w:r>
      <w:r w:rsidR="000577EF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 xml:space="preserve">i po cenach określonych w formularzu ofertowym – </w:t>
      </w:r>
      <w:r w:rsidR="00517795" w:rsidRPr="00CE2516">
        <w:rPr>
          <w:rFonts w:cstheme="minorHAnsi"/>
          <w:sz w:val="24"/>
          <w:szCs w:val="24"/>
        </w:rPr>
        <w:t>załącznik nr</w:t>
      </w:r>
      <w:r w:rsidRPr="00CE2516">
        <w:rPr>
          <w:rFonts w:cstheme="minorHAnsi"/>
          <w:sz w:val="24"/>
          <w:szCs w:val="24"/>
        </w:rPr>
        <w:t xml:space="preserve"> </w:t>
      </w:r>
      <w:r w:rsidR="00934B81" w:rsidRPr="00CE2516">
        <w:rPr>
          <w:rFonts w:cstheme="minorHAnsi"/>
          <w:sz w:val="24"/>
          <w:szCs w:val="24"/>
        </w:rPr>
        <w:t>1</w:t>
      </w:r>
      <w:r w:rsidRPr="00CE2516">
        <w:rPr>
          <w:rFonts w:cstheme="minorHAnsi"/>
          <w:sz w:val="24"/>
          <w:szCs w:val="24"/>
        </w:rPr>
        <w:t xml:space="preserve"> do niniejszej Umowy</w:t>
      </w:r>
      <w:r w:rsidR="00964CEB">
        <w:rPr>
          <w:rFonts w:cstheme="minorHAnsi"/>
          <w:sz w:val="24"/>
          <w:szCs w:val="24"/>
        </w:rPr>
        <w:t xml:space="preserve">. </w:t>
      </w:r>
      <w:r w:rsidRPr="00CE2516">
        <w:rPr>
          <w:rFonts w:cstheme="minorHAnsi"/>
          <w:sz w:val="24"/>
          <w:szCs w:val="24"/>
        </w:rPr>
        <w:t xml:space="preserve">Wykonawca oświadcza, że dostarczony przedmiot umowy będzie zgodny ze złożoną ofertą. Integralną część umowy stanowi formularz asortymentowy, stanowiący załącznik nr </w:t>
      </w:r>
      <w:r w:rsidR="00934B81" w:rsidRPr="00CE2516">
        <w:rPr>
          <w:rFonts w:cstheme="minorHAnsi"/>
          <w:sz w:val="24"/>
          <w:szCs w:val="24"/>
        </w:rPr>
        <w:t>2</w:t>
      </w:r>
      <w:r w:rsidRPr="00CE2516">
        <w:rPr>
          <w:rFonts w:cstheme="minorHAnsi"/>
          <w:sz w:val="24"/>
          <w:szCs w:val="24"/>
        </w:rPr>
        <w:t xml:space="preserve"> do </w:t>
      </w:r>
      <w:r w:rsidR="00934B81" w:rsidRPr="00CE2516">
        <w:rPr>
          <w:rFonts w:cstheme="minorHAnsi"/>
          <w:sz w:val="24"/>
          <w:szCs w:val="24"/>
        </w:rPr>
        <w:t>Ogłoszenia – Zaproszenia do składania ofert</w:t>
      </w:r>
      <w:r w:rsidRPr="00CE2516">
        <w:rPr>
          <w:rFonts w:cstheme="minorHAnsi"/>
          <w:sz w:val="24"/>
          <w:szCs w:val="24"/>
        </w:rPr>
        <w:t>.</w:t>
      </w:r>
    </w:p>
    <w:p w14:paraId="77648093" w14:textId="0CF04878" w:rsidR="00B94C9B" w:rsidRPr="00CE2516" w:rsidRDefault="00B94C9B" w:rsidP="00CE2516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oświadcza, że przedmiot umowy jest fabrycznie nowy, kompletny, dobrej jakości, wolny od wad fizycznych i prawnych, posiada wymagane przepisami prawa polskiego atesty </w:t>
      </w:r>
      <w:r w:rsidR="000577EF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i spełnia normy obowiązujące dla tego rodzaju sprzętu na terenie RP, a także nie jest przedmiotem egzekucji ani zabezpieczony zastawem. Wykonawca oświadcza, że do</w:t>
      </w:r>
      <w:r w:rsidR="005674CD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lastRenderedPageBreak/>
        <w:t>przedmiotu umowy nie mają żadnego tytułu prawnego osoby trzecie</w:t>
      </w:r>
      <w:r w:rsidR="00E045E8" w:rsidRPr="00CE2516">
        <w:rPr>
          <w:rFonts w:cstheme="minorHAnsi"/>
          <w:sz w:val="24"/>
          <w:szCs w:val="24"/>
        </w:rPr>
        <w:t>.</w:t>
      </w:r>
      <w:r w:rsidR="00E045E8" w:rsidRP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W zakres Przedmiotu umowy wchodzi:</w:t>
      </w:r>
    </w:p>
    <w:p w14:paraId="65A570D3" w14:textId="77777777" w:rsidR="00B94C9B" w:rsidRPr="00CE2516" w:rsidRDefault="00B94C9B" w:rsidP="00CE2516">
      <w:pPr>
        <w:pStyle w:val="Tekstpodstawowy2"/>
        <w:numPr>
          <w:ilvl w:val="1"/>
          <w:numId w:val="11"/>
        </w:numPr>
        <w:tabs>
          <w:tab w:val="clear" w:pos="2847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Zakup i dostawa kompletnego sprzętu do siedziby Zamawiającego,</w:t>
      </w:r>
    </w:p>
    <w:p w14:paraId="16E63E60" w14:textId="77777777" w:rsidR="00B94C9B" w:rsidRPr="00CE2516" w:rsidRDefault="00B94C9B" w:rsidP="00CE2516">
      <w:pPr>
        <w:pStyle w:val="Tekstpodstawowy2"/>
        <w:numPr>
          <w:ilvl w:val="1"/>
          <w:numId w:val="11"/>
        </w:numPr>
        <w:tabs>
          <w:tab w:val="clear" w:pos="2847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Instalacja, montaż i uruchomienie dostarczonego sprzętu,</w:t>
      </w:r>
    </w:p>
    <w:p w14:paraId="19F395AF" w14:textId="78CE651D" w:rsidR="00B94C9B" w:rsidRPr="00CE2516" w:rsidRDefault="00B94C9B" w:rsidP="00CE2516">
      <w:pPr>
        <w:pStyle w:val="Tekstpodstawowy2"/>
        <w:numPr>
          <w:ilvl w:val="1"/>
          <w:numId w:val="11"/>
        </w:numPr>
        <w:tabs>
          <w:tab w:val="clear" w:pos="2847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Przeprowadzenie szkolenia dla wyznaczonych pracowników Zamawiającego w zakresie użytkowania i eksploatacji dostarczonego sprzętu – w siedzibie</w:t>
      </w:r>
      <w:r w:rsidR="00906970" w:rsidRPr="00CE2516">
        <w:rPr>
          <w:rFonts w:asciiTheme="minorHAnsi" w:hAnsiTheme="minorHAnsi" w:cstheme="minorHAnsi"/>
        </w:rPr>
        <w:t xml:space="preserve"> </w:t>
      </w:r>
      <w:r w:rsidRPr="00CE2516">
        <w:rPr>
          <w:rFonts w:asciiTheme="minorHAnsi" w:hAnsiTheme="minorHAnsi" w:cstheme="minorHAnsi"/>
        </w:rPr>
        <w:t>Zamawiającego,</w:t>
      </w:r>
    </w:p>
    <w:p w14:paraId="30C225E1" w14:textId="77777777" w:rsidR="00B94C9B" w:rsidRPr="00CE2516" w:rsidRDefault="00B94C9B" w:rsidP="00CE2516">
      <w:pPr>
        <w:pStyle w:val="Tekstpodstawowy2"/>
        <w:numPr>
          <w:ilvl w:val="1"/>
          <w:numId w:val="11"/>
        </w:numPr>
        <w:tabs>
          <w:tab w:val="clear" w:pos="2847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Serwis gwarancyjny dostarczonego sprzętu.</w:t>
      </w:r>
    </w:p>
    <w:p w14:paraId="1ABBB750" w14:textId="77777777" w:rsidR="00B94C9B" w:rsidRPr="00CE2516" w:rsidRDefault="00B94C9B" w:rsidP="00CE251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E5489A7" w14:textId="0320FEA2" w:rsidR="00B94C9B" w:rsidRPr="00CE2516" w:rsidRDefault="00B94C9B" w:rsidP="00CE2516">
      <w:pPr>
        <w:spacing w:after="0"/>
        <w:jc w:val="center"/>
        <w:rPr>
          <w:rFonts w:cstheme="minorHAnsi"/>
          <w:b/>
          <w:sz w:val="24"/>
          <w:szCs w:val="24"/>
        </w:rPr>
      </w:pPr>
      <w:r w:rsidRPr="00CE2516">
        <w:rPr>
          <w:rFonts w:cstheme="minorHAnsi"/>
          <w:b/>
          <w:sz w:val="24"/>
          <w:szCs w:val="24"/>
        </w:rPr>
        <w:t>§2 Wartość umowy</w:t>
      </w:r>
    </w:p>
    <w:p w14:paraId="56CD218D" w14:textId="77777777" w:rsidR="00CE2516" w:rsidRDefault="00B94C9B" w:rsidP="00CE2516">
      <w:pPr>
        <w:pStyle w:val="Tekstpodstawowy21"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  <w:lang w:val="pl-PL"/>
        </w:rPr>
        <w:t>Wartość</w:t>
      </w:r>
      <w:r w:rsidRPr="00CE2516">
        <w:rPr>
          <w:rFonts w:asciiTheme="minorHAnsi" w:hAnsiTheme="minorHAnsi" w:cstheme="minorHAnsi"/>
        </w:rPr>
        <w:t xml:space="preserve"> niniejszej Umowy </w:t>
      </w:r>
      <w:r w:rsidRPr="00CE2516">
        <w:rPr>
          <w:rFonts w:asciiTheme="minorHAnsi" w:hAnsiTheme="minorHAnsi" w:cstheme="minorHAnsi"/>
          <w:lang w:val="pl-PL"/>
        </w:rPr>
        <w:t>wynosi</w:t>
      </w:r>
      <w:r w:rsidRPr="00CE2516">
        <w:rPr>
          <w:rFonts w:asciiTheme="minorHAnsi" w:hAnsiTheme="minorHAnsi" w:cstheme="minorHAnsi"/>
        </w:rPr>
        <w:t xml:space="preserve"> ……………. (słownie:……………………………… 00/100) zł netto plus należny podatek VAT w wysokości … %, co daje wartość brutto: ……………………………….. (słownie: ……………………… 00/100) zł.</w:t>
      </w:r>
    </w:p>
    <w:p w14:paraId="2A08C81E" w14:textId="60037F50" w:rsidR="00ED4131" w:rsidRPr="00CE2516" w:rsidRDefault="00B94C9B" w:rsidP="00CE2516">
      <w:pPr>
        <w:pStyle w:val="Tekstpodstawowy21"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4A2D07">
        <w:rPr>
          <w:rFonts w:asciiTheme="minorHAnsi" w:hAnsiTheme="minorHAnsi" w:cstheme="minorHAnsi"/>
          <w:lang w:val="pl-PL"/>
        </w:rPr>
        <w:t>Urządzenia</w:t>
      </w:r>
      <w:r w:rsidR="00EA5BE3" w:rsidRPr="004A2D07">
        <w:rPr>
          <w:rFonts w:asciiTheme="minorHAnsi" w:hAnsiTheme="minorHAnsi" w:cstheme="minorHAnsi"/>
          <w:lang w:val="pl-PL"/>
        </w:rPr>
        <w:t>/</w:t>
      </w:r>
      <w:r w:rsidRPr="004A2D07">
        <w:rPr>
          <w:rFonts w:asciiTheme="minorHAnsi" w:hAnsiTheme="minorHAnsi" w:cstheme="minorHAnsi"/>
        </w:rPr>
        <w:t>Produkty</w:t>
      </w:r>
      <w:r w:rsidRPr="00CE2516">
        <w:rPr>
          <w:rFonts w:asciiTheme="minorHAnsi" w:hAnsiTheme="minorHAnsi" w:cstheme="minorHAnsi"/>
        </w:rPr>
        <w:t xml:space="preserve">, o których mowa w § 1 ust. 1 Umowy, dostarczane będą po cenach </w:t>
      </w:r>
      <w:r w:rsidR="00CE2516" w:rsidRPr="00CE2516">
        <w:rPr>
          <w:rFonts w:asciiTheme="minorHAnsi" w:hAnsiTheme="minorHAnsi" w:cstheme="minorHAnsi"/>
        </w:rPr>
        <w:t>określonych w</w:t>
      </w:r>
      <w:r w:rsidRPr="00CE2516">
        <w:rPr>
          <w:rFonts w:asciiTheme="minorHAnsi" w:hAnsiTheme="minorHAnsi" w:cstheme="minorHAnsi"/>
        </w:rPr>
        <w:t xml:space="preserve"> Załączniku nr 1.</w:t>
      </w:r>
    </w:p>
    <w:p w14:paraId="6BD188FC" w14:textId="77777777" w:rsidR="00CE2516" w:rsidRDefault="00B94C9B" w:rsidP="00CE2516">
      <w:pPr>
        <w:numPr>
          <w:ilvl w:val="0"/>
          <w:numId w:val="1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ynagrodzenie umowne ustalone w § 2 ust. 1 jest niezmienne do zakończenia wykonania niniejszej Umowy.</w:t>
      </w:r>
    </w:p>
    <w:p w14:paraId="0CDB0650" w14:textId="77777777" w:rsidR="00B94C9B" w:rsidRPr="00CE2516" w:rsidRDefault="00B94C9B" w:rsidP="00CE2516">
      <w:pPr>
        <w:numPr>
          <w:ilvl w:val="0"/>
          <w:numId w:val="15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Cena, o której mowa w ust. 1 obejmuje w szczególności:</w:t>
      </w:r>
    </w:p>
    <w:p w14:paraId="498DE834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1) wartość przedmiotu Umowy,</w:t>
      </w:r>
    </w:p>
    <w:p w14:paraId="6411F51F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2) koszty pakowania i wymaganego oznakowania dla potrzeb transportu sprzętu,</w:t>
      </w:r>
    </w:p>
    <w:p w14:paraId="1FF58520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3) wszelkie koszty transportu sprzętu do Zamawiającego,</w:t>
      </w:r>
    </w:p>
    <w:p w14:paraId="2900CE74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4) koszty ubezpieczenia sprzętu do dnia przekazania sprzętu do eksploatacji,</w:t>
      </w:r>
    </w:p>
    <w:p w14:paraId="1EFD09F7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5) koszty załadunku i rozładunku sprzętu u Zamawiającego,</w:t>
      </w:r>
    </w:p>
    <w:p w14:paraId="6C7409B1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6) wszelkie koszty opłat pośrednich (cła), opłaty i należności celne, podatek VAT, </w:t>
      </w:r>
    </w:p>
    <w:p w14:paraId="3AA4B7A6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7) wszelkie koszty dojazdów, związane z wykonaniem umowy nie wymienione powyżej,</w:t>
      </w:r>
    </w:p>
    <w:p w14:paraId="5C2627F4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8) koszty przeszkolenia pracowników Zespołu Opieki Zdrowotnej we Włoszczowie,</w:t>
      </w:r>
    </w:p>
    <w:p w14:paraId="3ED7B4E0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9) koszty wymaganych przeglądów gwarancyjnych w okresie gwarancji,</w:t>
      </w:r>
    </w:p>
    <w:p w14:paraId="7563F2D9" w14:textId="77777777" w:rsidR="00CE2516" w:rsidRDefault="00B94C9B" w:rsidP="00CE2516">
      <w:pPr>
        <w:numPr>
          <w:ilvl w:val="3"/>
          <w:numId w:val="16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szelkie inne koszty nie wymienione a ponoszone przez Wykonawcę związane</w:t>
      </w:r>
      <w:r w:rsidRPr="00CE2516">
        <w:rPr>
          <w:rFonts w:cstheme="minorHAnsi"/>
          <w:sz w:val="24"/>
          <w:szCs w:val="24"/>
        </w:rPr>
        <w:br/>
        <w:t>z realizacją niniejszej umowy.</w:t>
      </w:r>
    </w:p>
    <w:p w14:paraId="417909A3" w14:textId="77777777" w:rsidR="00B94C9B" w:rsidRPr="00CE2516" w:rsidRDefault="00B94C9B" w:rsidP="00CE2516">
      <w:pPr>
        <w:pStyle w:val="Znak1"/>
        <w:numPr>
          <w:ilvl w:val="0"/>
          <w:numId w:val="15"/>
        </w:numPr>
        <w:tabs>
          <w:tab w:val="left" w:pos="-142"/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bookmarkStart w:id="8" w:name="_Hlk50016700"/>
      <w:r w:rsidRPr="00CE2516">
        <w:rPr>
          <w:rFonts w:asciiTheme="minorHAnsi" w:hAnsiTheme="minorHAnsi" w:cstheme="minorHAnsi"/>
          <w:lang w:eastAsia="ar-SA"/>
        </w:rPr>
        <w:t xml:space="preserve">Wykonawca oświadcza, że ewentualna zmiana wysokości minimalnego wynagrodzenia </w:t>
      </w:r>
      <w:r w:rsidRPr="00CE2516">
        <w:rPr>
          <w:rFonts w:asciiTheme="minorHAnsi" w:hAnsiTheme="minorHAnsi" w:cstheme="minorHAnsi"/>
          <w:lang w:eastAsia="ar-SA"/>
        </w:rPr>
        <w:br/>
        <w:t>za pracę albo wysokości minimalnej stawki godzinowej, ustalonych na podstawie przepisów ustawy z dnia 10 października 2002 r. o minimalnym wynagrodzeniu za pracę, a także ewentualna zmiana zasad podlegania ubezpieczeniom społecznym lub ubezpieczeniu zdrowotnemu lub wysokości stawki składki na ubezpieczenia społeczne lub zdrowotne nie będą miały wpływu na koszty wykonania zamówienia przez Wykonawcę.</w:t>
      </w:r>
    </w:p>
    <w:bookmarkEnd w:id="8"/>
    <w:p w14:paraId="30B12DAD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53EB4C25" w14:textId="725D061A" w:rsidR="00B94C9B" w:rsidRPr="00CE2516" w:rsidRDefault="00B94C9B" w:rsidP="00CE251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3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Warunki płatności</w:t>
      </w:r>
    </w:p>
    <w:p w14:paraId="04D515F7" w14:textId="1B9DCA39" w:rsidR="00B94C9B" w:rsidRPr="004A2D07" w:rsidRDefault="00B94C9B" w:rsidP="00CE2516">
      <w:pPr>
        <w:numPr>
          <w:ilvl w:val="3"/>
          <w:numId w:val="26"/>
        </w:numPr>
        <w:overflowPunct w:val="0"/>
        <w:autoSpaceDE w:val="0"/>
        <w:spacing w:after="0"/>
        <w:ind w:left="284" w:hanging="284"/>
        <w:jc w:val="both"/>
        <w:rPr>
          <w:rFonts w:cstheme="minorHAnsi"/>
          <w:sz w:val="24"/>
          <w:szCs w:val="24"/>
          <w:lang w:val="x-none"/>
        </w:rPr>
      </w:pPr>
      <w:r w:rsidRPr="00CE2516">
        <w:rPr>
          <w:rFonts w:cstheme="minorHAnsi"/>
          <w:sz w:val="24"/>
          <w:szCs w:val="24"/>
          <w:lang w:val="x-none"/>
        </w:rPr>
        <w:t>Płatność nastąpi po należytym wykonaniu przedmiotu Umowy, z zastrzeżeniem § 4 ust. 3</w:t>
      </w:r>
      <w:r w:rsidR="001A4F73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  <w:lang w:val="x-none"/>
        </w:rPr>
        <w:t xml:space="preserve">przelewem w terminie </w:t>
      </w:r>
      <w:r w:rsidRPr="00CE2516">
        <w:rPr>
          <w:rFonts w:cstheme="minorHAnsi"/>
          <w:sz w:val="24"/>
          <w:szCs w:val="24"/>
        </w:rPr>
        <w:t xml:space="preserve">60 dni </w:t>
      </w:r>
      <w:r w:rsidRPr="00CE2516">
        <w:rPr>
          <w:rFonts w:cstheme="minorHAnsi"/>
          <w:sz w:val="24"/>
          <w:szCs w:val="24"/>
          <w:lang w:val="x-none"/>
        </w:rPr>
        <w:t>od daty doręczenia prawidłowo wystawionej faktury, na</w:t>
      </w:r>
      <w:r w:rsidR="00E045E8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  <w:lang w:val="x-none"/>
        </w:rPr>
        <w:t>rachunek wskazany w jej treści</w:t>
      </w:r>
      <w:r w:rsidRPr="00CE2516">
        <w:rPr>
          <w:rFonts w:cstheme="minorHAnsi"/>
          <w:sz w:val="24"/>
          <w:szCs w:val="24"/>
          <w:lang w:val="x-none" w:eastAsia="pl-PL"/>
        </w:rPr>
        <w:t xml:space="preserve"> </w:t>
      </w:r>
      <w:r w:rsidRPr="004A2D07">
        <w:rPr>
          <w:rFonts w:cstheme="minorHAnsi"/>
          <w:sz w:val="24"/>
          <w:szCs w:val="24"/>
          <w:lang w:val="x-none" w:eastAsia="pl-PL"/>
        </w:rPr>
        <w:t>z zastrzeżeniem zastosowania mechanizmu podzielonej płatności polegającym na tym, że:</w:t>
      </w:r>
    </w:p>
    <w:p w14:paraId="7DB85521" w14:textId="77777777" w:rsidR="00B94C9B" w:rsidRPr="004A2D07" w:rsidRDefault="00B94C9B" w:rsidP="00CE2516">
      <w:pPr>
        <w:numPr>
          <w:ilvl w:val="2"/>
          <w:numId w:val="27"/>
        </w:numPr>
        <w:tabs>
          <w:tab w:val="left" w:pos="349"/>
        </w:tabs>
        <w:spacing w:after="0"/>
        <w:ind w:left="567" w:right="108" w:hanging="283"/>
        <w:jc w:val="both"/>
        <w:rPr>
          <w:rFonts w:cstheme="minorHAnsi"/>
          <w:sz w:val="24"/>
          <w:szCs w:val="24"/>
          <w:lang w:eastAsia="pl-PL"/>
        </w:rPr>
      </w:pPr>
      <w:r w:rsidRPr="004A2D07">
        <w:rPr>
          <w:rFonts w:cstheme="minorHAnsi"/>
          <w:sz w:val="24"/>
          <w:szCs w:val="24"/>
          <w:lang w:eastAsia="pl-PL"/>
        </w:rPr>
        <w:lastRenderedPageBreak/>
        <w:t>zapłaty kwoty odpowiadającej całości kwoty podatku wynikającej z otrzymanej faktury jest dokonywana na rachunek VAT;</w:t>
      </w:r>
    </w:p>
    <w:p w14:paraId="23A6E03B" w14:textId="481E148A" w:rsidR="00B94C9B" w:rsidRPr="004A2D07" w:rsidRDefault="00B94C9B" w:rsidP="00CE2516">
      <w:pPr>
        <w:numPr>
          <w:ilvl w:val="2"/>
          <w:numId w:val="27"/>
        </w:numPr>
        <w:tabs>
          <w:tab w:val="left" w:pos="360"/>
        </w:tabs>
        <w:spacing w:after="0"/>
        <w:ind w:left="567" w:right="108" w:hanging="283"/>
        <w:jc w:val="both"/>
        <w:rPr>
          <w:rFonts w:cstheme="minorHAnsi"/>
          <w:sz w:val="24"/>
          <w:szCs w:val="24"/>
          <w:lang w:eastAsia="pl-PL"/>
        </w:rPr>
      </w:pPr>
      <w:r w:rsidRPr="004A2D07">
        <w:rPr>
          <w:rFonts w:cstheme="minorHAnsi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</w:t>
      </w:r>
      <w:r w:rsidR="001A4F73" w:rsidRPr="004A2D07">
        <w:rPr>
          <w:rFonts w:cstheme="minorHAnsi"/>
          <w:sz w:val="24"/>
          <w:szCs w:val="24"/>
          <w:lang w:eastAsia="pl-PL"/>
        </w:rPr>
        <w:t xml:space="preserve">t </w:t>
      </w:r>
      <w:r w:rsidRPr="004A2D07">
        <w:rPr>
          <w:rFonts w:cstheme="minorHAnsi"/>
          <w:sz w:val="24"/>
          <w:szCs w:val="24"/>
          <w:lang w:eastAsia="pl-PL"/>
        </w:rPr>
        <w:t>rozliczana w inny sposób.</w:t>
      </w:r>
    </w:p>
    <w:p w14:paraId="16BD7102" w14:textId="77777777" w:rsidR="00CE2516" w:rsidRDefault="00B94C9B" w:rsidP="00CE2516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Jako datę zapłaty faktury przyjmuje się dzień obciążenia rachunku bankowego</w:t>
      </w:r>
      <w:r w:rsidR="001A4F73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Zamawiającego.</w:t>
      </w:r>
    </w:p>
    <w:p w14:paraId="3F2C0987" w14:textId="77777777" w:rsidR="00CE2516" w:rsidRDefault="00B94C9B" w:rsidP="00CE2516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nie może przenieść wierzytelności na osobę trzecią bez zgody Zamawiającego </w:t>
      </w:r>
      <w:r w:rsidR="00CE2516" w:rsidRP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i podmiotu tworzącego wyrażonej w formie pisemnej pod rygorem nieważności.</w:t>
      </w:r>
    </w:p>
    <w:p w14:paraId="5ED9F4A7" w14:textId="77777777" w:rsidR="00CE2516" w:rsidRDefault="00B94C9B" w:rsidP="00CE2516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lucza się stosowanie przez strony umowy konstrukcji prawnej, o której mowa w art. 518 Kodeksu Cywilnego (w szczególności Wykonawca nie może zawrzeć Umowy poręczenia </w:t>
      </w:r>
      <w:r w:rsid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z podmiotem trzecim) oraz wszelkich innych konstrukcji prawnych skutkujących zmianą podmiotową po stronie wierzyciela.</w:t>
      </w:r>
    </w:p>
    <w:p w14:paraId="4EA28627" w14:textId="77777777" w:rsidR="00CE2516" w:rsidRDefault="00B94C9B" w:rsidP="00CE2516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Naruszenie zakazu określonego w ust. 3 i ust. 4, skutkować będzie dla Wykonawcy obowiązkiem zapłaty na rzecz Zamawiającego kary umownej w wysokości scedowanego/spełnionego przez osobę trzecią świadczenia.</w:t>
      </w:r>
    </w:p>
    <w:p w14:paraId="55F1BFDA" w14:textId="1E7E5619" w:rsidR="00B94C9B" w:rsidRPr="000577EF" w:rsidRDefault="00B94C9B" w:rsidP="000577EF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 przypadku opóźnienia płatności przez Zamawiającego i naliczenia odsetek przez Wykonawcę, zaliczenie spłat dokonywanych przez Zamawiającego będzie następowało </w:t>
      </w:r>
      <w:r w:rsidRPr="00CE2516">
        <w:rPr>
          <w:rFonts w:cstheme="minorHAnsi"/>
          <w:sz w:val="24"/>
          <w:szCs w:val="24"/>
        </w:rPr>
        <w:br/>
        <w:t>w pierwszej kolejności na należność główną, a po jej zaspokojeniu na należności uboczne (odsetki) – chyba że Zamawiający wskaże inaczej.</w:t>
      </w:r>
    </w:p>
    <w:p w14:paraId="3659F825" w14:textId="77777777" w:rsidR="00B94C9B" w:rsidRPr="00CE2516" w:rsidRDefault="00B94C9B" w:rsidP="00CE2516">
      <w:pPr>
        <w:pStyle w:val="Tekstpodstawowywcity"/>
        <w:spacing w:after="0" w:line="276" w:lineRule="auto"/>
        <w:ind w:left="357" w:hanging="357"/>
        <w:jc w:val="both"/>
        <w:rPr>
          <w:rFonts w:asciiTheme="minorHAnsi" w:hAnsiTheme="minorHAnsi" w:cstheme="minorHAnsi"/>
          <w:iCs/>
          <w:color w:val="FF0000"/>
        </w:rPr>
      </w:pPr>
    </w:p>
    <w:p w14:paraId="4B944F6F" w14:textId="75C013A5" w:rsidR="00B94C9B" w:rsidRPr="00CE2516" w:rsidRDefault="00B94C9B" w:rsidP="00CE2516">
      <w:pPr>
        <w:spacing w:after="0"/>
        <w:ind w:left="284" w:hanging="284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4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Warunki dostawy</w:t>
      </w:r>
    </w:p>
    <w:p w14:paraId="25FA560C" w14:textId="77777777" w:rsidR="00E83C7C" w:rsidRPr="00CE2516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2516">
        <w:rPr>
          <w:rFonts w:asciiTheme="minorHAnsi" w:hAnsiTheme="minorHAnsi" w:cstheme="minorHAnsi"/>
          <w:sz w:val="24"/>
          <w:szCs w:val="24"/>
        </w:rPr>
        <w:t>Wykonawca zobowiązany jest do wykonania przedmiotu Umowy, w nieprzekraczalnym terminie</w:t>
      </w:r>
      <w:r w:rsidR="00E83C7C" w:rsidRPr="00CE2516">
        <w:rPr>
          <w:rFonts w:asciiTheme="minorHAnsi" w:hAnsiTheme="minorHAnsi" w:cstheme="minorHAnsi"/>
          <w:sz w:val="24"/>
          <w:szCs w:val="24"/>
        </w:rPr>
        <w:t xml:space="preserve"> 8 tygodni od dnia podpisania umowy, tj. </w:t>
      </w:r>
      <w:r w:rsidRPr="00CE2516">
        <w:rPr>
          <w:rFonts w:asciiTheme="minorHAnsi" w:hAnsiTheme="minorHAnsi" w:cstheme="minorHAnsi"/>
          <w:sz w:val="24"/>
          <w:szCs w:val="24"/>
        </w:rPr>
        <w:t xml:space="preserve"> do dnia ………………... </w:t>
      </w:r>
    </w:p>
    <w:p w14:paraId="46761E9A" w14:textId="77777777" w:rsidR="00CE2516" w:rsidRPr="0027028B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028B">
        <w:rPr>
          <w:rFonts w:asciiTheme="minorHAnsi" w:hAnsiTheme="minorHAnsi" w:cstheme="minorHAnsi"/>
          <w:sz w:val="24"/>
          <w:szCs w:val="24"/>
        </w:rPr>
        <w:t>Wykonawca zobowiązany jest do dostarczenia przedmiotu Umowy do siedziby Zamawiającego</w:t>
      </w:r>
      <w:r w:rsidR="00CE2516" w:rsidRPr="0027028B">
        <w:rPr>
          <w:rFonts w:asciiTheme="minorHAnsi" w:hAnsiTheme="minorHAnsi" w:cstheme="minorHAnsi"/>
          <w:sz w:val="24"/>
          <w:szCs w:val="24"/>
        </w:rPr>
        <w:t>.</w:t>
      </w:r>
    </w:p>
    <w:p w14:paraId="763C462A" w14:textId="77777777" w:rsidR="00CE2516" w:rsidRPr="0027028B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028B">
        <w:rPr>
          <w:rFonts w:asciiTheme="minorHAnsi" w:hAnsiTheme="minorHAnsi" w:cstheme="minorHAnsi"/>
          <w:sz w:val="24"/>
          <w:szCs w:val="24"/>
        </w:rPr>
        <w:t>Za termin wykonania przedmiotu umowy rozumie się termin przekazania i montażu sprzętu</w:t>
      </w:r>
      <w:r w:rsidR="00CE2516" w:rsidRPr="0027028B">
        <w:rPr>
          <w:rFonts w:asciiTheme="minorHAnsi" w:hAnsiTheme="minorHAnsi" w:cstheme="minorHAnsi"/>
          <w:sz w:val="24"/>
          <w:szCs w:val="24"/>
        </w:rPr>
        <w:br/>
      </w:r>
      <w:r w:rsidRPr="0027028B">
        <w:rPr>
          <w:rFonts w:asciiTheme="minorHAnsi" w:hAnsiTheme="minorHAnsi" w:cstheme="minorHAnsi"/>
          <w:sz w:val="24"/>
          <w:szCs w:val="24"/>
        </w:rPr>
        <w:t xml:space="preserve"> i wyposażenia oraz przeszkolenia pracowników Zespołu Opieki Zdrowotnej we Włoszczowie, co zostanie potwierdzone podpisaniem protokołu odbioru bez uwag i zastrzeżeń przez Wykonawcę i Zamawiającego, chyba że na pisemną prośbę Wykonawcy, Zamawiający wyrazi zgodę na rezygnację z instalacji, montażu, uruchomienia i szkolenia pracowników. W takim wypadku za termin wykonania przedmiotu umowy rozumie się termin przekazania sprzętu </w:t>
      </w:r>
      <w:r w:rsidR="00CE2516" w:rsidRPr="0027028B">
        <w:rPr>
          <w:rFonts w:asciiTheme="minorHAnsi" w:hAnsiTheme="minorHAnsi" w:cstheme="minorHAnsi"/>
          <w:sz w:val="24"/>
          <w:szCs w:val="24"/>
        </w:rPr>
        <w:br/>
      </w:r>
      <w:r w:rsidRPr="0027028B">
        <w:rPr>
          <w:rFonts w:asciiTheme="minorHAnsi" w:hAnsiTheme="minorHAnsi" w:cstheme="minorHAnsi"/>
          <w:sz w:val="24"/>
          <w:szCs w:val="24"/>
        </w:rPr>
        <w:t xml:space="preserve">i wyposażenia wraz z oświadczeniem, że zapoznanie się użytkowników z instrukcją obsługi jest wystarczające dla bezpiecznej instalacji, montażu, uruchomienia i użytkowania urządzeń, </w:t>
      </w:r>
      <w:r w:rsidR="00CE2516" w:rsidRPr="0027028B">
        <w:rPr>
          <w:rFonts w:asciiTheme="minorHAnsi" w:hAnsiTheme="minorHAnsi" w:cstheme="minorHAnsi"/>
          <w:sz w:val="24"/>
          <w:szCs w:val="24"/>
        </w:rPr>
        <w:br/>
      </w:r>
      <w:r w:rsidRPr="0027028B">
        <w:rPr>
          <w:rFonts w:asciiTheme="minorHAnsi" w:hAnsiTheme="minorHAnsi" w:cstheme="minorHAnsi"/>
          <w:sz w:val="24"/>
          <w:szCs w:val="24"/>
        </w:rPr>
        <w:t>a wynikłe z tego powodu ewentualne niewłaściwe użytkowanie nie będzie stanowić podstaw do odmowy napraw gwarancyjnych.</w:t>
      </w:r>
    </w:p>
    <w:p w14:paraId="2A132224" w14:textId="77777777" w:rsidR="00CE2516" w:rsidRPr="00CE2516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7028B">
        <w:rPr>
          <w:rFonts w:asciiTheme="minorHAnsi" w:hAnsiTheme="minorHAnsi" w:cstheme="minorHAnsi"/>
          <w:sz w:val="24"/>
          <w:szCs w:val="24"/>
        </w:rPr>
        <w:t xml:space="preserve">Wykonawca jest odpowiedzialny za prawidłowe </w:t>
      </w:r>
      <w:r w:rsidRPr="00CE2516">
        <w:rPr>
          <w:rFonts w:asciiTheme="minorHAnsi" w:hAnsiTheme="minorHAnsi" w:cstheme="minorHAnsi"/>
          <w:sz w:val="24"/>
          <w:szCs w:val="24"/>
        </w:rPr>
        <w:t>przygotowanie sprzętu do użytkowania.</w:t>
      </w:r>
    </w:p>
    <w:p w14:paraId="0D95379E" w14:textId="3F4A8D15" w:rsidR="00B94C9B" w:rsidRPr="00CE2516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E2516">
        <w:rPr>
          <w:rFonts w:asciiTheme="minorHAnsi" w:hAnsiTheme="minorHAnsi" w:cstheme="minorHAnsi"/>
          <w:sz w:val="24"/>
          <w:szCs w:val="24"/>
        </w:rPr>
        <w:t>Wraz ze sprzętem Wykonawca przekaże Zamawiającemu następujące dokumenty w języku polskim:</w:t>
      </w:r>
    </w:p>
    <w:p w14:paraId="30835F9F" w14:textId="77777777" w:rsidR="00B94C9B" w:rsidRPr="00CE2516" w:rsidRDefault="00B94C9B" w:rsidP="00CE2516">
      <w:pPr>
        <w:numPr>
          <w:ilvl w:val="0"/>
          <w:numId w:val="17"/>
        </w:numPr>
        <w:spacing w:after="0"/>
        <w:ind w:left="1080" w:hanging="72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instrukcję użytkowania sprzętu,</w:t>
      </w:r>
    </w:p>
    <w:p w14:paraId="3AF82B95" w14:textId="77777777" w:rsidR="00B94C9B" w:rsidRPr="00CE2516" w:rsidRDefault="00B94C9B" w:rsidP="00CE2516">
      <w:pPr>
        <w:numPr>
          <w:ilvl w:val="0"/>
          <w:numId w:val="17"/>
        </w:numPr>
        <w:spacing w:after="0"/>
        <w:ind w:left="1080" w:hanging="72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lastRenderedPageBreak/>
        <w:t>niezbędną dokumentację techniczną sprzętu,</w:t>
      </w:r>
    </w:p>
    <w:p w14:paraId="5DACBE48" w14:textId="77777777" w:rsidR="00B94C9B" w:rsidRPr="00CE2516" w:rsidRDefault="00B94C9B" w:rsidP="00CE2516">
      <w:pPr>
        <w:numPr>
          <w:ilvl w:val="0"/>
          <w:numId w:val="17"/>
        </w:numPr>
        <w:spacing w:after="0"/>
        <w:ind w:left="1080" w:hanging="72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ykaz materiałów zużywalnych wykorzystywanych w bieżącej eksploatacji sprzętu,</w:t>
      </w:r>
    </w:p>
    <w:p w14:paraId="470CB11D" w14:textId="46729438" w:rsidR="00B94C9B" w:rsidRPr="00CE2516" w:rsidRDefault="00B94C9B" w:rsidP="00CE2516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kopię dokumentów w języku polskim dopuszczających sprzęt do obrotu i do używania wydanych przez podmioty upoważnione do wydawania: deklaracje zgodności, certyfikat CE wystawiony przez jednostkę notyfikowaną (jeżeli dotyczy), wpis lub zgłoszenie do rejestru (jeżeli dotyczy),</w:t>
      </w:r>
    </w:p>
    <w:p w14:paraId="4CF38106" w14:textId="77777777" w:rsidR="00B94C9B" w:rsidRPr="00CE2516" w:rsidRDefault="00B94C9B" w:rsidP="00CE2516">
      <w:pPr>
        <w:numPr>
          <w:ilvl w:val="0"/>
          <w:numId w:val="17"/>
        </w:numPr>
        <w:spacing w:after="0"/>
        <w:ind w:left="1080" w:hanging="72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protokół lub protokoły dotyczące przedmiotu umowy przygotowuje Wykonawca.</w:t>
      </w:r>
    </w:p>
    <w:p w14:paraId="68BA88D7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19316E32" w14:textId="696E10D0" w:rsidR="00B94C9B" w:rsidRPr="00CE2516" w:rsidRDefault="00B94C9B" w:rsidP="00CE251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t xml:space="preserve">            </w:t>
      </w: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5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Odpowiedzialność stron</w:t>
      </w:r>
    </w:p>
    <w:p w14:paraId="51911C97" w14:textId="5F459F84" w:rsidR="00B94C9B" w:rsidRPr="00CE2516" w:rsidRDefault="00B94C9B" w:rsidP="00CE2516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Wykonawca jest odpowiedzialny za dostawę przedmiotu Umowy oraz za dostarczenie wraz ze sprzętem, dokumentów wymienionych w warunkach dostawy.</w:t>
      </w:r>
    </w:p>
    <w:p w14:paraId="733F974E" w14:textId="77777777" w:rsidR="00E83C7C" w:rsidRPr="00CE2516" w:rsidRDefault="00B94C9B" w:rsidP="00CE2516">
      <w:pPr>
        <w:spacing w:after="0"/>
        <w:ind w:left="284" w:hanging="284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t xml:space="preserve">                                                                </w:t>
      </w:r>
    </w:p>
    <w:p w14:paraId="4AA81902" w14:textId="74791B71" w:rsidR="00B94C9B" w:rsidRPr="00CE2516" w:rsidRDefault="00E83C7C" w:rsidP="00CE2516">
      <w:pPr>
        <w:spacing w:after="0"/>
        <w:ind w:left="284" w:hanging="284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t xml:space="preserve">                                                                    </w:t>
      </w:r>
      <w:r w:rsidR="00B94C9B" w:rsidRPr="00CE2516">
        <w:rPr>
          <w:rFonts w:cstheme="minorHAnsi"/>
          <w:b/>
          <w:bCs/>
          <w:sz w:val="24"/>
          <w:szCs w:val="24"/>
        </w:rPr>
        <w:t xml:space="preserve">  </w:t>
      </w:r>
      <w:r w:rsidR="00B94C9B"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="00B94C9B" w:rsidRPr="00CE2516">
        <w:rPr>
          <w:rFonts w:cstheme="minorHAnsi"/>
          <w:b/>
          <w:bCs/>
          <w:sz w:val="24"/>
          <w:szCs w:val="24"/>
        </w:rPr>
        <w:t xml:space="preserve"> 6</w:t>
      </w:r>
      <w:r w:rsidR="00B94C9B" w:rsidRPr="00CE2516">
        <w:rPr>
          <w:rFonts w:cstheme="minorHAnsi"/>
          <w:sz w:val="24"/>
          <w:szCs w:val="24"/>
        </w:rPr>
        <w:t xml:space="preserve"> </w:t>
      </w:r>
      <w:r w:rsidR="00B94C9B" w:rsidRPr="00CE2516">
        <w:rPr>
          <w:rFonts w:cstheme="minorHAnsi"/>
          <w:b/>
          <w:bCs/>
          <w:sz w:val="24"/>
          <w:szCs w:val="24"/>
        </w:rPr>
        <w:t>Gwarancja</w:t>
      </w:r>
    </w:p>
    <w:p w14:paraId="341DABFB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gwarantuje, że dostarczony sprzęt został dopuszczony do użytku w służbie zdrowia, jest nowy, kompletny oraz odpowiada wszelkim wymaganiom określonym </w:t>
      </w:r>
      <w:r w:rsid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 xml:space="preserve">w odpowiednich przepisach prawa.  </w:t>
      </w:r>
    </w:p>
    <w:p w14:paraId="5A46F598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ykonawca udziela ……..</w:t>
      </w:r>
      <w:r w:rsidR="00CA7F82" w:rsidRPr="00CE2516">
        <w:rPr>
          <w:rFonts w:cstheme="minorHAnsi"/>
          <w:sz w:val="24"/>
          <w:szCs w:val="24"/>
        </w:rPr>
        <w:t>miesięcy</w:t>
      </w:r>
      <w:r w:rsidRPr="00CE2516">
        <w:rPr>
          <w:rFonts w:cstheme="minorHAnsi"/>
          <w:sz w:val="24"/>
          <w:szCs w:val="24"/>
        </w:rPr>
        <w:t xml:space="preserve">   gwarancji na dostarczony sprzęt.</w:t>
      </w:r>
    </w:p>
    <w:p w14:paraId="74C16885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Gwarancja biegnie od daty podpisania przez Strony bez uwag i zastrzeżeń protokołu odbioru, o którym mowa w § 4 ust. 3.</w:t>
      </w:r>
    </w:p>
    <w:p w14:paraId="47E14D7D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 okresie gwarancji Wykonawca zobowiązuje się do załatwienia wszelkich formalności celnych, związanych z ewentualną wymianą wadliwego sprzętu na nowy, jego wysyłką, odbiorem i dostarczeniem do Zamawiającego lub z importem części zamiennych bez udziału Zamawiającego.</w:t>
      </w:r>
    </w:p>
    <w:p w14:paraId="4199AA6B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w ramach udzielonej gwarancji odpowiada również za braki ilościowe </w:t>
      </w:r>
      <w:r w:rsidRPr="00CE2516">
        <w:rPr>
          <w:rFonts w:cstheme="minorHAnsi"/>
          <w:sz w:val="24"/>
          <w:szCs w:val="24"/>
        </w:rPr>
        <w:br/>
        <w:t>w przedmiocie Umowy, stwierdzone u Zamawiającego po rozpakowaniu sprzętu na podstawie specyfikacji katalogowej (handlowej) sprzętu.</w:t>
      </w:r>
    </w:p>
    <w:p w14:paraId="71BCF501" w14:textId="34ECA48A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ma obowiązek naprawy wadliwego sprzętu w ciągu maksymalnie 48 godzin </w:t>
      </w:r>
      <w:r w:rsid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 xml:space="preserve">od chwili rozpoczęcia naprawy. Czas reakcji serwisu od przyjęcia zgłoszenia od Zamawiającego awarii - telefonicznie, faksem lub e-mailem do rozpoczęcia prac związanych z jej usuwaniem w ciągu </w:t>
      </w:r>
      <w:r w:rsidR="005674CD">
        <w:rPr>
          <w:rFonts w:cstheme="minorHAnsi"/>
          <w:sz w:val="24"/>
          <w:szCs w:val="24"/>
        </w:rPr>
        <w:t>48</w:t>
      </w:r>
      <w:r w:rsidRPr="00CE2516">
        <w:rPr>
          <w:rFonts w:cstheme="minorHAnsi"/>
          <w:sz w:val="24"/>
          <w:szCs w:val="24"/>
        </w:rPr>
        <w:t xml:space="preserve"> godzin.</w:t>
      </w:r>
      <w:r w:rsidRPr="00CE2516">
        <w:rPr>
          <w:rFonts w:eastAsia="Calibri" w:cstheme="minorHAnsi"/>
          <w:sz w:val="24"/>
          <w:szCs w:val="24"/>
          <w:lang w:eastAsia="pl-PL"/>
        </w:rPr>
        <w:t xml:space="preserve"> Nieprzystąpienie Wykonawcy do naprawy gwarancyjnej w ustalonym Umową terminie lub nie usunięcie usterek w ustalonym Umową terminie, uprawnia Zamawiającego, bez uprzedniej zgody Sądu, do dokonania naprawy zastępczej na koszt </w:t>
      </w:r>
      <w:r w:rsidR="005674CD">
        <w:rPr>
          <w:rFonts w:eastAsia="Calibri" w:cstheme="minorHAnsi"/>
          <w:sz w:val="24"/>
          <w:szCs w:val="24"/>
          <w:lang w:eastAsia="pl-PL"/>
        </w:rPr>
        <w:br/>
      </w:r>
      <w:r w:rsidRPr="00CE2516">
        <w:rPr>
          <w:rFonts w:eastAsia="Calibri" w:cstheme="minorHAnsi"/>
          <w:sz w:val="24"/>
          <w:szCs w:val="24"/>
          <w:lang w:eastAsia="pl-PL"/>
        </w:rPr>
        <w:t xml:space="preserve">i ryzyko Wykonawcy, bez utraty uprawnień wynikających z gwarancji. </w:t>
      </w:r>
    </w:p>
    <w:p w14:paraId="701C862F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Każda naprawa gwarancyjna powoduje przedłużenie okresu gwarancyjnego o czas trwania naprawy, w przypadku wymiany sprzętu lub jego części gwarancja biegnie od nowa.</w:t>
      </w:r>
    </w:p>
    <w:p w14:paraId="54409C7D" w14:textId="315CF99A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Konieczność dokonania trzeciej naprawy tego samego elementu, podzespołu w okresie gwarancyjnym powoduje wymianę tego elementu, podzespołu na wolny od wad</w:t>
      </w:r>
      <w:r w:rsidR="00CA7F82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lub wymianę całego sprzętu na pełnowartościowy. Wymiana winna nastąpić</w:t>
      </w:r>
      <w:r w:rsidR="00CA7F82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 xml:space="preserve">w nieprzekraczalnym terminie </w:t>
      </w:r>
      <w:r w:rsidR="006B6AB1">
        <w:rPr>
          <w:rFonts w:cstheme="minorHAnsi"/>
          <w:sz w:val="24"/>
          <w:szCs w:val="24"/>
        </w:rPr>
        <w:t>5 dni roboczych</w:t>
      </w:r>
      <w:r w:rsidRPr="00CE2516">
        <w:rPr>
          <w:rFonts w:cstheme="minorHAnsi"/>
          <w:sz w:val="24"/>
          <w:szCs w:val="24"/>
        </w:rPr>
        <w:t xml:space="preserve"> od daty zgłoszenia trzeciej naprawy.</w:t>
      </w:r>
    </w:p>
    <w:p w14:paraId="3038B42D" w14:textId="10A87BCD" w:rsidR="00B94C9B" w:rsidRP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lastRenderedPageBreak/>
        <w:t>Zgodnie z zaleceniami producenta Wykonawca przeprowadzi w okresie …….</w:t>
      </w:r>
      <w:r w:rsidR="00F07F6F" w:rsidRPr="00CE2516">
        <w:rPr>
          <w:rFonts w:cstheme="minorHAnsi"/>
          <w:sz w:val="24"/>
          <w:szCs w:val="24"/>
        </w:rPr>
        <w:t xml:space="preserve"> lat</w:t>
      </w:r>
      <w:r w:rsidRPr="00CE2516">
        <w:rPr>
          <w:rFonts w:cstheme="minorHAnsi"/>
          <w:sz w:val="24"/>
          <w:szCs w:val="24"/>
        </w:rPr>
        <w:t xml:space="preserve">  gwarancji bezpłatn</w:t>
      </w:r>
      <w:r w:rsidR="004A2D07">
        <w:rPr>
          <w:rFonts w:cstheme="minorHAnsi"/>
          <w:sz w:val="24"/>
          <w:szCs w:val="24"/>
        </w:rPr>
        <w:t>i</w:t>
      </w:r>
      <w:r w:rsidRPr="00CE2516">
        <w:rPr>
          <w:rFonts w:cstheme="minorHAnsi"/>
          <w:sz w:val="24"/>
          <w:szCs w:val="24"/>
        </w:rPr>
        <w:t>e</w:t>
      </w:r>
      <w:r w:rsidR="004A2D07">
        <w:rPr>
          <w:rFonts w:cstheme="minorHAnsi"/>
          <w:sz w:val="24"/>
          <w:szCs w:val="24"/>
        </w:rPr>
        <w:t>,</w:t>
      </w:r>
      <w:r w:rsidRPr="00CE2516">
        <w:rPr>
          <w:rFonts w:cstheme="minorHAnsi"/>
          <w:sz w:val="24"/>
          <w:szCs w:val="24"/>
        </w:rPr>
        <w:t xml:space="preserve"> </w:t>
      </w:r>
      <w:r w:rsidR="004A2D07">
        <w:rPr>
          <w:rFonts w:cstheme="minorHAnsi"/>
          <w:sz w:val="24"/>
          <w:szCs w:val="24"/>
        </w:rPr>
        <w:t xml:space="preserve">wszystkie wymagane </w:t>
      </w:r>
      <w:r w:rsidRPr="00CE2516">
        <w:rPr>
          <w:rFonts w:cstheme="minorHAnsi"/>
          <w:sz w:val="24"/>
          <w:szCs w:val="24"/>
        </w:rPr>
        <w:t xml:space="preserve">przeglądy techniczne wraz z wymianą zestawów serwisowych. Wszelkie koszty związane z przeglądem w szczególności koszt dojazdu serwisu </w:t>
      </w:r>
      <w:r w:rsidR="004A2D07">
        <w:rPr>
          <w:rFonts w:cstheme="minorHAnsi"/>
          <w:sz w:val="24"/>
          <w:szCs w:val="24"/>
        </w:rPr>
        <w:br/>
      </w:r>
      <w:r w:rsidR="00C90601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i roboczogodzin pokrywa Wykonawca.</w:t>
      </w:r>
    </w:p>
    <w:p w14:paraId="0A64E6D6" w14:textId="77777777" w:rsidR="00B94C9B" w:rsidRPr="00CE2516" w:rsidRDefault="00B94C9B" w:rsidP="00CE2516">
      <w:pPr>
        <w:numPr>
          <w:ilvl w:val="0"/>
          <w:numId w:val="18"/>
        </w:numPr>
        <w:tabs>
          <w:tab w:val="clear" w:pos="720"/>
          <w:tab w:val="num" w:pos="900"/>
        </w:tabs>
        <w:spacing w:after="0"/>
        <w:ind w:left="90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o terminie przeprowadzenia przeglądu technicznego, konserwacji i napraw Wykonawca powiadomi pisemnie personel obsługi sprzętu, nie później niż na 7 dni przed dniem przeprowadzenia ww. czynności,</w:t>
      </w:r>
    </w:p>
    <w:p w14:paraId="075DD342" w14:textId="77777777" w:rsidR="00572683" w:rsidRPr="00572683" w:rsidRDefault="00B94C9B" w:rsidP="00572683">
      <w:pPr>
        <w:numPr>
          <w:ilvl w:val="0"/>
          <w:numId w:val="18"/>
        </w:numPr>
        <w:tabs>
          <w:tab w:val="clear" w:pos="720"/>
          <w:tab w:val="num" w:pos="900"/>
        </w:tabs>
        <w:spacing w:after="0"/>
        <w:ind w:left="90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przeprowadzenie przeglądu technicznego, konserwacji, napraw Wykonawca potwierdzi </w:t>
      </w:r>
      <w:r w:rsidRPr="00572683">
        <w:rPr>
          <w:rFonts w:cstheme="minorHAnsi"/>
          <w:sz w:val="24"/>
          <w:szCs w:val="24"/>
        </w:rPr>
        <w:t>stosownie protokołem i przekaże protokół Zamawiającemu.</w:t>
      </w:r>
    </w:p>
    <w:p w14:paraId="09F6123A" w14:textId="77777777" w:rsidR="00572683" w:rsidRPr="00572683" w:rsidRDefault="00B94C9B" w:rsidP="005726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</w:rPr>
        <w:t>Celem wykonania usług serwisowych personel Wykonawcy uzyska niczym nieograniczony dostęp do sprzętu w godzinach pracy Zamawiającego (po uprzednim uzgodnieniu tego terminu z Zamawiającym).</w:t>
      </w:r>
    </w:p>
    <w:p w14:paraId="53C5E5CC" w14:textId="77777777" w:rsidR="00572683" w:rsidRPr="00572683" w:rsidRDefault="00B94C9B" w:rsidP="005726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</w:rPr>
        <w:t>Wykonawca jest zobowiązany do sporządzenia protokołu przeglądu technicznego 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14:paraId="3BC275FD" w14:textId="77777777" w:rsidR="00572683" w:rsidRPr="00572683" w:rsidRDefault="00B94C9B" w:rsidP="005726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</w:rPr>
        <w:t xml:space="preserve">W razie odrzucenia reklamacji przez Wykonawcę, Zamawiający może </w:t>
      </w:r>
      <w:r w:rsidR="00572683" w:rsidRPr="00572683">
        <w:rPr>
          <w:rFonts w:asciiTheme="minorHAnsi" w:hAnsiTheme="minorHAnsi" w:cstheme="minorHAnsi"/>
        </w:rPr>
        <w:t>wystąpić z</w:t>
      </w:r>
      <w:r w:rsidRPr="00572683">
        <w:rPr>
          <w:rFonts w:asciiTheme="minorHAnsi" w:hAnsiTheme="minorHAnsi" w:cstheme="minorHAnsi"/>
        </w:rPr>
        <w:t xml:space="preserve"> wnioskiem</w:t>
      </w:r>
      <w:r w:rsidR="00572683" w:rsidRPr="00572683">
        <w:rPr>
          <w:rFonts w:asciiTheme="minorHAnsi" w:hAnsiTheme="minorHAnsi" w:cstheme="minorHAnsi"/>
        </w:rPr>
        <w:br/>
      </w:r>
      <w:r w:rsidRPr="00572683">
        <w:rPr>
          <w:rFonts w:asciiTheme="minorHAnsi" w:hAnsiTheme="minorHAnsi" w:cstheme="minorHAnsi"/>
        </w:rPr>
        <w:t xml:space="preserve"> o spowodowanie przeprowadzenia ekspertyzy.</w:t>
      </w:r>
    </w:p>
    <w:p w14:paraId="24D4311C" w14:textId="3197CFBD" w:rsidR="00B94C9B" w:rsidRPr="00572683" w:rsidRDefault="00B94C9B" w:rsidP="005726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</w:rPr>
        <w:t>Jeżeli reklamacja Zamawiającego okaże się uzasadniona, koszty związane z przeprowadzeniem ekspertyzy ponosi Wykonawca.</w:t>
      </w:r>
    </w:p>
    <w:p w14:paraId="7B6CBCFC" w14:textId="2C630180" w:rsidR="00B94C9B" w:rsidRPr="00CE2516" w:rsidRDefault="00B94C9B" w:rsidP="00CE2516">
      <w:pPr>
        <w:numPr>
          <w:ilvl w:val="0"/>
          <w:numId w:val="22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572683">
        <w:rPr>
          <w:rFonts w:cstheme="minorHAnsi"/>
          <w:sz w:val="24"/>
          <w:szCs w:val="24"/>
        </w:rPr>
        <w:t>Wykonawca gwarantuje Zamawiającemu 10-letni dostęp do części zamiennych, materiałów zużywalnych oraz autoryzowanego</w:t>
      </w:r>
      <w:r w:rsidRPr="00CE2516">
        <w:rPr>
          <w:rFonts w:cstheme="minorHAnsi"/>
          <w:sz w:val="24"/>
          <w:szCs w:val="24"/>
        </w:rPr>
        <w:t xml:space="preserve"> serwisu pogwarancyjnego.</w:t>
      </w:r>
    </w:p>
    <w:p w14:paraId="77E0741E" w14:textId="77777777" w:rsidR="00B94C9B" w:rsidRPr="00CE2516" w:rsidRDefault="00B94C9B" w:rsidP="00CE2516">
      <w:pPr>
        <w:numPr>
          <w:ilvl w:val="0"/>
          <w:numId w:val="22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Montaż i obsługa serwisowa (gwarancyjna prowadzona będzie przez serwis gwarancyjny Wykonawcy, przy czym Wykonawca ponosi pełną odpowiedzialność za działania </w:t>
      </w:r>
      <w:r w:rsidRPr="00CE2516">
        <w:rPr>
          <w:rFonts w:cstheme="minorHAnsi"/>
          <w:sz w:val="24"/>
          <w:szCs w:val="24"/>
        </w:rPr>
        <w:br/>
        <w:t>i zaniechania w/w Autoryzowanego Serwisu jak za własne działania i zaniechania.</w:t>
      </w:r>
    </w:p>
    <w:p w14:paraId="6A670B4A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5894A36C" w14:textId="745700F3" w:rsidR="00B94C9B" w:rsidRPr="00CE2516" w:rsidRDefault="00B94C9B" w:rsidP="00CE2516">
      <w:pPr>
        <w:spacing w:after="0"/>
        <w:ind w:left="284" w:hanging="284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7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Kary umowne</w:t>
      </w:r>
    </w:p>
    <w:p w14:paraId="594E50B5" w14:textId="77777777" w:rsidR="00B94C9B" w:rsidRPr="00CE2516" w:rsidRDefault="00B94C9B" w:rsidP="00CE2516">
      <w:pPr>
        <w:pStyle w:val="Tekstpodstawowywcity3"/>
        <w:tabs>
          <w:tab w:val="num" w:pos="360"/>
        </w:tabs>
        <w:spacing w:after="0" w:line="276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CE2516">
        <w:rPr>
          <w:rFonts w:asciiTheme="minorHAnsi" w:hAnsiTheme="minorHAnsi" w:cstheme="minorHAnsi"/>
          <w:sz w:val="24"/>
          <w:szCs w:val="24"/>
        </w:rPr>
        <w:t xml:space="preserve">1. </w:t>
      </w:r>
      <w:r w:rsidRPr="00CE2516">
        <w:rPr>
          <w:rFonts w:asciiTheme="minorHAnsi" w:hAnsiTheme="minorHAnsi" w:cstheme="minorHAnsi"/>
          <w:sz w:val="24"/>
          <w:szCs w:val="24"/>
        </w:rPr>
        <w:tab/>
        <w:t>Strony ustalają odpowiedzialność za niewykonanie lub nienależyte wykonanie przedmiotu Umowy w formie kar umownych.</w:t>
      </w:r>
    </w:p>
    <w:p w14:paraId="2C7B0DDE" w14:textId="77777777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2.  </w:t>
      </w:r>
      <w:r w:rsidRPr="00CE2516">
        <w:rPr>
          <w:rFonts w:cstheme="minorHAnsi"/>
          <w:sz w:val="24"/>
          <w:szCs w:val="24"/>
        </w:rPr>
        <w:tab/>
        <w:t>Zamawiający może naliczyć wobec Wykonawcy kary umowne:</w:t>
      </w:r>
    </w:p>
    <w:p w14:paraId="07CFB686" w14:textId="77777777" w:rsidR="00B94C9B" w:rsidRPr="00CE2516" w:rsidRDefault="00B94C9B" w:rsidP="00572683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 wysokości 10% wynagrodzenia umownego (brutto), o którym mowa w § 2 ust. 1 </w:t>
      </w:r>
      <w:r w:rsidRPr="00CE2516">
        <w:rPr>
          <w:rFonts w:cstheme="minorHAnsi"/>
          <w:sz w:val="24"/>
          <w:szCs w:val="24"/>
        </w:rPr>
        <w:br/>
        <w:t>gdy Zamawiający odstąpi od Umowy z powodu okoliczności, za które odpowiada Wykonawca,</w:t>
      </w:r>
    </w:p>
    <w:p w14:paraId="4699E0FC" w14:textId="77777777" w:rsidR="00B94C9B" w:rsidRPr="00CE2516" w:rsidRDefault="00B94C9B" w:rsidP="00572683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 wysokości 0,2% wynagrodzenia umownego (brutto), o którym mowa w § 2 ust. 1 </w:t>
      </w:r>
      <w:r w:rsidRPr="00CE2516">
        <w:rPr>
          <w:rFonts w:cstheme="minorHAnsi"/>
          <w:sz w:val="24"/>
          <w:szCs w:val="24"/>
        </w:rPr>
        <w:br/>
        <w:t xml:space="preserve">za niedostarczenie w terminie przedmiotu Umowy, za każdy rozpoczęty dzień zwłoki, </w:t>
      </w:r>
    </w:p>
    <w:p w14:paraId="0872B268" w14:textId="77777777" w:rsidR="00572683" w:rsidRDefault="00B94C9B" w:rsidP="00572683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 wysokości 0,2 % wynagrodzenia umownego (brutto), o którym mowa w § 2 ust. 1 za każde 24 godziny zwłoki w wykonywaniu napraw gwarancyjnych i wymiany sprzętu na nowy o których mowa w § 6 ust. 6 i 8.</w:t>
      </w:r>
    </w:p>
    <w:p w14:paraId="2A733FD3" w14:textId="29F73ED7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3. W przypadku, gdy szkoda poniesiona przez Zamawiającego przewyższa wysokość kar umownych – Zamawiający zastrzega sobie prawo dochodzenia odszkodowania uzupełniającego na</w:t>
      </w:r>
      <w:r w:rsidR="00687F19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zasadach ogólnych określonych przepisami Kodeksu cywilnego.</w:t>
      </w:r>
    </w:p>
    <w:p w14:paraId="22645C65" w14:textId="67162671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lastRenderedPageBreak/>
        <w:t xml:space="preserve">4.  </w:t>
      </w:r>
      <w:r w:rsidRPr="00CE2516">
        <w:rPr>
          <w:rFonts w:cstheme="minorHAnsi"/>
          <w:sz w:val="24"/>
          <w:szCs w:val="24"/>
        </w:rPr>
        <w:tab/>
        <w:t>Kary umowne płatne będą w terminie 7 dni, licząc od dnia otrzymania przez Wykonawcę</w:t>
      </w:r>
      <w:r w:rsidR="00687F19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stosownej noty, na rachunek bankowy wskazany w jej treści.</w:t>
      </w:r>
    </w:p>
    <w:p w14:paraId="7F3940E4" w14:textId="1999BA82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5.   Zamawiający ma prawo potrącać kary umowne z wynagrodzenia Wykonawcy</w:t>
      </w:r>
      <w:r w:rsidR="0027028B">
        <w:rPr>
          <w:rFonts w:cstheme="minorHAnsi"/>
          <w:sz w:val="24"/>
          <w:szCs w:val="24"/>
        </w:rPr>
        <w:t>, na co niniejszym Wykonawca wyraża zgodę</w:t>
      </w:r>
      <w:r w:rsidRPr="00CE2516">
        <w:rPr>
          <w:rFonts w:cstheme="minorHAnsi"/>
          <w:sz w:val="24"/>
          <w:szCs w:val="24"/>
        </w:rPr>
        <w:t>.</w:t>
      </w:r>
    </w:p>
    <w:p w14:paraId="0B9D5732" w14:textId="38A36DEF" w:rsidR="00713C72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6.   </w:t>
      </w:r>
      <w:r w:rsidR="00713C72" w:rsidRPr="00CE2516">
        <w:rPr>
          <w:rFonts w:cstheme="minorHAnsi"/>
          <w:sz w:val="24"/>
          <w:szCs w:val="24"/>
        </w:rPr>
        <w:t>Kary umowne mogą podlegać sumowaniu, jednakże ich łączna wysokość nie może przekroczyć 70% wynagrodzenia brutto o którym mowa w § 2 Umowy.</w:t>
      </w:r>
    </w:p>
    <w:p w14:paraId="682ABD6B" w14:textId="2661A901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7.  Postanowienia dotyczące kar umownych i odszkodowania zachowują swą moc również </w:t>
      </w:r>
      <w:r w:rsidR="001F482A" w:rsidRP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w przypadku odstąpienia od Umowy.</w:t>
      </w:r>
    </w:p>
    <w:p w14:paraId="1CC48331" w14:textId="40FA3D5C" w:rsidR="00B94C9B" w:rsidRPr="00CE2516" w:rsidRDefault="0067489B" w:rsidP="00CE251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br/>
      </w:r>
      <w:r w:rsidR="00B94C9B"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="00B94C9B" w:rsidRPr="00CE2516">
        <w:rPr>
          <w:rFonts w:cstheme="minorHAnsi"/>
          <w:b/>
          <w:bCs/>
          <w:sz w:val="24"/>
          <w:szCs w:val="24"/>
        </w:rPr>
        <w:t xml:space="preserve"> 8</w:t>
      </w:r>
      <w:r w:rsidR="00B94C9B" w:rsidRPr="00CE2516">
        <w:rPr>
          <w:rFonts w:cstheme="minorHAnsi"/>
          <w:sz w:val="24"/>
          <w:szCs w:val="24"/>
        </w:rPr>
        <w:t xml:space="preserve"> </w:t>
      </w:r>
      <w:r w:rsidR="00B94C9B" w:rsidRPr="00CE2516">
        <w:rPr>
          <w:rFonts w:cstheme="minorHAnsi"/>
          <w:b/>
          <w:bCs/>
          <w:sz w:val="24"/>
          <w:szCs w:val="24"/>
        </w:rPr>
        <w:t>Odstąpienie od umowy.</w:t>
      </w:r>
    </w:p>
    <w:p w14:paraId="39E9A726" w14:textId="77777777" w:rsidR="00B94C9B" w:rsidRPr="00CE2516" w:rsidRDefault="00B94C9B" w:rsidP="00CE2516">
      <w:pPr>
        <w:pStyle w:val="Tekstpodstawowy2"/>
        <w:widowControl w:val="0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Zamawiającemu przysługuje prawo do odstąpienia od Umowy:</w:t>
      </w:r>
    </w:p>
    <w:p w14:paraId="53BE270F" w14:textId="77777777" w:rsidR="00B94C9B" w:rsidRPr="00CE2516" w:rsidRDefault="00B94C9B" w:rsidP="00CE2516">
      <w:pPr>
        <w:pStyle w:val="Tekstpodstawowy2"/>
        <w:widowControl w:val="0"/>
        <w:numPr>
          <w:ilvl w:val="0"/>
          <w:numId w:val="21"/>
        </w:numPr>
        <w:suppressAutoHyphens w:val="0"/>
        <w:spacing w:after="0" w:line="276" w:lineRule="auto"/>
        <w:ind w:hanging="121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Z przyczyn leżących po stronie Wykonawcy w szczególności:</w:t>
      </w:r>
    </w:p>
    <w:p w14:paraId="40ED4483" w14:textId="77777777" w:rsidR="00B94C9B" w:rsidRPr="00CE2516" w:rsidRDefault="00B94C9B" w:rsidP="00CE2516">
      <w:pPr>
        <w:pStyle w:val="Tekstpodstawowy2"/>
        <w:widowControl w:val="0"/>
        <w:spacing w:after="0" w:line="276" w:lineRule="auto"/>
        <w:ind w:left="765" w:hanging="45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 xml:space="preserve">a) w przypadku niedostarczenia aktualnych dokumentów wymienionych w </w:t>
      </w:r>
      <w:r w:rsidRPr="00CE2516">
        <w:rPr>
          <w:rFonts w:asciiTheme="minorHAnsi" w:hAnsiTheme="minorHAnsi" w:cstheme="minorHAnsi"/>
          <w:b/>
          <w:bCs/>
        </w:rPr>
        <w:sym w:font="Times New Roman" w:char="00A7"/>
      </w:r>
      <w:r w:rsidRPr="00CE2516">
        <w:rPr>
          <w:rFonts w:asciiTheme="minorHAnsi" w:hAnsiTheme="minorHAnsi" w:cstheme="minorHAnsi"/>
        </w:rPr>
        <w:t xml:space="preserve"> 4 ust. 5.</w:t>
      </w:r>
    </w:p>
    <w:p w14:paraId="696A3C2A" w14:textId="7C73E223" w:rsidR="00B94C9B" w:rsidRPr="00CE2516" w:rsidRDefault="00B94C9B" w:rsidP="00CE2516">
      <w:pPr>
        <w:pStyle w:val="Tekstpodstawowy2"/>
        <w:widowControl w:val="0"/>
        <w:spacing w:after="0" w:line="276" w:lineRule="auto"/>
        <w:ind w:left="960" w:hanging="240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b) w przypadku opóźnienia z dostawą sprzętu ponad 14 dni od terminu określonego w § 4 ust. 1</w:t>
      </w:r>
    </w:p>
    <w:p w14:paraId="2B930AA6" w14:textId="77777777" w:rsidR="00B94C9B" w:rsidRPr="00CE2516" w:rsidRDefault="00B94C9B" w:rsidP="00CE2516">
      <w:pPr>
        <w:pStyle w:val="Tekstpodstawowy2"/>
        <w:widowControl w:val="0"/>
        <w:numPr>
          <w:ilvl w:val="0"/>
          <w:numId w:val="21"/>
        </w:numPr>
        <w:tabs>
          <w:tab w:val="clear" w:pos="405"/>
          <w:tab w:val="num" w:pos="709"/>
        </w:tabs>
        <w:suppressAutoHyphens w:val="0"/>
        <w:spacing w:after="0" w:line="276" w:lineRule="auto"/>
        <w:ind w:hanging="121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 xml:space="preserve">W razie zaistnienia istotnej zmiany okoliczności powodującej, że wykonanie Umowy nie leży w interesie publicznym, czego nie można było przewidzieć w chwili zawarcia Umowy. </w:t>
      </w:r>
    </w:p>
    <w:p w14:paraId="3DA9A2D1" w14:textId="2FD7F38F" w:rsidR="00572683" w:rsidRDefault="00B94C9B" w:rsidP="00572683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 xml:space="preserve">Zamawiający może odstąpić od Umowy w terminie 60 dni od powzięcia wiadomości </w:t>
      </w:r>
      <w:r w:rsidRPr="00CE2516">
        <w:rPr>
          <w:rFonts w:asciiTheme="minorHAnsi" w:hAnsiTheme="minorHAnsi" w:cstheme="minorHAnsi"/>
        </w:rPr>
        <w:br/>
        <w:t>o okolicznościach, o których mowa w ust. 1.</w:t>
      </w:r>
    </w:p>
    <w:p w14:paraId="44A94E3B" w14:textId="10586124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3.  </w:t>
      </w:r>
      <w:r w:rsidRPr="00CE2516">
        <w:rPr>
          <w:rFonts w:cstheme="minorHAnsi"/>
          <w:sz w:val="24"/>
          <w:szCs w:val="24"/>
        </w:rPr>
        <w:tab/>
        <w:t>Odstąpienie od niniejszej Umowy wymaga formy pisemnej pod rygorem nieważności oraz</w:t>
      </w:r>
      <w:r w:rsidR="00E83C7C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powinno zawierać uzasadnienie.</w:t>
      </w:r>
    </w:p>
    <w:p w14:paraId="2E2B13F0" w14:textId="77777777" w:rsidR="00B94C9B" w:rsidRPr="00CE2516" w:rsidRDefault="00B94C9B" w:rsidP="00CE2516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iCs/>
          <w:color w:val="FF0000"/>
        </w:rPr>
      </w:pPr>
    </w:p>
    <w:p w14:paraId="45A8A43F" w14:textId="77777777" w:rsidR="00B94C9B" w:rsidRPr="00CE2516" w:rsidRDefault="00B94C9B" w:rsidP="00CE2516">
      <w:pPr>
        <w:tabs>
          <w:tab w:val="left" w:pos="5385"/>
        </w:tabs>
        <w:spacing w:after="0"/>
        <w:jc w:val="center"/>
        <w:rPr>
          <w:rFonts w:cstheme="minorHAnsi"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9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Ochrona danych osobowych</w:t>
      </w:r>
    </w:p>
    <w:p w14:paraId="71B1D85B" w14:textId="77777777" w:rsidR="00B94C9B" w:rsidRPr="00CE2516" w:rsidRDefault="00B94C9B" w:rsidP="00CE2516">
      <w:pPr>
        <w:pStyle w:val="Akapitzlist"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  <w:iCs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790E672D" w14:textId="77777777" w:rsidR="00572683" w:rsidRPr="00572683" w:rsidRDefault="00B94C9B" w:rsidP="00CE2516">
      <w:pPr>
        <w:pStyle w:val="Akapitzlist"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  <w:iCs/>
        </w:rPr>
        <w:t>W stosunku do ww. danych osobowych Strony działają w zgodzie z obowiązkami nałożonymi na nie odpowiednio przez przepisy dotyczące ochrony danych osobowych,</w:t>
      </w:r>
      <w:r w:rsidRPr="00572683">
        <w:rPr>
          <w:rFonts w:asciiTheme="minorHAnsi" w:hAnsiTheme="minorHAnsi" w:cstheme="minorHAnsi"/>
          <w:iCs/>
        </w:rPr>
        <w:br/>
        <w:t>w szczególności RODO i lokalne regulacje wydane na podstawie RODO.</w:t>
      </w:r>
    </w:p>
    <w:p w14:paraId="0F5192DC" w14:textId="0F8A4D01" w:rsidR="00572683" w:rsidRPr="000577EF" w:rsidRDefault="00B94C9B" w:rsidP="000577EF">
      <w:pPr>
        <w:pStyle w:val="Akapitzlist"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  <w:iCs/>
        </w:rPr>
        <w:t>Strony zobowiązują się do wdrożenia odpowiednich środków technicznych i organizacyjnych 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14:paraId="47B8D742" w14:textId="77777777" w:rsidR="000577EF" w:rsidRPr="000577EF" w:rsidRDefault="000577EF" w:rsidP="000577EF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287F2A6" w14:textId="4BC65C17" w:rsidR="00B94C9B" w:rsidRPr="00CE2516" w:rsidRDefault="00B94C9B" w:rsidP="00CE2516">
      <w:pPr>
        <w:spacing w:after="0"/>
        <w:ind w:left="284" w:hanging="284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10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Postanowienia końcowe.</w:t>
      </w:r>
    </w:p>
    <w:p w14:paraId="1474B11C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1.  </w:t>
      </w:r>
      <w:r w:rsidRPr="00CE2516">
        <w:rPr>
          <w:rFonts w:cstheme="minorHAnsi"/>
          <w:sz w:val="24"/>
          <w:szCs w:val="24"/>
        </w:rPr>
        <w:tab/>
        <w:t>Spory, mogące wyniknąć przy wykonywaniu niniejszej Umowy, strony zobowiązują się rozstrzygnąć polubownie, w razie braku możliwości polubownego załatwiania sporów, będą one rozstrzygane przez Sąd Powszechny właściwy dla siedziby Zamawiającego.</w:t>
      </w:r>
    </w:p>
    <w:p w14:paraId="5BBB3ABD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lastRenderedPageBreak/>
        <w:t>2.  Wszelkie zmiany i uzupełnienia niniejszej Umowy wymagają dla swej ważności, formy pisemnej w postaci aneksu pod rygorem nieważności.</w:t>
      </w:r>
    </w:p>
    <w:p w14:paraId="38C94E03" w14:textId="77777777" w:rsidR="00B94C9B" w:rsidRPr="00CE2516" w:rsidRDefault="00B94C9B" w:rsidP="00CE2516">
      <w:pPr>
        <w:shd w:val="clear" w:color="auto" w:fill="FFFFFF"/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3.  </w:t>
      </w:r>
      <w:r w:rsidRPr="00CE2516">
        <w:rPr>
          <w:rFonts w:cstheme="minorHAnsi"/>
          <w:sz w:val="24"/>
          <w:szCs w:val="24"/>
        </w:rPr>
        <w:tab/>
        <w:t>Jeśli Wykonawca nie przystąpi do wykonania przedmiotu Umowy, usunięcia wad stwierdzonych przy odbiorze lub ich nie usunie w terminie wyznaczonym przez Zamawiającego, Zamawiający może powierzyć wykonanie tych czynności osobie trzeciej na koszt i ryzyko Wykonawcy.</w:t>
      </w:r>
    </w:p>
    <w:p w14:paraId="1DC28B67" w14:textId="2054958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4. </w:t>
      </w:r>
      <w:r w:rsidRPr="00CE2516">
        <w:rPr>
          <w:rFonts w:cstheme="minorHAnsi"/>
          <w:sz w:val="24"/>
          <w:szCs w:val="24"/>
        </w:rPr>
        <w:tab/>
        <w:t xml:space="preserve">Strony oświadczają, że mają prawo do zawarcia Umowy o niniejszej treści i że postanowienia Umowy nie naruszają praw osób trzecich. </w:t>
      </w:r>
    </w:p>
    <w:p w14:paraId="4B6ABEBE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5.  </w:t>
      </w:r>
      <w:r w:rsidRPr="00CE2516">
        <w:rPr>
          <w:rFonts w:cstheme="minorHAnsi"/>
          <w:sz w:val="24"/>
          <w:szCs w:val="24"/>
        </w:rPr>
        <w:tab/>
        <w:t>Strony zobowiązują się, każda w swoim zakresie, do współdziałania przy wykonaniu niniejszej Umowy.</w:t>
      </w:r>
    </w:p>
    <w:p w14:paraId="59244E12" w14:textId="7C35358E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6.  </w:t>
      </w:r>
      <w:r w:rsidRPr="00CE2516">
        <w:rPr>
          <w:rFonts w:cstheme="minorHAnsi"/>
          <w:sz w:val="24"/>
          <w:szCs w:val="24"/>
        </w:rPr>
        <w:tab/>
        <w:t>W sprawach nieuregulowanych niniejszą Umową zastosowanie mają przepisy Kodeksu</w:t>
      </w:r>
      <w:r w:rsidR="00E83C7C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Cywilnego oraz obowiązujące przepisy wykonawcze.</w:t>
      </w:r>
    </w:p>
    <w:p w14:paraId="60D3FA94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7. Wykonawca zobowiązuje się, że dochodzenie zaległych należności wynikających z niniejszej Umowy w postępowaniu procesowym, poprzedzone będzie postępowaniem pojednawczym wskazanym w art. 184-186 kodeksu postępowania cywilnego.</w:t>
      </w:r>
    </w:p>
    <w:p w14:paraId="3F40EB23" w14:textId="5CAC46C2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8. </w:t>
      </w:r>
      <w:r w:rsidRPr="00CE2516">
        <w:rPr>
          <w:rFonts w:cstheme="minorHAnsi"/>
          <w:sz w:val="24"/>
          <w:szCs w:val="24"/>
        </w:rPr>
        <w:tab/>
        <w:t xml:space="preserve">Umowę sporządzono w dwóch jednobrzmiących egzemplarzach, po jednym dla każdej </w:t>
      </w:r>
      <w:r w:rsidR="00E83C7C" w:rsidRP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ze Stron.</w:t>
      </w:r>
    </w:p>
    <w:p w14:paraId="388982B8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9.  </w:t>
      </w:r>
      <w:r w:rsidRPr="00CE2516">
        <w:rPr>
          <w:rFonts w:cstheme="minorHAnsi"/>
          <w:sz w:val="24"/>
          <w:szCs w:val="24"/>
        </w:rPr>
        <w:tab/>
        <w:t>Niniejsza Umowa obowiązuje od daty jej zawarcia ……………………...</w:t>
      </w:r>
    </w:p>
    <w:p w14:paraId="0E68A0FE" w14:textId="582363E8" w:rsidR="00B94C9B" w:rsidRPr="00CE2516" w:rsidRDefault="00B94C9B" w:rsidP="00CE2516">
      <w:pPr>
        <w:pStyle w:val="Tekstpodstawowy2"/>
        <w:spacing w:after="0" w:line="276" w:lineRule="auto"/>
        <w:ind w:left="360" w:hanging="360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 xml:space="preserve">10. Formularz ofertowy i formularz asortymentowy stanowią załączniki nr </w:t>
      </w:r>
      <w:r w:rsidR="00A4107D" w:rsidRPr="00CE2516">
        <w:rPr>
          <w:rFonts w:asciiTheme="minorHAnsi" w:hAnsiTheme="minorHAnsi" w:cstheme="minorHAnsi"/>
        </w:rPr>
        <w:t>1 i 2</w:t>
      </w:r>
      <w:r w:rsidR="00E83C7C" w:rsidRPr="00CE2516">
        <w:rPr>
          <w:rFonts w:asciiTheme="minorHAnsi" w:hAnsiTheme="minorHAnsi" w:cstheme="minorHAnsi"/>
        </w:rPr>
        <w:t xml:space="preserve"> </w:t>
      </w:r>
      <w:r w:rsidRPr="00CE2516">
        <w:rPr>
          <w:rFonts w:asciiTheme="minorHAnsi" w:hAnsiTheme="minorHAnsi" w:cstheme="minorHAnsi"/>
        </w:rPr>
        <w:t>do niniejszej Umowy.</w:t>
      </w:r>
    </w:p>
    <w:p w14:paraId="5EF4E313" w14:textId="77777777" w:rsidR="00B94C9B" w:rsidRPr="00CE2516" w:rsidRDefault="00B94C9B" w:rsidP="00CE2516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73B82F95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7C06659B" w14:textId="77777777" w:rsidR="00B94C9B" w:rsidRPr="00CE2516" w:rsidRDefault="00B94C9B" w:rsidP="00CE2516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t>ZAMAWIAJĄCY                                                                            WYKONAWCA</w:t>
      </w:r>
    </w:p>
    <w:p w14:paraId="1C74DC87" w14:textId="77777777" w:rsidR="00B94C9B" w:rsidRPr="00CE2516" w:rsidRDefault="00B94C9B" w:rsidP="00CE2516">
      <w:pPr>
        <w:pStyle w:val="Tekstpodstawowywcity2"/>
        <w:spacing w:after="0" w:line="276" w:lineRule="auto"/>
        <w:ind w:left="181" w:hanging="272"/>
        <w:jc w:val="right"/>
        <w:rPr>
          <w:rFonts w:cstheme="minorHAnsi"/>
          <w:b/>
          <w:bCs/>
          <w:iCs/>
          <w:color w:val="FF0000"/>
        </w:rPr>
      </w:pPr>
    </w:p>
    <w:p w14:paraId="4A3CEC34" w14:textId="77777777" w:rsidR="00B94C9B" w:rsidRPr="00CE2516" w:rsidRDefault="00B94C9B" w:rsidP="00CE2516">
      <w:pPr>
        <w:pStyle w:val="Tekstpodstawowywcity2"/>
        <w:spacing w:after="0" w:line="276" w:lineRule="auto"/>
        <w:ind w:left="181" w:hanging="272"/>
        <w:jc w:val="right"/>
        <w:rPr>
          <w:rFonts w:cstheme="minorHAnsi"/>
          <w:b/>
          <w:bCs/>
          <w:iCs/>
          <w:color w:val="FF0000"/>
        </w:rPr>
      </w:pPr>
    </w:p>
    <w:p w14:paraId="0014CDA4" w14:textId="77777777" w:rsidR="00B94C9B" w:rsidRPr="00CE2516" w:rsidRDefault="00B94C9B" w:rsidP="00CE2516">
      <w:pPr>
        <w:tabs>
          <w:tab w:val="right" w:pos="9070"/>
          <w:tab w:val="left" w:pos="9356"/>
        </w:tabs>
        <w:spacing w:after="0"/>
        <w:ind w:left="227"/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14:paraId="6F14D1CB" w14:textId="77777777" w:rsidR="00B94C9B" w:rsidRPr="00CE2516" w:rsidRDefault="00B94C9B" w:rsidP="00CE2516">
      <w:pPr>
        <w:tabs>
          <w:tab w:val="right" w:pos="9070"/>
        </w:tabs>
        <w:spacing w:after="0"/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</w:p>
    <w:p w14:paraId="4875AF06" w14:textId="477BABCF" w:rsidR="0067489B" w:rsidRDefault="00560094" w:rsidP="00CE2516">
      <w:pPr>
        <w:widowControl w:val="0"/>
        <w:tabs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CE2516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</w:t>
      </w:r>
    </w:p>
    <w:p w14:paraId="6E7AEC47" w14:textId="7CC755F4" w:rsidR="00572683" w:rsidRDefault="00572683" w:rsidP="00CE2516">
      <w:pPr>
        <w:widowControl w:val="0"/>
        <w:tabs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06395CB8" w14:textId="61A6A1AF" w:rsidR="00572683" w:rsidRDefault="00572683" w:rsidP="00CE2516">
      <w:pPr>
        <w:widowControl w:val="0"/>
        <w:tabs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5095A22C" w14:textId="177B4588" w:rsidR="00572683" w:rsidRDefault="00572683" w:rsidP="00CE2516">
      <w:pPr>
        <w:widowControl w:val="0"/>
        <w:tabs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6F273A2F" w14:textId="4EF01DBA" w:rsidR="00572683" w:rsidRDefault="00572683" w:rsidP="00CE2516">
      <w:pPr>
        <w:widowControl w:val="0"/>
        <w:tabs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6CB13DC3" w14:textId="77777777" w:rsidR="00572683" w:rsidRDefault="00572683" w:rsidP="00CE2516">
      <w:pPr>
        <w:widowControl w:val="0"/>
        <w:tabs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57DEC139" w14:textId="6C016CCD" w:rsidR="001E7F46" w:rsidRDefault="0067489B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</w:t>
      </w:r>
    </w:p>
    <w:p w14:paraId="0DB7ED6A" w14:textId="641BA624" w:rsidR="005F02FE" w:rsidRDefault="005F02FE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13C19A7B" w14:textId="05502DA4" w:rsidR="005F02FE" w:rsidRDefault="005F02FE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6FF38E98" w14:textId="6DB248E3" w:rsidR="005F02FE" w:rsidRDefault="005F02FE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6BA32D6A" w14:textId="77777777" w:rsidR="005F02FE" w:rsidRDefault="005F02FE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0F24B4EA" w14:textId="77777777" w:rsidR="001E7F46" w:rsidRDefault="001E7F46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5DD0917D" w14:textId="77777777" w:rsidR="001E7F46" w:rsidRDefault="001E7F46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</w:p>
    <w:p w14:paraId="0B291392" w14:textId="15C6BF33" w:rsidR="00830BBE" w:rsidRPr="00560094" w:rsidRDefault="001E7F46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</w:t>
      </w:r>
      <w:r w:rsidR="0067489B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        </w:t>
      </w:r>
      <w:r w:rsidR="0056009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 </w:t>
      </w:r>
      <w:r w:rsidR="00830BBE" w:rsidRPr="00560094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Załącznik nr 4</w:t>
      </w:r>
    </w:p>
    <w:p w14:paraId="41E08901" w14:textId="77777777" w:rsidR="00830BBE" w:rsidRPr="001F1F64" w:rsidRDefault="00830BBE" w:rsidP="00385A25">
      <w:pPr>
        <w:tabs>
          <w:tab w:val="right" w:pos="9070"/>
        </w:tabs>
        <w:autoSpaceDE w:val="0"/>
        <w:autoSpaceDN w:val="0"/>
        <w:adjustRightInd w:val="0"/>
        <w:ind w:left="227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DF4B158" w14:textId="364008CC" w:rsidR="00830BBE" w:rsidRPr="001F1F64" w:rsidRDefault="00830BBE" w:rsidP="00497129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Zgodnie z art. 13 ust. 1 i 2 </w:t>
      </w:r>
      <w:r w:rsidRPr="001F1F64">
        <w:rPr>
          <w:rFonts w:cstheme="minorHAnsi"/>
          <w:color w:val="000000" w:themeColor="text1"/>
          <w:sz w:val="24"/>
          <w:szCs w:val="24"/>
        </w:rPr>
        <w:t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 z</w:t>
      </w:r>
      <w:r w:rsidR="00497129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04.05.2016, str. 1),</w:t>
      </w:r>
      <w:r w:rsidR="00497129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dalej „RODO”, informuję, że: </w:t>
      </w:r>
    </w:p>
    <w:p w14:paraId="0F446FD6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Administratorem Pani/Pana danych osobowych jest:</w:t>
      </w:r>
    </w:p>
    <w:p w14:paraId="4F8329AD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Zespół Opieki Zdrowotnej we Włoszczowie – Szpital Powiatowy im. Jana Pawła II</w:t>
      </w:r>
    </w:p>
    <w:p w14:paraId="75E2AFE1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ul. Żeromskiego 28; 29-100 Włoszczowa</w:t>
      </w:r>
    </w:p>
    <w:p w14:paraId="1482495F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tel. 41 388 38 37; fax 41 388 38 77</w:t>
      </w:r>
    </w:p>
    <w:p w14:paraId="65457416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zaopatrzenie@zozwloszczowa.pl</w:t>
      </w:r>
    </w:p>
    <w:p w14:paraId="34836123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Inspektor ochrony danych w ZOZ we Włoszczowie: tel.: 41 3883765;</w:t>
      </w:r>
    </w:p>
    <w:p w14:paraId="2F3239D5" w14:textId="77777777" w:rsidR="00830BBE" w:rsidRPr="001F1F64" w:rsidRDefault="00830BBE" w:rsidP="00385A25">
      <w:pPr>
        <w:tabs>
          <w:tab w:val="right" w:pos="284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Email.: </w:t>
      </w:r>
      <w:hyperlink r:id="rId24" w:history="1">
        <w:r w:rsidRPr="001F1F64">
          <w:rPr>
            <w:rFonts w:cstheme="minorHAnsi"/>
            <w:color w:val="000000" w:themeColor="text1"/>
            <w:sz w:val="24"/>
            <w:szCs w:val="24"/>
            <w:lang w:eastAsia="pl-PL"/>
          </w:rPr>
          <w:t>dane.osobowe@zozwloszczowa.pl</w:t>
        </w:r>
      </w:hyperlink>
    </w:p>
    <w:p w14:paraId="34E16A1C" w14:textId="3F4CCDC3" w:rsidR="00830BBE" w:rsidRPr="001F1F64" w:rsidRDefault="00830BBE" w:rsidP="00385A25">
      <w:pPr>
        <w:pStyle w:val="Akapitzlist"/>
        <w:numPr>
          <w:ilvl w:val="0"/>
          <w:numId w:val="7"/>
        </w:numPr>
        <w:tabs>
          <w:tab w:val="right" w:pos="284"/>
        </w:tabs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ani/Pana dane osobowe przetwarzane będą na podstawie art. 6 ust. 1 lit. b i c RODO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br/>
        <w:t>w celu związanym z postępowaniem o udzielenie zamówienia publicznego</w:t>
      </w:r>
      <w:r w:rsidR="000577EF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C611A3">
        <w:rPr>
          <w:rFonts w:asciiTheme="minorHAnsi" w:hAnsiTheme="minorHAnsi" w:cstheme="minorHAnsi"/>
          <w:color w:val="000000" w:themeColor="text1"/>
          <w:lang w:eastAsia="pl-PL"/>
        </w:rPr>
        <w:t xml:space="preserve">na </w:t>
      </w:r>
      <w:r w:rsidR="00C611A3" w:rsidRP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>zakup i dostaw</w:t>
      </w:r>
      <w:r w:rsid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>ę</w:t>
      </w:r>
      <w:r w:rsidR="00C611A3" w:rsidRP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5F02FE">
        <w:rPr>
          <w:rFonts w:asciiTheme="minorHAnsi" w:hAnsiTheme="minorHAnsi" w:cstheme="minorHAnsi"/>
          <w:b/>
          <w:bCs/>
          <w:color w:val="000000" w:themeColor="text1"/>
          <w:lang w:eastAsia="pl-PL"/>
        </w:rPr>
        <w:t>trzech aparatów EKG</w:t>
      </w:r>
      <w:r w:rsidR="00C611A3" w:rsidRP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do Zespołu Opieki Zdrowotnej we Włoszczowie</w:t>
      </w:r>
      <w:r w:rsid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3103FA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– Szpitala Powiatowego im. Jana Pawła II</w:t>
      </w:r>
      <w:r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. Znak sprawy: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="0036519C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/</w:t>
      </w:r>
      <w:r w:rsid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>0</w:t>
      </w:r>
      <w:r w:rsidR="0036519C">
        <w:rPr>
          <w:rFonts w:asciiTheme="minorHAnsi" w:hAnsiTheme="minorHAnsi" w:cstheme="minorHAnsi"/>
          <w:b/>
          <w:bCs/>
          <w:color w:val="000000" w:themeColor="text1"/>
          <w:lang w:eastAsia="pl-PL"/>
        </w:rPr>
        <w:t>7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/2021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prowadzonym w trybie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ogłoszenia – zaproszenia do składania ofert </w:t>
      </w:r>
      <w:bookmarkStart w:id="9" w:name="_Hlk45607435"/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(art.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2 ust. 1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kt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ustawy z dnia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11 września 2019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r. Prawo zamówień publicznych).</w:t>
      </w:r>
      <w:bookmarkEnd w:id="9"/>
    </w:p>
    <w:p w14:paraId="46B083D2" w14:textId="170D2E23" w:rsidR="00830BBE" w:rsidRPr="001F1F64" w:rsidRDefault="00830BBE" w:rsidP="00385A25">
      <w:pPr>
        <w:pStyle w:val="Akapitzlist"/>
        <w:numPr>
          <w:ilvl w:val="0"/>
          <w:numId w:val="7"/>
        </w:numPr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Odbiorcami Pani/Pana danych osobowych mogą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być osoby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lub podmioty, którym udostępniona zostanie dokumentacja postępowania w oparciu o ustawę o dostępie do informacji publicznej z dnia 26 września 2001 r. (t.j. Dz. U. z 2019 r. poz. 1429 ze zm.) oraz inne podmioty upoważnione na podstawie przepisów ogólnych. </w:t>
      </w:r>
    </w:p>
    <w:p w14:paraId="7CBDEC59" w14:textId="77777777" w:rsidR="00830BBE" w:rsidRPr="001F1F64" w:rsidRDefault="00830BBE" w:rsidP="00385A25">
      <w:pPr>
        <w:pStyle w:val="Akapitzlist"/>
        <w:numPr>
          <w:ilvl w:val="0"/>
          <w:numId w:val="7"/>
        </w:numPr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ani/Pana dane osobowe będą przechowywane, na podstawie przepisów prawa, przez okres niezbędny do realizacji celów przetwarzania, lecz nie krócej niż okres wskazany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br/>
        <w:t xml:space="preserve">w przepisach o archiwizacji. </w:t>
      </w:r>
    </w:p>
    <w:p w14:paraId="1D21031A" w14:textId="77777777" w:rsidR="00830BBE" w:rsidRPr="001F1F64" w:rsidRDefault="00830BBE" w:rsidP="00385A25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z udziałem w postępowaniu o udzielenie zamówienia publicznego; konsekwencje niepodania określonych danych wynikają z ustawy Pzp.</w:t>
      </w:r>
    </w:p>
    <w:p w14:paraId="1680BE29" w14:textId="77777777" w:rsidR="00830BBE" w:rsidRPr="001F1F64" w:rsidRDefault="00830BBE" w:rsidP="00385A25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odniesieniu do Pani/Pana danych osobowych decyzje nie będą podejmowane </w:t>
      </w: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w sposób zautomatyzowany, stosowanie do art. 22 RODO.</w:t>
      </w:r>
    </w:p>
    <w:p w14:paraId="640BE9D5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siada Pani/Pan:</w:t>
      </w:r>
    </w:p>
    <w:p w14:paraId="38168066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na podstawie art. 15 RODO prawo dostępu do danych osobowych Pani/Pana</w:t>
      </w:r>
    </w:p>
    <w:p w14:paraId="524891BC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tyczących;</w:t>
      </w:r>
    </w:p>
    <w:p w14:paraId="450BBA7B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- na podstawie art. 16 RODO prawo do sprostowania Pani/Pana danych osobowych **;</w:t>
      </w:r>
    </w:p>
    <w:p w14:paraId="6DFDCAB6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na podstawie art. 18 RODO prawo żądania od administratora ograniczenia</w:t>
      </w:r>
    </w:p>
    <w:p w14:paraId="3C5693A4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twarzania danych osobowych z zastrzeżeniem przypadków, o których mowa w art.</w:t>
      </w:r>
    </w:p>
    <w:p w14:paraId="606AC73A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8 ust. 2 RODO ***;</w:t>
      </w:r>
    </w:p>
    <w:p w14:paraId="7B69F54D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prawo do wniesienia skargi do Prezesa Urzędu Ochrony Danych Osobowych, gdy uzna</w:t>
      </w:r>
    </w:p>
    <w:p w14:paraId="2AF48721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ni/Pan, że przetwarzanie danych osobowych Pani/Pana dotyczących narusza przepisy</w:t>
      </w:r>
    </w:p>
    <w:p w14:paraId="01F0D615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DO.</w:t>
      </w:r>
    </w:p>
    <w:p w14:paraId="0F5195FC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Nie przysługuje Pani/Panu:</w:t>
      </w:r>
    </w:p>
    <w:p w14:paraId="47F39A6C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677802B7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020D0C63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9A0E6A4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Informacja o prawie wniesienia skargi do organu nadzorczego:</w:t>
      </w:r>
    </w:p>
    <w:p w14:paraId="3CBCEFA8" w14:textId="0461EA40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Osobom ubiegającym się o udzielenie zamówienia publicznego przez SP ZOZ</w:t>
      </w:r>
      <w:r w:rsidR="00385A25" w:rsidRPr="001F1F64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przysługuje prawo do wniesienia skargi do organu nadzorczego:</w:t>
      </w:r>
    </w:p>
    <w:p w14:paraId="3742D4DA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Biuro Prezes Urzędu Ochrony Danych Osobowych</w:t>
      </w:r>
    </w:p>
    <w:p w14:paraId="19EC7A5A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ul. Stawki 2; 00-193 Warszawa</w:t>
      </w:r>
    </w:p>
    <w:p w14:paraId="201E894B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tel. 22 531 03 00;  fax. 22 531 03 01.</w:t>
      </w:r>
    </w:p>
    <w:p w14:paraId="4E85B75F" w14:textId="62410FB7" w:rsidR="00830BBE" w:rsidRPr="001F1F64" w:rsidRDefault="00830BBE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7504BC17" w14:textId="51B0ABAD" w:rsidR="00624F3A" w:rsidRPr="001F1F64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01B6E64A" w14:textId="60AD6193" w:rsidR="00624F3A" w:rsidRPr="001F1F64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4131EFAE" w14:textId="3E5E5585" w:rsidR="00624F3A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4403A45C" w14:textId="77777777" w:rsidR="003C710D" w:rsidRPr="001F1F64" w:rsidRDefault="003C710D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7AD88908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_____________________</w:t>
      </w:r>
    </w:p>
    <w:p w14:paraId="600DE9B8" w14:textId="77777777" w:rsidR="00830BBE" w:rsidRPr="001F1F64" w:rsidRDefault="00830BBE" w:rsidP="00385A25">
      <w:pPr>
        <w:tabs>
          <w:tab w:val="right" w:pos="9070"/>
        </w:tabs>
        <w:ind w:left="2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 xml:space="preserve">** </w:t>
      </w:r>
      <w:r w:rsidRPr="001F1F64">
        <w:rPr>
          <w:rFonts w:cstheme="minorHAnsi"/>
          <w:b/>
          <w:i/>
          <w:color w:val="000000" w:themeColor="text1"/>
          <w:sz w:val="24"/>
          <w:szCs w:val="24"/>
        </w:rPr>
        <w:t>Wyjaśnienie:</w:t>
      </w:r>
      <w:r w:rsidRPr="001F1F64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skorzystanie z prawa do sprostowania nie może skutkować zmianą </w:t>
      </w:r>
      <w:r w:rsidRPr="001F1F64">
        <w:rPr>
          <w:rFonts w:cstheme="minorHAnsi"/>
          <w:i/>
          <w:color w:val="000000" w:themeColor="text1"/>
          <w:sz w:val="24"/>
          <w:szCs w:val="24"/>
        </w:rPr>
        <w:t xml:space="preserve">wyniku postępowania o udzielenie zamówienia publicznego ani zmianą postanowień umowy </w:t>
      </w:r>
      <w:r w:rsidRPr="001F1F64">
        <w:rPr>
          <w:rFonts w:cstheme="minorHAnsi"/>
          <w:i/>
          <w:color w:val="000000" w:themeColor="text1"/>
          <w:sz w:val="24"/>
          <w:szCs w:val="24"/>
        </w:rPr>
        <w:br/>
        <w:t>w zakresie niezgodnym z ustawą Pzp oraz nie może naruszać integralności protokołu oraz jego załączników.</w:t>
      </w:r>
    </w:p>
    <w:p w14:paraId="3F63CE75" w14:textId="2C1D491C" w:rsidR="00CF1C17" w:rsidRDefault="00830BBE" w:rsidP="00624F3A">
      <w:pPr>
        <w:tabs>
          <w:tab w:val="right" w:pos="9070"/>
        </w:tabs>
        <w:ind w:left="227"/>
        <w:contextualSpacing/>
        <w:jc w:val="both"/>
        <w:rPr>
          <w:rFonts w:cstheme="minorHAnsi"/>
          <w:i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 xml:space="preserve">*** </w:t>
      </w:r>
      <w:r w:rsidRPr="001F1F64">
        <w:rPr>
          <w:rFonts w:cstheme="minorHAnsi"/>
          <w:b/>
          <w:i/>
          <w:color w:val="000000" w:themeColor="text1"/>
          <w:sz w:val="24"/>
          <w:szCs w:val="24"/>
        </w:rPr>
        <w:t>Wyjaśnienie:</w:t>
      </w:r>
      <w:r w:rsidRPr="001F1F64">
        <w:rPr>
          <w:rFonts w:cstheme="minorHAnsi"/>
          <w:i/>
          <w:color w:val="000000" w:themeColor="text1"/>
          <w:sz w:val="24"/>
          <w:szCs w:val="24"/>
        </w:rPr>
        <w:t xml:space="preserve"> prawo do ograniczenia przetwarzania nie ma zastosowania w odniesieniu do </w:t>
      </w:r>
      <w:r w:rsidRPr="001F1F64">
        <w:rPr>
          <w:rFonts w:cstheme="minorHAnsi"/>
          <w:i/>
          <w:color w:val="000000" w:themeColor="text1"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998205" w14:textId="77777777" w:rsidR="00E83C7C" w:rsidRDefault="00E83C7C" w:rsidP="001E7F46">
      <w:pPr>
        <w:tabs>
          <w:tab w:val="right" w:pos="9070"/>
        </w:tabs>
        <w:contextualSpacing/>
        <w:rPr>
          <w:rFonts w:cstheme="minorHAnsi"/>
          <w:b/>
          <w:bCs/>
          <w:i/>
          <w:iCs/>
          <w:sz w:val="24"/>
          <w:szCs w:val="24"/>
        </w:rPr>
      </w:pPr>
    </w:p>
    <w:p w14:paraId="5447B5FB" w14:textId="2993510F" w:rsidR="00574C04" w:rsidRP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574C04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Załącznik nr 5 </w:t>
      </w:r>
    </w:p>
    <w:p w14:paraId="5E1D505F" w14:textId="77777777" w:rsid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25A145D3" w14:textId="77777777" w:rsid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3700660D" w14:textId="393A9BFA" w:rsidR="00574C04" w:rsidRDefault="00574C04" w:rsidP="00574C04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(miejscowość, data)</w:t>
      </w:r>
    </w:p>
    <w:p w14:paraId="2557D59E" w14:textId="77777777" w:rsid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35AAE085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77742B26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3EA85308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5A86280E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, adres Wykonawcy)</w:t>
      </w:r>
    </w:p>
    <w:p w14:paraId="67BB8C3B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20FFA9E6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596B4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C132912" w14:textId="77777777" w:rsidR="00574C04" w:rsidRDefault="00574C04" w:rsidP="00574C04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Ś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W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Z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61B5B6D" w14:textId="77777777" w:rsidR="00574C04" w:rsidRPr="0011694B" w:rsidRDefault="00574C04" w:rsidP="00574C04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228F2DCE" w14:textId="2FA22449" w:rsidR="00574C04" w:rsidRPr="0011694B" w:rsidRDefault="00574C04" w:rsidP="00574C04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 w:rsidRPr="0011694B"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</w:t>
      </w:r>
      <w:r>
        <w:rPr>
          <w:rFonts w:cs="Calibri"/>
          <w:sz w:val="24"/>
          <w:szCs w:val="24"/>
        </w:rPr>
        <w:t xml:space="preserve">ogłoszenia – zaproszenia do składania ofert </w:t>
      </w:r>
      <w:r w:rsidRPr="0011694B">
        <w:rPr>
          <w:rFonts w:cs="Calibri"/>
          <w:sz w:val="24"/>
          <w:szCs w:val="24"/>
        </w:rPr>
        <w:t>oraz niezbędną wiedzę do wykonania zamówienia, a także dysponuję potencjałem technicznym i kadrowym zdolnym do wykonania przedmiotu</w:t>
      </w:r>
      <w:r>
        <w:rPr>
          <w:rFonts w:cs="Calibri"/>
          <w:sz w:val="24"/>
          <w:szCs w:val="24"/>
        </w:rPr>
        <w:t xml:space="preserve"> ogłoszenia – zaproszenia do składania ofert</w:t>
      </w:r>
      <w:r w:rsidRPr="0011694B">
        <w:rPr>
          <w:rFonts w:cs="Calibri"/>
          <w:sz w:val="24"/>
          <w:szCs w:val="24"/>
        </w:rPr>
        <w:t>.</w:t>
      </w:r>
      <w:r w:rsidR="00563C87">
        <w:rPr>
          <w:rFonts w:cs="Calibri"/>
          <w:sz w:val="24"/>
          <w:szCs w:val="24"/>
        </w:rPr>
        <w:br/>
      </w:r>
      <w:r w:rsidRPr="0011694B">
        <w:rPr>
          <w:rFonts w:cs="Calibri"/>
          <w:sz w:val="24"/>
          <w:szCs w:val="24"/>
        </w:rPr>
        <w:t>Moja sytuacja ekonomiczna i finansowa pozwoli na należyte wykonanie zamówienia.</w:t>
      </w:r>
    </w:p>
    <w:p w14:paraId="69DCFD11" w14:textId="77777777" w:rsidR="00574C04" w:rsidRDefault="00574C04" w:rsidP="00574C04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5DE56F15" w14:textId="77777777" w:rsidR="00574C04" w:rsidRDefault="00574C04" w:rsidP="00574C04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45E366C6" w14:textId="77777777" w:rsid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3FEA9438" w14:textId="77777777" w:rsidR="00574C04" w:rsidRPr="005E2C02" w:rsidRDefault="00574C04" w:rsidP="00574C04">
      <w:pPr>
        <w:tabs>
          <w:tab w:val="right" w:pos="9070"/>
        </w:tabs>
        <w:ind w:left="227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podpis</w:t>
      </w:r>
    </w:p>
    <w:p w14:paraId="433394D2" w14:textId="77777777" w:rsidR="00574C04" w:rsidRPr="001F1F64" w:rsidRDefault="00574C04" w:rsidP="00624F3A">
      <w:pPr>
        <w:tabs>
          <w:tab w:val="right" w:pos="9070"/>
        </w:tabs>
        <w:ind w:left="2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sectPr w:rsidR="00574C04" w:rsidRPr="001F1F64" w:rsidSect="005A1B05">
      <w:pgSz w:w="11906" w:h="16838" w:code="9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675A6" w14:textId="77777777" w:rsidR="002D624E" w:rsidRDefault="002D624E" w:rsidP="00830BBE">
      <w:pPr>
        <w:spacing w:after="0" w:line="240" w:lineRule="auto"/>
      </w:pPr>
      <w:r>
        <w:separator/>
      </w:r>
    </w:p>
  </w:endnote>
  <w:endnote w:type="continuationSeparator" w:id="0">
    <w:p w14:paraId="672BF187" w14:textId="77777777" w:rsidR="002D624E" w:rsidRDefault="002D624E" w:rsidP="008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9542" w14:textId="5E818F28" w:rsidR="0003601C" w:rsidRDefault="0003601C" w:rsidP="00896C90">
    <w:pPr>
      <w:jc w:val="right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85CD" w14:textId="6E435338" w:rsidR="00896C90" w:rsidRDefault="00896C90">
    <w:pPr>
      <w:pStyle w:val="Stopka"/>
      <w:jc w:val="right"/>
    </w:pPr>
  </w:p>
  <w:p w14:paraId="0F286ACA" w14:textId="77777777" w:rsidR="00896C90" w:rsidRDefault="00896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79AF" w14:textId="77777777" w:rsidR="002D624E" w:rsidRDefault="002D624E" w:rsidP="00830BBE">
      <w:pPr>
        <w:spacing w:after="0" w:line="240" w:lineRule="auto"/>
      </w:pPr>
      <w:r>
        <w:separator/>
      </w:r>
    </w:p>
  </w:footnote>
  <w:footnote w:type="continuationSeparator" w:id="0">
    <w:p w14:paraId="36F98666" w14:textId="77777777" w:rsidR="002D624E" w:rsidRDefault="002D624E" w:rsidP="0083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EF71" w14:textId="77777777" w:rsidR="0003601C" w:rsidRDefault="0003601C" w:rsidP="00AE6A16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  <w:r>
      <w:object w:dxaOrig="8046" w:dyaOrig="916" w14:anchorId="423DF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7.1pt;height:50.1pt">
          <v:imagedata r:id="rId1" o:title=""/>
        </v:shape>
        <o:OLEObject Type="Embed" ProgID="CorelDRAW.Graphic.14" ShapeID="_x0000_i1025" DrawAspect="Content" ObjectID="_168777073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661B" w14:textId="77777777" w:rsidR="0003601C" w:rsidRDefault="0003601C" w:rsidP="003D07C4">
    <w:pPr>
      <w:pStyle w:val="Nagwek"/>
      <w:jc w:val="center"/>
    </w:pPr>
    <w:r>
      <w:object w:dxaOrig="8046" w:dyaOrig="916" w14:anchorId="5F707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6pt;height:50.1pt">
          <v:imagedata r:id="rId1" o:title=""/>
        </v:shape>
        <o:OLEObject Type="Embed" ProgID="CorelDRAW.Graphic.14" ShapeID="_x0000_i1026" DrawAspect="Content" ObjectID="_1687770740" r:id="rId2"/>
      </w:object>
    </w:r>
  </w:p>
  <w:p w14:paraId="66ECF718" w14:textId="77777777" w:rsidR="0003601C" w:rsidRDefault="000360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0623" w14:textId="66262497" w:rsidR="00ED573A" w:rsidRDefault="00ED573A">
    <w:pPr>
      <w:pStyle w:val="Nagwek"/>
    </w:pPr>
    <w:r>
      <w:object w:dxaOrig="8046" w:dyaOrig="916" w14:anchorId="7C4AA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3.9pt;height:50.1pt">
          <v:imagedata r:id="rId1" o:title=""/>
        </v:shape>
        <o:OLEObject Type="Embed" ProgID="CorelDRAW.Graphic.14" ShapeID="_x0000_i1027" DrawAspect="Content" ObjectID="_1687770741" r:id="rId2"/>
      </w:object>
    </w:r>
  </w:p>
  <w:p w14:paraId="55463ABB" w14:textId="77777777" w:rsidR="00ED573A" w:rsidRDefault="00ED57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586CA8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3F4C97FE"/>
    <w:name w:val="WW8Num8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00000012"/>
    <w:multiLevelType w:val="multilevel"/>
    <w:tmpl w:val="321CE8D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7"/>
    <w:multiLevelType w:val="singleLevel"/>
    <w:tmpl w:val="A7BEC14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  <w:lang w:eastAsia="pl-PL"/>
      </w:rPr>
    </w:lvl>
  </w:abstractNum>
  <w:abstractNum w:abstractNumId="6" w15:restartNumberingAfterBreak="0">
    <w:nsid w:val="0000002D"/>
    <w:multiLevelType w:val="multilevel"/>
    <w:tmpl w:val="67C42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6A93932"/>
    <w:multiLevelType w:val="hybridMultilevel"/>
    <w:tmpl w:val="48C03F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CA48B1"/>
    <w:multiLevelType w:val="hybridMultilevel"/>
    <w:tmpl w:val="044E9B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E54B7E"/>
    <w:multiLevelType w:val="singleLevel"/>
    <w:tmpl w:val="A894D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ECE2404"/>
    <w:multiLevelType w:val="singleLevel"/>
    <w:tmpl w:val="D88C0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74EC"/>
    <w:multiLevelType w:val="hybridMultilevel"/>
    <w:tmpl w:val="E0966F9E"/>
    <w:lvl w:ilvl="0" w:tplc="70FCF7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5E74"/>
    <w:multiLevelType w:val="hybridMultilevel"/>
    <w:tmpl w:val="8AC2BB56"/>
    <w:lvl w:ilvl="0" w:tplc="4160768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6F748E7"/>
    <w:multiLevelType w:val="hybridMultilevel"/>
    <w:tmpl w:val="4E462CEC"/>
    <w:lvl w:ilvl="0" w:tplc="5A607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7C2B4A"/>
    <w:multiLevelType w:val="multilevel"/>
    <w:tmpl w:val="C11849D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B4329"/>
    <w:multiLevelType w:val="multilevel"/>
    <w:tmpl w:val="8C4E0B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3A3622"/>
    <w:multiLevelType w:val="hybridMultilevel"/>
    <w:tmpl w:val="D5DCD394"/>
    <w:lvl w:ilvl="0" w:tplc="7BB41F4A">
      <w:start w:val="12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B20AC6"/>
    <w:multiLevelType w:val="singleLevel"/>
    <w:tmpl w:val="3770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26350675"/>
    <w:multiLevelType w:val="hybridMultilevel"/>
    <w:tmpl w:val="F446DBEE"/>
    <w:lvl w:ilvl="0" w:tplc="BFFCC48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49403E"/>
    <w:multiLevelType w:val="singleLevel"/>
    <w:tmpl w:val="9A7038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2A037FC1"/>
    <w:multiLevelType w:val="hybridMultilevel"/>
    <w:tmpl w:val="2B4C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A506F"/>
    <w:multiLevelType w:val="hybridMultilevel"/>
    <w:tmpl w:val="DDBC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B387F"/>
    <w:multiLevelType w:val="hybridMultilevel"/>
    <w:tmpl w:val="23D28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4129"/>
    <w:multiLevelType w:val="hybridMultilevel"/>
    <w:tmpl w:val="D576B784"/>
    <w:lvl w:ilvl="0" w:tplc="BCBACD2A">
      <w:start w:val="1"/>
      <w:numFmt w:val="upperRoman"/>
      <w:lvlText w:val="%1."/>
      <w:lvlJc w:val="right"/>
      <w:pPr>
        <w:ind w:left="780" w:hanging="360"/>
      </w:pPr>
      <w:rPr>
        <w:b/>
        <w:strike w:val="0"/>
      </w:rPr>
    </w:lvl>
    <w:lvl w:ilvl="1" w:tplc="D76A9370">
      <w:start w:val="1"/>
      <w:numFmt w:val="decimal"/>
      <w:lvlText w:val="%2."/>
      <w:lvlJc w:val="left"/>
      <w:pPr>
        <w:ind w:left="1500" w:hanging="360"/>
      </w:pPr>
      <w:rPr>
        <w:rFonts w:hint="default"/>
        <w:b w:val="0"/>
        <w:bCs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EF52212"/>
    <w:multiLevelType w:val="singleLevel"/>
    <w:tmpl w:val="B5D09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7" w15:restartNumberingAfterBreak="0">
    <w:nsid w:val="2F0C130B"/>
    <w:multiLevelType w:val="hybridMultilevel"/>
    <w:tmpl w:val="C308C460"/>
    <w:lvl w:ilvl="0" w:tplc="23B8D6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97945"/>
    <w:multiLevelType w:val="hybridMultilevel"/>
    <w:tmpl w:val="EDA4310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3C5745"/>
    <w:multiLevelType w:val="multilevel"/>
    <w:tmpl w:val="AC40B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7B4315A"/>
    <w:multiLevelType w:val="singleLevel"/>
    <w:tmpl w:val="F8043A18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1" w15:restartNumberingAfterBreak="0">
    <w:nsid w:val="39D97606"/>
    <w:multiLevelType w:val="hybridMultilevel"/>
    <w:tmpl w:val="A62437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47ED7"/>
    <w:multiLevelType w:val="hybridMultilevel"/>
    <w:tmpl w:val="AD3E9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1C70F5"/>
    <w:multiLevelType w:val="multilevel"/>
    <w:tmpl w:val="5B56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2847"/>
        </w:tabs>
        <w:ind w:left="2847" w:hanging="720"/>
      </w:pPr>
      <w:rPr>
        <w:rFonts w:ascii="Calibri" w:eastAsia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42602AA9"/>
    <w:multiLevelType w:val="hybridMultilevel"/>
    <w:tmpl w:val="B6F0CBF6"/>
    <w:lvl w:ilvl="0" w:tplc="4A90DD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9754F11"/>
    <w:multiLevelType w:val="hybridMultilevel"/>
    <w:tmpl w:val="047C5062"/>
    <w:lvl w:ilvl="0" w:tplc="7AD47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03160"/>
    <w:multiLevelType w:val="hybridMultilevel"/>
    <w:tmpl w:val="C058711A"/>
    <w:lvl w:ilvl="0" w:tplc="77EC24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6C39F3"/>
    <w:multiLevelType w:val="multilevel"/>
    <w:tmpl w:val="0F7EC9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3D1B35"/>
    <w:multiLevelType w:val="multilevel"/>
    <w:tmpl w:val="8C4E0B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9F2DB4"/>
    <w:multiLevelType w:val="hybridMultilevel"/>
    <w:tmpl w:val="E048A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75D4F"/>
    <w:multiLevelType w:val="hybridMultilevel"/>
    <w:tmpl w:val="8930876C"/>
    <w:lvl w:ilvl="0" w:tplc="64463500">
      <w:start w:val="1"/>
      <w:numFmt w:val="upperRoman"/>
      <w:lvlText w:val="%1."/>
      <w:lvlJc w:val="right"/>
      <w:pPr>
        <w:ind w:left="502" w:hanging="360"/>
      </w:pPr>
      <w:rPr>
        <w:rFonts w:ascii="Calibri" w:hAnsi="Calibri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47A93"/>
    <w:multiLevelType w:val="singleLevel"/>
    <w:tmpl w:val="67A21B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6F561387"/>
    <w:multiLevelType w:val="hybridMultilevel"/>
    <w:tmpl w:val="0228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D0959"/>
    <w:multiLevelType w:val="hybridMultilevel"/>
    <w:tmpl w:val="8FC062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05DEC">
      <w:start w:val="10"/>
      <w:numFmt w:val="decimal"/>
      <w:lvlText w:val="%4)"/>
      <w:lvlJc w:val="left"/>
      <w:pPr>
        <w:ind w:left="107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872193"/>
    <w:multiLevelType w:val="hybridMultilevel"/>
    <w:tmpl w:val="31BAF252"/>
    <w:lvl w:ilvl="0" w:tplc="B302C7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466E"/>
    <w:multiLevelType w:val="hybridMultilevel"/>
    <w:tmpl w:val="109EC21C"/>
    <w:lvl w:ilvl="0" w:tplc="64E649A0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242E"/>
    <w:multiLevelType w:val="hybridMultilevel"/>
    <w:tmpl w:val="F488A2A4"/>
    <w:lvl w:ilvl="0" w:tplc="C34841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0"/>
  </w:num>
  <w:num w:numId="4">
    <w:abstractNumId w:val="25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33"/>
  </w:num>
  <w:num w:numId="10">
    <w:abstractNumId w:val="19"/>
    <w:lvlOverride w:ilvl="0">
      <w:startOverride w:val="1"/>
    </w:lvlOverride>
  </w:num>
  <w:num w:numId="11">
    <w:abstractNumId w:val="34"/>
  </w:num>
  <w:num w:numId="12">
    <w:abstractNumId w:val="31"/>
  </w:num>
  <w:num w:numId="13">
    <w:abstractNumId w:val="4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43"/>
  </w:num>
  <w:num w:numId="18">
    <w:abstractNumId w:val="10"/>
  </w:num>
  <w:num w:numId="19">
    <w:abstractNumId w:val="9"/>
  </w:num>
  <w:num w:numId="20">
    <w:abstractNumId w:val="26"/>
  </w:num>
  <w:num w:numId="21">
    <w:abstractNumId w:val="30"/>
  </w:num>
  <w:num w:numId="22">
    <w:abstractNumId w:val="28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38"/>
  </w:num>
  <w:num w:numId="27">
    <w:abstractNumId w:val="39"/>
  </w:num>
  <w:num w:numId="28">
    <w:abstractNumId w:val="22"/>
  </w:num>
  <w:num w:numId="29">
    <w:abstractNumId w:val="2"/>
  </w:num>
  <w:num w:numId="30">
    <w:abstractNumId w:val="36"/>
  </w:num>
  <w:num w:numId="31">
    <w:abstractNumId w:val="16"/>
  </w:num>
  <w:num w:numId="32">
    <w:abstractNumId w:val="41"/>
  </w:num>
  <w:num w:numId="33">
    <w:abstractNumId w:val="47"/>
  </w:num>
  <w:num w:numId="34">
    <w:abstractNumId w:val="24"/>
  </w:num>
  <w:num w:numId="35">
    <w:abstractNumId w:val="15"/>
  </w:num>
  <w:num w:numId="36">
    <w:abstractNumId w:val="29"/>
  </w:num>
  <w:num w:numId="37">
    <w:abstractNumId w:val="32"/>
  </w:num>
  <w:num w:numId="38">
    <w:abstractNumId w:val="11"/>
  </w:num>
  <w:num w:numId="39">
    <w:abstractNumId w:val="14"/>
  </w:num>
  <w:num w:numId="40">
    <w:abstractNumId w:val="37"/>
  </w:num>
  <w:num w:numId="41">
    <w:abstractNumId w:val="27"/>
  </w:num>
  <w:num w:numId="42">
    <w:abstractNumId w:val="46"/>
  </w:num>
  <w:num w:numId="43">
    <w:abstractNumId w:val="35"/>
  </w:num>
  <w:num w:numId="44">
    <w:abstractNumId w:val="18"/>
  </w:num>
  <w:num w:numId="45">
    <w:abstractNumId w:val="44"/>
  </w:num>
  <w:num w:numId="46">
    <w:abstractNumId w:val="23"/>
  </w:num>
  <w:num w:numId="47">
    <w:abstractNumId w:val="20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BE"/>
    <w:rsid w:val="00001515"/>
    <w:rsid w:val="00002AA0"/>
    <w:rsid w:val="00030C20"/>
    <w:rsid w:val="0003601C"/>
    <w:rsid w:val="00047B57"/>
    <w:rsid w:val="00047D53"/>
    <w:rsid w:val="000577EF"/>
    <w:rsid w:val="00074FD6"/>
    <w:rsid w:val="00091C11"/>
    <w:rsid w:val="00093E49"/>
    <w:rsid w:val="000B2594"/>
    <w:rsid w:val="000C64A4"/>
    <w:rsid w:val="000C777A"/>
    <w:rsid w:val="000D7D41"/>
    <w:rsid w:val="000E1D39"/>
    <w:rsid w:val="000F1920"/>
    <w:rsid w:val="00122BC2"/>
    <w:rsid w:val="00122C86"/>
    <w:rsid w:val="001317E4"/>
    <w:rsid w:val="00134FBD"/>
    <w:rsid w:val="001656C5"/>
    <w:rsid w:val="00170837"/>
    <w:rsid w:val="00173B2C"/>
    <w:rsid w:val="00193D11"/>
    <w:rsid w:val="001958A5"/>
    <w:rsid w:val="001A4F73"/>
    <w:rsid w:val="001A506B"/>
    <w:rsid w:val="001C04B9"/>
    <w:rsid w:val="001D105C"/>
    <w:rsid w:val="001D2850"/>
    <w:rsid w:val="001E3A90"/>
    <w:rsid w:val="001E4955"/>
    <w:rsid w:val="001E7F46"/>
    <w:rsid w:val="001F1F64"/>
    <w:rsid w:val="001F482A"/>
    <w:rsid w:val="002213F9"/>
    <w:rsid w:val="002259F1"/>
    <w:rsid w:val="00256FF5"/>
    <w:rsid w:val="00260A90"/>
    <w:rsid w:val="0027028B"/>
    <w:rsid w:val="00283B6D"/>
    <w:rsid w:val="00285FE8"/>
    <w:rsid w:val="002A27C1"/>
    <w:rsid w:val="002B02D7"/>
    <w:rsid w:val="002C186D"/>
    <w:rsid w:val="002C7FEC"/>
    <w:rsid w:val="002D4EB4"/>
    <w:rsid w:val="002D624E"/>
    <w:rsid w:val="002F5A36"/>
    <w:rsid w:val="002F76CA"/>
    <w:rsid w:val="003103FA"/>
    <w:rsid w:val="00312B18"/>
    <w:rsid w:val="00315B8E"/>
    <w:rsid w:val="0032402B"/>
    <w:rsid w:val="0033202A"/>
    <w:rsid w:val="00347CDE"/>
    <w:rsid w:val="00354B68"/>
    <w:rsid w:val="0035616D"/>
    <w:rsid w:val="0036519C"/>
    <w:rsid w:val="0037045F"/>
    <w:rsid w:val="00377068"/>
    <w:rsid w:val="00385A25"/>
    <w:rsid w:val="00386362"/>
    <w:rsid w:val="00392C55"/>
    <w:rsid w:val="003C710D"/>
    <w:rsid w:val="003D07C4"/>
    <w:rsid w:val="003D6732"/>
    <w:rsid w:val="003D7960"/>
    <w:rsid w:val="00403AA4"/>
    <w:rsid w:val="00411505"/>
    <w:rsid w:val="00435E38"/>
    <w:rsid w:val="00437416"/>
    <w:rsid w:val="00462DE9"/>
    <w:rsid w:val="00463FE3"/>
    <w:rsid w:val="00472223"/>
    <w:rsid w:val="00497129"/>
    <w:rsid w:val="004A2D07"/>
    <w:rsid w:val="004B377C"/>
    <w:rsid w:val="004B4018"/>
    <w:rsid w:val="0050005A"/>
    <w:rsid w:val="00501645"/>
    <w:rsid w:val="00517795"/>
    <w:rsid w:val="005351B2"/>
    <w:rsid w:val="005410A3"/>
    <w:rsid w:val="00541428"/>
    <w:rsid w:val="00546FDE"/>
    <w:rsid w:val="00560094"/>
    <w:rsid w:val="00563C87"/>
    <w:rsid w:val="005674CD"/>
    <w:rsid w:val="00572683"/>
    <w:rsid w:val="00574C04"/>
    <w:rsid w:val="005911F2"/>
    <w:rsid w:val="005A1874"/>
    <w:rsid w:val="005A1B05"/>
    <w:rsid w:val="005A5CEA"/>
    <w:rsid w:val="005D12E4"/>
    <w:rsid w:val="005F02FE"/>
    <w:rsid w:val="00624F3A"/>
    <w:rsid w:val="00636574"/>
    <w:rsid w:val="00644792"/>
    <w:rsid w:val="0067489B"/>
    <w:rsid w:val="00682903"/>
    <w:rsid w:val="00684394"/>
    <w:rsid w:val="0068641B"/>
    <w:rsid w:val="00687F19"/>
    <w:rsid w:val="00691B39"/>
    <w:rsid w:val="00696445"/>
    <w:rsid w:val="006A3C02"/>
    <w:rsid w:val="006B126D"/>
    <w:rsid w:val="006B6AB1"/>
    <w:rsid w:val="006D315B"/>
    <w:rsid w:val="006E17CB"/>
    <w:rsid w:val="006F37FB"/>
    <w:rsid w:val="007016AF"/>
    <w:rsid w:val="00701A60"/>
    <w:rsid w:val="00713134"/>
    <w:rsid w:val="00713C72"/>
    <w:rsid w:val="00715279"/>
    <w:rsid w:val="0071727F"/>
    <w:rsid w:val="00734489"/>
    <w:rsid w:val="007456C1"/>
    <w:rsid w:val="00756E55"/>
    <w:rsid w:val="00786079"/>
    <w:rsid w:val="00796B16"/>
    <w:rsid w:val="007B6480"/>
    <w:rsid w:val="007C62A0"/>
    <w:rsid w:val="007F1700"/>
    <w:rsid w:val="007F6C23"/>
    <w:rsid w:val="008035DE"/>
    <w:rsid w:val="00830315"/>
    <w:rsid w:val="00830BBE"/>
    <w:rsid w:val="008426C8"/>
    <w:rsid w:val="00842959"/>
    <w:rsid w:val="00890D53"/>
    <w:rsid w:val="00896C90"/>
    <w:rsid w:val="008B46A2"/>
    <w:rsid w:val="008E02E3"/>
    <w:rsid w:val="008E2281"/>
    <w:rsid w:val="008F7535"/>
    <w:rsid w:val="00900706"/>
    <w:rsid w:val="00903945"/>
    <w:rsid w:val="00903F9D"/>
    <w:rsid w:val="00906970"/>
    <w:rsid w:val="00934B81"/>
    <w:rsid w:val="00956927"/>
    <w:rsid w:val="0096216E"/>
    <w:rsid w:val="00963A0F"/>
    <w:rsid w:val="00964CEB"/>
    <w:rsid w:val="00971DFC"/>
    <w:rsid w:val="009746D8"/>
    <w:rsid w:val="00986526"/>
    <w:rsid w:val="0099761C"/>
    <w:rsid w:val="009B0B18"/>
    <w:rsid w:val="009D1955"/>
    <w:rsid w:val="009D5C98"/>
    <w:rsid w:val="009F6882"/>
    <w:rsid w:val="00A04AE4"/>
    <w:rsid w:val="00A20923"/>
    <w:rsid w:val="00A36365"/>
    <w:rsid w:val="00A4107D"/>
    <w:rsid w:val="00A46072"/>
    <w:rsid w:val="00A56326"/>
    <w:rsid w:val="00A72919"/>
    <w:rsid w:val="00A73CE2"/>
    <w:rsid w:val="00AB1A7C"/>
    <w:rsid w:val="00AB23C0"/>
    <w:rsid w:val="00AB2885"/>
    <w:rsid w:val="00AB2D59"/>
    <w:rsid w:val="00AB53A8"/>
    <w:rsid w:val="00AD0B18"/>
    <w:rsid w:val="00AD2C4D"/>
    <w:rsid w:val="00AD7302"/>
    <w:rsid w:val="00AE6A16"/>
    <w:rsid w:val="00B05372"/>
    <w:rsid w:val="00B32BA8"/>
    <w:rsid w:val="00B50A34"/>
    <w:rsid w:val="00B5598A"/>
    <w:rsid w:val="00B73ECE"/>
    <w:rsid w:val="00B75ECA"/>
    <w:rsid w:val="00B813C4"/>
    <w:rsid w:val="00B94C9B"/>
    <w:rsid w:val="00B97662"/>
    <w:rsid w:val="00BA1E8D"/>
    <w:rsid w:val="00BA48D3"/>
    <w:rsid w:val="00C56BA4"/>
    <w:rsid w:val="00C56DEB"/>
    <w:rsid w:val="00C611A3"/>
    <w:rsid w:val="00C80E47"/>
    <w:rsid w:val="00C90601"/>
    <w:rsid w:val="00CA7F82"/>
    <w:rsid w:val="00CC50A0"/>
    <w:rsid w:val="00CE2516"/>
    <w:rsid w:val="00CE2ED0"/>
    <w:rsid w:val="00CF1C17"/>
    <w:rsid w:val="00D5390A"/>
    <w:rsid w:val="00D629C1"/>
    <w:rsid w:val="00D80593"/>
    <w:rsid w:val="00DC1248"/>
    <w:rsid w:val="00DC1893"/>
    <w:rsid w:val="00DF4377"/>
    <w:rsid w:val="00E045E8"/>
    <w:rsid w:val="00E4757A"/>
    <w:rsid w:val="00E50B1D"/>
    <w:rsid w:val="00E83C7C"/>
    <w:rsid w:val="00EA19C6"/>
    <w:rsid w:val="00EA5BE3"/>
    <w:rsid w:val="00EB5064"/>
    <w:rsid w:val="00ED4131"/>
    <w:rsid w:val="00ED573A"/>
    <w:rsid w:val="00ED6FD2"/>
    <w:rsid w:val="00F07F6F"/>
    <w:rsid w:val="00F16EB7"/>
    <w:rsid w:val="00F261ED"/>
    <w:rsid w:val="00F40F8B"/>
    <w:rsid w:val="00F53512"/>
    <w:rsid w:val="00F93D31"/>
    <w:rsid w:val="00F967E3"/>
    <w:rsid w:val="00FB0846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1FBD6726"/>
  <w15:chartTrackingRefBased/>
  <w15:docId w15:val="{FCBAFBD2-CF9D-42BA-99C5-483EE8EE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C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0BBE"/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BBE"/>
  </w:style>
  <w:style w:type="character" w:styleId="Hipercze">
    <w:name w:val="Hyperlink"/>
    <w:rsid w:val="00830BBE"/>
    <w:rPr>
      <w:color w:val="0000FF"/>
      <w:u w:val="single"/>
    </w:rPr>
  </w:style>
  <w:style w:type="paragraph" w:customStyle="1" w:styleId="Standard">
    <w:name w:val="Standard"/>
    <w:qFormat/>
    <w:rsid w:val="00830B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aliases w:val="sw tekst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A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D59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71DFC"/>
    <w:rPr>
      <w:color w:val="954F72" w:themeColor="followedHyperlink"/>
      <w:u w:val="single"/>
    </w:rPr>
  </w:style>
  <w:style w:type="character" w:customStyle="1" w:styleId="Tekstpodstawowywcity2Znak">
    <w:name w:val="Tekst podstawowy wcięty 2 Znak"/>
    <w:link w:val="Tekstpodstawowywcity2"/>
    <w:rsid w:val="00B94C9B"/>
    <w:rPr>
      <w:rFonts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B94C9B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B94C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94C9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B94C9B"/>
    <w:pPr>
      <w:suppressAutoHyphens/>
      <w:overflowPunct w:val="0"/>
      <w:autoSpaceDE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B94C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4C9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Znak1">
    <w:name w:val="Znak1"/>
    <w:basedOn w:val="Normalny"/>
    <w:rsid w:val="00B94C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94C9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B94C9B"/>
  </w:style>
  <w:style w:type="character" w:customStyle="1" w:styleId="Tekstpodstawowy2Znak1">
    <w:name w:val="Tekst podstawowy 2 Znak1"/>
    <w:link w:val="Tekstpodstawowy2"/>
    <w:uiPriority w:val="99"/>
    <w:rsid w:val="00B94C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B94C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B94C9B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B94C9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rsid w:val="00B94C9B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94C9B"/>
  </w:style>
  <w:style w:type="paragraph" w:styleId="Tekstpodstawowy3">
    <w:name w:val="Body Text 3"/>
    <w:basedOn w:val="Normalny"/>
    <w:link w:val="Tekstpodstawowy3Znak"/>
    <w:rsid w:val="00B94C9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94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s://platformazakupowa.pl/pn/zoz_wloszczowa" TargetMode="External"/><Relationship Id="rId18" Type="http://schemas.openxmlformats.org/officeDocument/2006/relationships/hyperlink" Target="https://platformazakupowa.pl/pn/zoz_wloszczow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yperlink" Target="https://platformazakupowa.pl/pn/zoz_wloszczow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hyperlink" Target="mailto:dane.osobowe@zozwloszcz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%20%20do%20dnia%2022.07.2021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3116-35C3-4CC8-9FFA-9B1ACD7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289</Words>
  <Characters>3773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5</cp:revision>
  <cp:lastPrinted>2021-07-14T10:18:00Z</cp:lastPrinted>
  <dcterms:created xsi:type="dcterms:W3CDTF">2021-07-14T09:57:00Z</dcterms:created>
  <dcterms:modified xsi:type="dcterms:W3CDTF">2021-07-14T10:26:00Z</dcterms:modified>
</cp:coreProperties>
</file>